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777777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39EEBAAD"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6601343"/>
      <w:r w:rsidRPr="00956C4F">
        <w:lastRenderedPageBreak/>
        <w:t>Acknowledgements</w:t>
      </w:r>
      <w:bookmarkEnd w:id="0"/>
      <w:bookmarkEnd w:id="1"/>
    </w:p>
    <w:p w14:paraId="61721FEB" w14:textId="2DF0144A"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 xml:space="preserve">The authors were very grateful for having the chance to demonstrate that </w:t>
      </w:r>
      <w:r w:rsidR="0057190D" w:rsidRPr="00956C4F">
        <w:t>. Every step you tak</w:t>
      </w:r>
      <w:r w:rsidR="00AB56C2">
        <w:t>e</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76C68094" w14:textId="6457261E" w:rsidR="003A4E13"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6601343" w:history="1">
        <w:r w:rsidR="003A4E13" w:rsidRPr="00247869">
          <w:rPr>
            <w:rStyle w:val="Hipervnculo"/>
            <w:noProof/>
          </w:rPr>
          <w:t>Acknowledgements</w:t>
        </w:r>
        <w:r w:rsidR="003A4E13">
          <w:rPr>
            <w:noProof/>
            <w:webHidden/>
          </w:rPr>
          <w:tab/>
        </w:r>
        <w:r w:rsidR="003A4E13">
          <w:rPr>
            <w:noProof/>
            <w:webHidden/>
          </w:rPr>
          <w:fldChar w:fldCharType="begin"/>
        </w:r>
        <w:r w:rsidR="003A4E13">
          <w:rPr>
            <w:noProof/>
            <w:webHidden/>
          </w:rPr>
          <w:instrText xml:space="preserve"> PAGEREF _Toc166601343 \h </w:instrText>
        </w:r>
        <w:r w:rsidR="003A4E13">
          <w:rPr>
            <w:noProof/>
            <w:webHidden/>
          </w:rPr>
        </w:r>
        <w:r w:rsidR="003A4E13">
          <w:rPr>
            <w:noProof/>
            <w:webHidden/>
          </w:rPr>
          <w:fldChar w:fldCharType="separate"/>
        </w:r>
        <w:r w:rsidR="003A4E13">
          <w:rPr>
            <w:noProof/>
            <w:webHidden/>
          </w:rPr>
          <w:t>2</w:t>
        </w:r>
        <w:r w:rsidR="003A4E13">
          <w:rPr>
            <w:noProof/>
            <w:webHidden/>
          </w:rPr>
          <w:fldChar w:fldCharType="end"/>
        </w:r>
      </w:hyperlink>
    </w:p>
    <w:p w14:paraId="383FA38E" w14:textId="570CC925"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4" w:history="1">
        <w:r w:rsidR="003A4E13" w:rsidRPr="00247869">
          <w:rPr>
            <w:rStyle w:val="Hipervnculo"/>
            <w:noProof/>
          </w:rPr>
          <w:t>Abstract</w:t>
        </w:r>
        <w:r w:rsidR="003A4E13">
          <w:rPr>
            <w:noProof/>
            <w:webHidden/>
          </w:rPr>
          <w:tab/>
        </w:r>
        <w:r w:rsidR="003A4E13">
          <w:rPr>
            <w:noProof/>
            <w:webHidden/>
          </w:rPr>
          <w:fldChar w:fldCharType="begin"/>
        </w:r>
        <w:r w:rsidR="003A4E13">
          <w:rPr>
            <w:noProof/>
            <w:webHidden/>
          </w:rPr>
          <w:instrText xml:space="preserve"> PAGEREF _Toc166601344 \h </w:instrText>
        </w:r>
        <w:r w:rsidR="003A4E13">
          <w:rPr>
            <w:noProof/>
            <w:webHidden/>
          </w:rPr>
        </w:r>
        <w:r w:rsidR="003A4E13">
          <w:rPr>
            <w:noProof/>
            <w:webHidden/>
          </w:rPr>
          <w:fldChar w:fldCharType="separate"/>
        </w:r>
        <w:r w:rsidR="003A4E13">
          <w:rPr>
            <w:noProof/>
            <w:webHidden/>
          </w:rPr>
          <w:t>4</w:t>
        </w:r>
        <w:r w:rsidR="003A4E13">
          <w:rPr>
            <w:noProof/>
            <w:webHidden/>
          </w:rPr>
          <w:fldChar w:fldCharType="end"/>
        </w:r>
      </w:hyperlink>
    </w:p>
    <w:p w14:paraId="7C7246BD" w14:textId="6DE53F3B"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5" w:history="1">
        <w:r w:rsidR="003A4E13" w:rsidRPr="00247869">
          <w:rPr>
            <w:rStyle w:val="Hipervnculo"/>
            <w:noProof/>
          </w:rPr>
          <w:t>List of Tables</w:t>
        </w:r>
        <w:r w:rsidR="003A4E13">
          <w:rPr>
            <w:noProof/>
            <w:webHidden/>
          </w:rPr>
          <w:tab/>
        </w:r>
        <w:r w:rsidR="003A4E13">
          <w:rPr>
            <w:noProof/>
            <w:webHidden/>
          </w:rPr>
          <w:fldChar w:fldCharType="begin"/>
        </w:r>
        <w:r w:rsidR="003A4E13">
          <w:rPr>
            <w:noProof/>
            <w:webHidden/>
          </w:rPr>
          <w:instrText xml:space="preserve"> PAGEREF _Toc166601345 \h </w:instrText>
        </w:r>
        <w:r w:rsidR="003A4E13">
          <w:rPr>
            <w:noProof/>
            <w:webHidden/>
          </w:rPr>
        </w:r>
        <w:r w:rsidR="003A4E13">
          <w:rPr>
            <w:noProof/>
            <w:webHidden/>
          </w:rPr>
          <w:fldChar w:fldCharType="separate"/>
        </w:r>
        <w:r w:rsidR="003A4E13">
          <w:rPr>
            <w:noProof/>
            <w:webHidden/>
          </w:rPr>
          <w:t>5</w:t>
        </w:r>
        <w:r w:rsidR="003A4E13">
          <w:rPr>
            <w:noProof/>
            <w:webHidden/>
          </w:rPr>
          <w:fldChar w:fldCharType="end"/>
        </w:r>
      </w:hyperlink>
    </w:p>
    <w:p w14:paraId="4710BDCA" w14:textId="21A10EFE"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6" w:history="1">
        <w:r w:rsidR="003A4E13" w:rsidRPr="00247869">
          <w:rPr>
            <w:rStyle w:val="Hipervnculo"/>
            <w:noProof/>
          </w:rPr>
          <w:t>List of Figures</w:t>
        </w:r>
        <w:r w:rsidR="003A4E13">
          <w:rPr>
            <w:noProof/>
            <w:webHidden/>
          </w:rPr>
          <w:tab/>
        </w:r>
        <w:r w:rsidR="003A4E13">
          <w:rPr>
            <w:noProof/>
            <w:webHidden/>
          </w:rPr>
          <w:fldChar w:fldCharType="begin"/>
        </w:r>
        <w:r w:rsidR="003A4E13">
          <w:rPr>
            <w:noProof/>
            <w:webHidden/>
          </w:rPr>
          <w:instrText xml:space="preserve"> PAGEREF _Toc166601346 \h </w:instrText>
        </w:r>
        <w:r w:rsidR="003A4E13">
          <w:rPr>
            <w:noProof/>
            <w:webHidden/>
          </w:rPr>
        </w:r>
        <w:r w:rsidR="003A4E13">
          <w:rPr>
            <w:noProof/>
            <w:webHidden/>
          </w:rPr>
          <w:fldChar w:fldCharType="separate"/>
        </w:r>
        <w:r w:rsidR="003A4E13">
          <w:rPr>
            <w:noProof/>
            <w:webHidden/>
          </w:rPr>
          <w:t>5</w:t>
        </w:r>
        <w:r w:rsidR="003A4E13">
          <w:rPr>
            <w:noProof/>
            <w:webHidden/>
          </w:rPr>
          <w:fldChar w:fldCharType="end"/>
        </w:r>
      </w:hyperlink>
    </w:p>
    <w:p w14:paraId="684DD568" w14:textId="198E1603"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7" w:history="1">
        <w:r w:rsidR="003A4E13" w:rsidRPr="00247869">
          <w:rPr>
            <w:rStyle w:val="Hipervnculo"/>
            <w:noProof/>
          </w:rPr>
          <w:t>List of Abbreviations</w:t>
        </w:r>
        <w:r w:rsidR="003A4E13">
          <w:rPr>
            <w:noProof/>
            <w:webHidden/>
          </w:rPr>
          <w:tab/>
        </w:r>
        <w:r w:rsidR="003A4E13">
          <w:rPr>
            <w:noProof/>
            <w:webHidden/>
          </w:rPr>
          <w:fldChar w:fldCharType="begin"/>
        </w:r>
        <w:r w:rsidR="003A4E13">
          <w:rPr>
            <w:noProof/>
            <w:webHidden/>
          </w:rPr>
          <w:instrText xml:space="preserve"> PAGEREF _Toc166601347 \h </w:instrText>
        </w:r>
        <w:r w:rsidR="003A4E13">
          <w:rPr>
            <w:noProof/>
            <w:webHidden/>
          </w:rPr>
        </w:r>
        <w:r w:rsidR="003A4E13">
          <w:rPr>
            <w:noProof/>
            <w:webHidden/>
          </w:rPr>
          <w:fldChar w:fldCharType="separate"/>
        </w:r>
        <w:r w:rsidR="003A4E13">
          <w:rPr>
            <w:noProof/>
            <w:webHidden/>
          </w:rPr>
          <w:t>5</w:t>
        </w:r>
        <w:r w:rsidR="003A4E13">
          <w:rPr>
            <w:noProof/>
            <w:webHidden/>
          </w:rPr>
          <w:fldChar w:fldCharType="end"/>
        </w:r>
      </w:hyperlink>
    </w:p>
    <w:p w14:paraId="0D00ED9F" w14:textId="398FB9A2"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8" w:history="1">
        <w:r w:rsidR="003A4E13" w:rsidRPr="00247869">
          <w:rPr>
            <w:rStyle w:val="Hipervnculo"/>
            <w:noProof/>
          </w:rPr>
          <w:t>Introduction</w:t>
        </w:r>
        <w:r w:rsidR="003A4E13">
          <w:rPr>
            <w:noProof/>
            <w:webHidden/>
          </w:rPr>
          <w:tab/>
        </w:r>
        <w:r w:rsidR="003A4E13">
          <w:rPr>
            <w:noProof/>
            <w:webHidden/>
          </w:rPr>
          <w:fldChar w:fldCharType="begin"/>
        </w:r>
        <w:r w:rsidR="003A4E13">
          <w:rPr>
            <w:noProof/>
            <w:webHidden/>
          </w:rPr>
          <w:instrText xml:space="preserve"> PAGEREF _Toc166601348 \h </w:instrText>
        </w:r>
        <w:r w:rsidR="003A4E13">
          <w:rPr>
            <w:noProof/>
            <w:webHidden/>
          </w:rPr>
        </w:r>
        <w:r w:rsidR="003A4E13">
          <w:rPr>
            <w:noProof/>
            <w:webHidden/>
          </w:rPr>
          <w:fldChar w:fldCharType="separate"/>
        </w:r>
        <w:r w:rsidR="003A4E13">
          <w:rPr>
            <w:noProof/>
            <w:webHidden/>
          </w:rPr>
          <w:t>6</w:t>
        </w:r>
        <w:r w:rsidR="003A4E13">
          <w:rPr>
            <w:noProof/>
            <w:webHidden/>
          </w:rPr>
          <w:fldChar w:fldCharType="end"/>
        </w:r>
      </w:hyperlink>
    </w:p>
    <w:p w14:paraId="77A8A362" w14:textId="7ABD5DC4" w:rsidR="003A4E13" w:rsidRDefault="00000000">
      <w:pPr>
        <w:pStyle w:val="TDC2"/>
        <w:tabs>
          <w:tab w:val="right" w:pos="9628"/>
        </w:tabs>
        <w:rPr>
          <w:rFonts w:eastAsiaTheme="minorEastAsia"/>
          <w:b w:val="0"/>
          <w:bCs w:val="0"/>
          <w:noProof/>
          <w:sz w:val="24"/>
          <w:szCs w:val="24"/>
          <w:lang w:val="es-ES" w:eastAsia="es-ES"/>
        </w:rPr>
      </w:pPr>
      <w:hyperlink w:anchor="_Toc166601349" w:history="1">
        <w:r w:rsidR="003A4E13" w:rsidRPr="00247869">
          <w:rPr>
            <w:rStyle w:val="Hipervnculo"/>
            <w:noProof/>
          </w:rPr>
          <w:t>Motivation</w:t>
        </w:r>
        <w:r w:rsidR="003A4E13">
          <w:rPr>
            <w:noProof/>
            <w:webHidden/>
          </w:rPr>
          <w:tab/>
        </w:r>
        <w:r w:rsidR="003A4E13">
          <w:rPr>
            <w:noProof/>
            <w:webHidden/>
          </w:rPr>
          <w:fldChar w:fldCharType="begin"/>
        </w:r>
        <w:r w:rsidR="003A4E13">
          <w:rPr>
            <w:noProof/>
            <w:webHidden/>
          </w:rPr>
          <w:instrText xml:space="preserve"> PAGEREF _Toc166601349 \h </w:instrText>
        </w:r>
        <w:r w:rsidR="003A4E13">
          <w:rPr>
            <w:noProof/>
            <w:webHidden/>
          </w:rPr>
        </w:r>
        <w:r w:rsidR="003A4E13">
          <w:rPr>
            <w:noProof/>
            <w:webHidden/>
          </w:rPr>
          <w:fldChar w:fldCharType="separate"/>
        </w:r>
        <w:r w:rsidR="003A4E13">
          <w:rPr>
            <w:noProof/>
            <w:webHidden/>
          </w:rPr>
          <w:t>6</w:t>
        </w:r>
        <w:r w:rsidR="003A4E13">
          <w:rPr>
            <w:noProof/>
            <w:webHidden/>
          </w:rPr>
          <w:fldChar w:fldCharType="end"/>
        </w:r>
      </w:hyperlink>
    </w:p>
    <w:p w14:paraId="1B90D067" w14:textId="4DFE1CF6" w:rsidR="003A4E13" w:rsidRDefault="00000000">
      <w:pPr>
        <w:pStyle w:val="TDC2"/>
        <w:tabs>
          <w:tab w:val="right" w:pos="9628"/>
        </w:tabs>
        <w:rPr>
          <w:rFonts w:eastAsiaTheme="minorEastAsia"/>
          <w:b w:val="0"/>
          <w:bCs w:val="0"/>
          <w:noProof/>
          <w:sz w:val="24"/>
          <w:szCs w:val="24"/>
          <w:lang w:val="es-ES" w:eastAsia="es-ES"/>
        </w:rPr>
      </w:pPr>
      <w:hyperlink w:anchor="_Toc166601350" w:history="1">
        <w:r w:rsidR="003A4E13" w:rsidRPr="00247869">
          <w:rPr>
            <w:rStyle w:val="Hipervnculo"/>
            <w:noProof/>
          </w:rPr>
          <w:t>Objective</w:t>
        </w:r>
        <w:r w:rsidR="003A4E13">
          <w:rPr>
            <w:noProof/>
            <w:webHidden/>
          </w:rPr>
          <w:tab/>
        </w:r>
        <w:r w:rsidR="003A4E13">
          <w:rPr>
            <w:noProof/>
            <w:webHidden/>
          </w:rPr>
          <w:fldChar w:fldCharType="begin"/>
        </w:r>
        <w:r w:rsidR="003A4E13">
          <w:rPr>
            <w:noProof/>
            <w:webHidden/>
          </w:rPr>
          <w:instrText xml:space="preserve"> PAGEREF _Toc166601350 \h </w:instrText>
        </w:r>
        <w:r w:rsidR="003A4E13">
          <w:rPr>
            <w:noProof/>
            <w:webHidden/>
          </w:rPr>
        </w:r>
        <w:r w:rsidR="003A4E13">
          <w:rPr>
            <w:noProof/>
            <w:webHidden/>
          </w:rPr>
          <w:fldChar w:fldCharType="separate"/>
        </w:r>
        <w:r w:rsidR="003A4E13">
          <w:rPr>
            <w:noProof/>
            <w:webHidden/>
          </w:rPr>
          <w:t>7</w:t>
        </w:r>
        <w:r w:rsidR="003A4E13">
          <w:rPr>
            <w:noProof/>
            <w:webHidden/>
          </w:rPr>
          <w:fldChar w:fldCharType="end"/>
        </w:r>
      </w:hyperlink>
    </w:p>
    <w:p w14:paraId="1D97C52E" w14:textId="1A0DE645"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51" w:history="1">
        <w:r w:rsidR="003A4E13" w:rsidRPr="00247869">
          <w:rPr>
            <w:rStyle w:val="Hipervnculo"/>
            <w:noProof/>
          </w:rPr>
          <w:t>State of the art</w:t>
        </w:r>
        <w:r w:rsidR="003A4E13">
          <w:rPr>
            <w:noProof/>
            <w:webHidden/>
          </w:rPr>
          <w:tab/>
        </w:r>
        <w:r w:rsidR="003A4E13">
          <w:rPr>
            <w:noProof/>
            <w:webHidden/>
          </w:rPr>
          <w:fldChar w:fldCharType="begin"/>
        </w:r>
        <w:r w:rsidR="003A4E13">
          <w:rPr>
            <w:noProof/>
            <w:webHidden/>
          </w:rPr>
          <w:instrText xml:space="preserve"> PAGEREF _Toc166601351 \h </w:instrText>
        </w:r>
        <w:r w:rsidR="003A4E13">
          <w:rPr>
            <w:noProof/>
            <w:webHidden/>
          </w:rPr>
        </w:r>
        <w:r w:rsidR="003A4E13">
          <w:rPr>
            <w:noProof/>
            <w:webHidden/>
          </w:rPr>
          <w:fldChar w:fldCharType="separate"/>
        </w:r>
        <w:r w:rsidR="003A4E13">
          <w:rPr>
            <w:noProof/>
            <w:webHidden/>
          </w:rPr>
          <w:t>8</w:t>
        </w:r>
        <w:r w:rsidR="003A4E13">
          <w:rPr>
            <w:noProof/>
            <w:webHidden/>
          </w:rPr>
          <w:fldChar w:fldCharType="end"/>
        </w:r>
      </w:hyperlink>
    </w:p>
    <w:p w14:paraId="62742D4E" w14:textId="3950BEE2" w:rsidR="003A4E13" w:rsidRDefault="00000000">
      <w:pPr>
        <w:pStyle w:val="TDC2"/>
        <w:tabs>
          <w:tab w:val="right" w:pos="9628"/>
        </w:tabs>
        <w:rPr>
          <w:rFonts w:eastAsiaTheme="minorEastAsia"/>
          <w:b w:val="0"/>
          <w:bCs w:val="0"/>
          <w:noProof/>
          <w:sz w:val="24"/>
          <w:szCs w:val="24"/>
          <w:lang w:val="es-ES" w:eastAsia="es-ES"/>
        </w:rPr>
      </w:pPr>
      <w:hyperlink w:anchor="_Toc166601352" w:history="1">
        <w:r w:rsidR="003A4E13" w:rsidRPr="00247869">
          <w:rPr>
            <w:rStyle w:val="Hipervnculo"/>
            <w:noProof/>
          </w:rPr>
          <w:t>Current stage of research in neurological diseases</w:t>
        </w:r>
        <w:r w:rsidR="003A4E13">
          <w:rPr>
            <w:noProof/>
            <w:webHidden/>
          </w:rPr>
          <w:tab/>
        </w:r>
        <w:r w:rsidR="003A4E13">
          <w:rPr>
            <w:noProof/>
            <w:webHidden/>
          </w:rPr>
          <w:fldChar w:fldCharType="begin"/>
        </w:r>
        <w:r w:rsidR="003A4E13">
          <w:rPr>
            <w:noProof/>
            <w:webHidden/>
          </w:rPr>
          <w:instrText xml:space="preserve"> PAGEREF _Toc166601352 \h </w:instrText>
        </w:r>
        <w:r w:rsidR="003A4E13">
          <w:rPr>
            <w:noProof/>
            <w:webHidden/>
          </w:rPr>
        </w:r>
        <w:r w:rsidR="003A4E13">
          <w:rPr>
            <w:noProof/>
            <w:webHidden/>
          </w:rPr>
          <w:fldChar w:fldCharType="separate"/>
        </w:r>
        <w:r w:rsidR="003A4E13">
          <w:rPr>
            <w:noProof/>
            <w:webHidden/>
          </w:rPr>
          <w:t>8</w:t>
        </w:r>
        <w:r w:rsidR="003A4E13">
          <w:rPr>
            <w:noProof/>
            <w:webHidden/>
          </w:rPr>
          <w:fldChar w:fldCharType="end"/>
        </w:r>
      </w:hyperlink>
    </w:p>
    <w:p w14:paraId="1DFB0100" w14:textId="71BE2C59" w:rsidR="003A4E13" w:rsidRDefault="00000000">
      <w:pPr>
        <w:pStyle w:val="TDC3"/>
        <w:tabs>
          <w:tab w:val="right" w:pos="9628"/>
        </w:tabs>
        <w:rPr>
          <w:rFonts w:eastAsiaTheme="minorEastAsia"/>
          <w:noProof/>
          <w:sz w:val="24"/>
          <w:szCs w:val="24"/>
          <w:lang w:val="es-ES" w:eastAsia="es-ES"/>
        </w:rPr>
      </w:pPr>
      <w:hyperlink w:anchor="_Toc166601353" w:history="1">
        <w:r w:rsidR="003A4E13" w:rsidRPr="00247869">
          <w:rPr>
            <w:rStyle w:val="Hipervnculo"/>
            <w:noProof/>
          </w:rPr>
          <w:t>Drug Treatments</w:t>
        </w:r>
        <w:r w:rsidR="003A4E13">
          <w:rPr>
            <w:noProof/>
            <w:webHidden/>
          </w:rPr>
          <w:tab/>
        </w:r>
        <w:r w:rsidR="003A4E13">
          <w:rPr>
            <w:noProof/>
            <w:webHidden/>
          </w:rPr>
          <w:fldChar w:fldCharType="begin"/>
        </w:r>
        <w:r w:rsidR="003A4E13">
          <w:rPr>
            <w:noProof/>
            <w:webHidden/>
          </w:rPr>
          <w:instrText xml:space="preserve"> PAGEREF _Toc166601353 \h </w:instrText>
        </w:r>
        <w:r w:rsidR="003A4E13">
          <w:rPr>
            <w:noProof/>
            <w:webHidden/>
          </w:rPr>
        </w:r>
        <w:r w:rsidR="003A4E13">
          <w:rPr>
            <w:noProof/>
            <w:webHidden/>
          </w:rPr>
          <w:fldChar w:fldCharType="separate"/>
        </w:r>
        <w:r w:rsidR="003A4E13">
          <w:rPr>
            <w:noProof/>
            <w:webHidden/>
          </w:rPr>
          <w:t>8</w:t>
        </w:r>
        <w:r w:rsidR="003A4E13">
          <w:rPr>
            <w:noProof/>
            <w:webHidden/>
          </w:rPr>
          <w:fldChar w:fldCharType="end"/>
        </w:r>
      </w:hyperlink>
    </w:p>
    <w:p w14:paraId="4162138C" w14:textId="30476BA6" w:rsidR="003A4E13" w:rsidRDefault="00000000">
      <w:pPr>
        <w:pStyle w:val="TDC3"/>
        <w:tabs>
          <w:tab w:val="right" w:pos="9628"/>
        </w:tabs>
        <w:rPr>
          <w:rFonts w:eastAsiaTheme="minorEastAsia"/>
          <w:noProof/>
          <w:sz w:val="24"/>
          <w:szCs w:val="24"/>
          <w:lang w:val="es-ES" w:eastAsia="es-ES"/>
        </w:rPr>
      </w:pPr>
      <w:hyperlink w:anchor="_Toc166601354" w:history="1">
        <w:r w:rsidR="003A4E13" w:rsidRPr="00247869">
          <w:rPr>
            <w:rStyle w:val="Hipervnculo"/>
            <w:noProof/>
          </w:rPr>
          <w:t>Electrical Treatments</w:t>
        </w:r>
        <w:r w:rsidR="003A4E13">
          <w:rPr>
            <w:noProof/>
            <w:webHidden/>
          </w:rPr>
          <w:tab/>
        </w:r>
        <w:r w:rsidR="003A4E13">
          <w:rPr>
            <w:noProof/>
            <w:webHidden/>
          </w:rPr>
          <w:fldChar w:fldCharType="begin"/>
        </w:r>
        <w:r w:rsidR="003A4E13">
          <w:rPr>
            <w:noProof/>
            <w:webHidden/>
          </w:rPr>
          <w:instrText xml:space="preserve"> PAGEREF _Toc166601354 \h </w:instrText>
        </w:r>
        <w:r w:rsidR="003A4E13">
          <w:rPr>
            <w:noProof/>
            <w:webHidden/>
          </w:rPr>
        </w:r>
        <w:r w:rsidR="003A4E13">
          <w:rPr>
            <w:noProof/>
            <w:webHidden/>
          </w:rPr>
          <w:fldChar w:fldCharType="separate"/>
        </w:r>
        <w:r w:rsidR="003A4E13">
          <w:rPr>
            <w:noProof/>
            <w:webHidden/>
          </w:rPr>
          <w:t>9</w:t>
        </w:r>
        <w:r w:rsidR="003A4E13">
          <w:rPr>
            <w:noProof/>
            <w:webHidden/>
          </w:rPr>
          <w:fldChar w:fldCharType="end"/>
        </w:r>
      </w:hyperlink>
    </w:p>
    <w:p w14:paraId="6A94C4B0" w14:textId="5EE6D3E0" w:rsidR="003A4E13" w:rsidRDefault="00000000">
      <w:pPr>
        <w:pStyle w:val="TDC2"/>
        <w:tabs>
          <w:tab w:val="right" w:pos="9628"/>
        </w:tabs>
        <w:rPr>
          <w:rFonts w:eastAsiaTheme="minorEastAsia"/>
          <w:b w:val="0"/>
          <w:bCs w:val="0"/>
          <w:noProof/>
          <w:sz w:val="24"/>
          <w:szCs w:val="24"/>
          <w:lang w:val="es-ES" w:eastAsia="es-ES"/>
        </w:rPr>
      </w:pPr>
      <w:hyperlink w:anchor="_Toc166601355" w:history="1">
        <w:r w:rsidR="003A4E13" w:rsidRPr="00247869">
          <w:rPr>
            <w:rStyle w:val="Hipervnculo"/>
            <w:noProof/>
          </w:rPr>
          <w:t>The hippocampus</w:t>
        </w:r>
        <w:r w:rsidR="003A4E13">
          <w:rPr>
            <w:noProof/>
            <w:webHidden/>
          </w:rPr>
          <w:tab/>
        </w:r>
        <w:r w:rsidR="003A4E13">
          <w:rPr>
            <w:noProof/>
            <w:webHidden/>
          </w:rPr>
          <w:fldChar w:fldCharType="begin"/>
        </w:r>
        <w:r w:rsidR="003A4E13">
          <w:rPr>
            <w:noProof/>
            <w:webHidden/>
          </w:rPr>
          <w:instrText xml:space="preserve"> PAGEREF _Toc166601355 \h </w:instrText>
        </w:r>
        <w:r w:rsidR="003A4E13">
          <w:rPr>
            <w:noProof/>
            <w:webHidden/>
          </w:rPr>
        </w:r>
        <w:r w:rsidR="003A4E13">
          <w:rPr>
            <w:noProof/>
            <w:webHidden/>
          </w:rPr>
          <w:fldChar w:fldCharType="separate"/>
        </w:r>
        <w:r w:rsidR="003A4E13">
          <w:rPr>
            <w:noProof/>
            <w:webHidden/>
          </w:rPr>
          <w:t>10</w:t>
        </w:r>
        <w:r w:rsidR="003A4E13">
          <w:rPr>
            <w:noProof/>
            <w:webHidden/>
          </w:rPr>
          <w:fldChar w:fldCharType="end"/>
        </w:r>
      </w:hyperlink>
    </w:p>
    <w:p w14:paraId="684A842E" w14:textId="4276D7DF" w:rsidR="003A4E13" w:rsidRDefault="00000000">
      <w:pPr>
        <w:pStyle w:val="TDC3"/>
        <w:tabs>
          <w:tab w:val="right" w:pos="9628"/>
        </w:tabs>
        <w:rPr>
          <w:rFonts w:eastAsiaTheme="minorEastAsia"/>
          <w:noProof/>
          <w:sz w:val="24"/>
          <w:szCs w:val="24"/>
          <w:lang w:val="es-ES" w:eastAsia="es-ES"/>
        </w:rPr>
      </w:pPr>
      <w:hyperlink w:anchor="_Toc166601356" w:history="1">
        <w:r w:rsidR="003A4E13" w:rsidRPr="00247869">
          <w:rPr>
            <w:rStyle w:val="Hipervnculo"/>
            <w:noProof/>
          </w:rPr>
          <w:t>Hippocampal subregions</w:t>
        </w:r>
        <w:r w:rsidR="003A4E13">
          <w:rPr>
            <w:noProof/>
            <w:webHidden/>
          </w:rPr>
          <w:tab/>
        </w:r>
        <w:r w:rsidR="003A4E13">
          <w:rPr>
            <w:noProof/>
            <w:webHidden/>
          </w:rPr>
          <w:fldChar w:fldCharType="begin"/>
        </w:r>
        <w:r w:rsidR="003A4E13">
          <w:rPr>
            <w:noProof/>
            <w:webHidden/>
          </w:rPr>
          <w:instrText xml:space="preserve"> PAGEREF _Toc166601356 \h </w:instrText>
        </w:r>
        <w:r w:rsidR="003A4E13">
          <w:rPr>
            <w:noProof/>
            <w:webHidden/>
          </w:rPr>
        </w:r>
        <w:r w:rsidR="003A4E13">
          <w:rPr>
            <w:noProof/>
            <w:webHidden/>
          </w:rPr>
          <w:fldChar w:fldCharType="separate"/>
        </w:r>
        <w:r w:rsidR="003A4E13">
          <w:rPr>
            <w:noProof/>
            <w:webHidden/>
          </w:rPr>
          <w:t>10</w:t>
        </w:r>
        <w:r w:rsidR="003A4E13">
          <w:rPr>
            <w:noProof/>
            <w:webHidden/>
          </w:rPr>
          <w:fldChar w:fldCharType="end"/>
        </w:r>
      </w:hyperlink>
    </w:p>
    <w:p w14:paraId="0DBDB64D" w14:textId="193771F8" w:rsidR="003A4E13" w:rsidRDefault="00000000">
      <w:pPr>
        <w:pStyle w:val="TDC3"/>
        <w:tabs>
          <w:tab w:val="right" w:pos="9628"/>
        </w:tabs>
        <w:rPr>
          <w:rFonts w:eastAsiaTheme="minorEastAsia"/>
          <w:noProof/>
          <w:sz w:val="24"/>
          <w:szCs w:val="24"/>
          <w:lang w:val="es-ES" w:eastAsia="es-ES"/>
        </w:rPr>
      </w:pPr>
      <w:hyperlink w:anchor="_Toc166601357" w:history="1">
        <w:r w:rsidR="003A4E13" w:rsidRPr="00247869">
          <w:rPr>
            <w:rStyle w:val="Hipervnculo"/>
            <w:noProof/>
          </w:rPr>
          <w:t>Memory consolidation</w:t>
        </w:r>
        <w:r w:rsidR="003A4E13">
          <w:rPr>
            <w:noProof/>
            <w:webHidden/>
          </w:rPr>
          <w:tab/>
        </w:r>
        <w:r w:rsidR="003A4E13">
          <w:rPr>
            <w:noProof/>
            <w:webHidden/>
          </w:rPr>
          <w:fldChar w:fldCharType="begin"/>
        </w:r>
        <w:r w:rsidR="003A4E13">
          <w:rPr>
            <w:noProof/>
            <w:webHidden/>
          </w:rPr>
          <w:instrText xml:space="preserve"> PAGEREF _Toc166601357 \h </w:instrText>
        </w:r>
        <w:r w:rsidR="003A4E13">
          <w:rPr>
            <w:noProof/>
            <w:webHidden/>
          </w:rPr>
        </w:r>
        <w:r w:rsidR="003A4E13">
          <w:rPr>
            <w:noProof/>
            <w:webHidden/>
          </w:rPr>
          <w:fldChar w:fldCharType="separate"/>
        </w:r>
        <w:r w:rsidR="003A4E13">
          <w:rPr>
            <w:noProof/>
            <w:webHidden/>
          </w:rPr>
          <w:t>10</w:t>
        </w:r>
        <w:r w:rsidR="003A4E13">
          <w:rPr>
            <w:noProof/>
            <w:webHidden/>
          </w:rPr>
          <w:fldChar w:fldCharType="end"/>
        </w:r>
      </w:hyperlink>
    </w:p>
    <w:p w14:paraId="4207566E" w14:textId="6C25333B" w:rsidR="003A4E13" w:rsidRDefault="00000000">
      <w:pPr>
        <w:pStyle w:val="TDC3"/>
        <w:tabs>
          <w:tab w:val="right" w:pos="9628"/>
        </w:tabs>
        <w:rPr>
          <w:rFonts w:eastAsiaTheme="minorEastAsia"/>
          <w:noProof/>
          <w:sz w:val="24"/>
          <w:szCs w:val="24"/>
          <w:lang w:val="es-ES" w:eastAsia="es-ES"/>
        </w:rPr>
      </w:pPr>
      <w:hyperlink w:anchor="_Toc166601358" w:history="1">
        <w:r w:rsidR="003A4E13" w:rsidRPr="00247869">
          <w:rPr>
            <w:rStyle w:val="Hipervnculo"/>
            <w:noProof/>
          </w:rPr>
          <w:t>Sharp Wave Ripples (SWR)</w:t>
        </w:r>
        <w:r w:rsidR="003A4E13">
          <w:rPr>
            <w:noProof/>
            <w:webHidden/>
          </w:rPr>
          <w:tab/>
        </w:r>
        <w:r w:rsidR="003A4E13">
          <w:rPr>
            <w:noProof/>
            <w:webHidden/>
          </w:rPr>
          <w:fldChar w:fldCharType="begin"/>
        </w:r>
        <w:r w:rsidR="003A4E13">
          <w:rPr>
            <w:noProof/>
            <w:webHidden/>
          </w:rPr>
          <w:instrText xml:space="preserve"> PAGEREF _Toc166601358 \h </w:instrText>
        </w:r>
        <w:r w:rsidR="003A4E13">
          <w:rPr>
            <w:noProof/>
            <w:webHidden/>
          </w:rPr>
        </w:r>
        <w:r w:rsidR="003A4E13">
          <w:rPr>
            <w:noProof/>
            <w:webHidden/>
          </w:rPr>
          <w:fldChar w:fldCharType="separate"/>
        </w:r>
        <w:r w:rsidR="003A4E13">
          <w:rPr>
            <w:noProof/>
            <w:webHidden/>
          </w:rPr>
          <w:t>11</w:t>
        </w:r>
        <w:r w:rsidR="003A4E13">
          <w:rPr>
            <w:noProof/>
            <w:webHidden/>
          </w:rPr>
          <w:fldChar w:fldCharType="end"/>
        </w:r>
      </w:hyperlink>
    </w:p>
    <w:p w14:paraId="2E8B851E" w14:textId="258DEC96" w:rsidR="003A4E13" w:rsidRDefault="00000000">
      <w:pPr>
        <w:pStyle w:val="TDC2"/>
        <w:tabs>
          <w:tab w:val="right" w:pos="9628"/>
        </w:tabs>
        <w:rPr>
          <w:rFonts w:eastAsiaTheme="minorEastAsia"/>
          <w:b w:val="0"/>
          <w:bCs w:val="0"/>
          <w:noProof/>
          <w:sz w:val="24"/>
          <w:szCs w:val="24"/>
          <w:lang w:val="es-ES" w:eastAsia="es-ES"/>
        </w:rPr>
      </w:pPr>
      <w:hyperlink w:anchor="_Toc166601359" w:history="1">
        <w:r w:rsidR="003A4E13" w:rsidRPr="00247869">
          <w:rPr>
            <w:rStyle w:val="Hipervnculo"/>
            <w:noProof/>
          </w:rPr>
          <w:t>Neuromorphic Computation</w:t>
        </w:r>
        <w:r w:rsidR="003A4E13">
          <w:rPr>
            <w:noProof/>
            <w:webHidden/>
          </w:rPr>
          <w:tab/>
        </w:r>
        <w:r w:rsidR="003A4E13">
          <w:rPr>
            <w:noProof/>
            <w:webHidden/>
          </w:rPr>
          <w:fldChar w:fldCharType="begin"/>
        </w:r>
        <w:r w:rsidR="003A4E13">
          <w:rPr>
            <w:noProof/>
            <w:webHidden/>
          </w:rPr>
          <w:instrText xml:space="preserve"> PAGEREF _Toc166601359 \h </w:instrText>
        </w:r>
        <w:r w:rsidR="003A4E13">
          <w:rPr>
            <w:noProof/>
            <w:webHidden/>
          </w:rPr>
        </w:r>
        <w:r w:rsidR="003A4E13">
          <w:rPr>
            <w:noProof/>
            <w:webHidden/>
          </w:rPr>
          <w:fldChar w:fldCharType="separate"/>
        </w:r>
        <w:r w:rsidR="003A4E13">
          <w:rPr>
            <w:noProof/>
            <w:webHidden/>
          </w:rPr>
          <w:t>12</w:t>
        </w:r>
        <w:r w:rsidR="003A4E13">
          <w:rPr>
            <w:noProof/>
            <w:webHidden/>
          </w:rPr>
          <w:fldChar w:fldCharType="end"/>
        </w:r>
      </w:hyperlink>
    </w:p>
    <w:p w14:paraId="397E8A7E" w14:textId="60D6A9F3"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60" w:history="1">
        <w:r w:rsidR="003A4E13" w:rsidRPr="00247869">
          <w:rPr>
            <w:rStyle w:val="Hipervnculo"/>
            <w:noProof/>
          </w:rPr>
          <w:t>References</w:t>
        </w:r>
        <w:r w:rsidR="003A4E13">
          <w:rPr>
            <w:noProof/>
            <w:webHidden/>
          </w:rPr>
          <w:tab/>
        </w:r>
        <w:r w:rsidR="003A4E13">
          <w:rPr>
            <w:noProof/>
            <w:webHidden/>
          </w:rPr>
          <w:fldChar w:fldCharType="begin"/>
        </w:r>
        <w:r w:rsidR="003A4E13">
          <w:rPr>
            <w:noProof/>
            <w:webHidden/>
          </w:rPr>
          <w:instrText xml:space="preserve"> PAGEREF _Toc166601360 \h </w:instrText>
        </w:r>
        <w:r w:rsidR="003A4E13">
          <w:rPr>
            <w:noProof/>
            <w:webHidden/>
          </w:rPr>
        </w:r>
        <w:r w:rsidR="003A4E13">
          <w:rPr>
            <w:noProof/>
            <w:webHidden/>
          </w:rPr>
          <w:fldChar w:fldCharType="separate"/>
        </w:r>
        <w:r w:rsidR="003A4E13">
          <w:rPr>
            <w:noProof/>
            <w:webHidden/>
          </w:rPr>
          <w:t>19</w:t>
        </w:r>
        <w:r w:rsidR="003A4E13">
          <w:rPr>
            <w:noProof/>
            <w:webHidden/>
          </w:rPr>
          <w:fldChar w:fldCharType="end"/>
        </w:r>
      </w:hyperlink>
    </w:p>
    <w:p w14:paraId="4A9A4A97" w14:textId="4693DF43"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6601344"/>
      <w:r>
        <w:lastRenderedPageBreak/>
        <w:t>Abstract</w:t>
      </w:r>
      <w:bookmarkEnd w:id="2"/>
    </w:p>
    <w:p w14:paraId="0E219F28" w14:textId="5BD20AD9" w:rsidR="00795CBC" w:rsidRPr="00795CBC" w:rsidRDefault="00795CBC" w:rsidP="00795CBC">
      <w:pPr>
        <w:ind w:firstLine="0"/>
        <w:sectPr w:rsidR="00795CBC" w:rsidRPr="00795CBC" w:rsidSect="00795CBC">
          <w:pgSz w:w="11906" w:h="16838"/>
          <w:pgMar w:top="1134" w:right="1134" w:bottom="1134" w:left="1134" w:header="709" w:footer="709" w:gutter="0"/>
          <w:cols w:space="454"/>
          <w:titlePg/>
          <w:docGrid w:linePitch="360"/>
        </w:sectPr>
      </w:pPr>
      <w:r>
        <w:t xml:space="preserve">Hola me </w:t>
      </w:r>
    </w:p>
    <w:p w14:paraId="28ED86E8" w14:textId="0466E24E" w:rsidR="0092611C" w:rsidRDefault="0092611C" w:rsidP="0096702B">
      <w:pPr>
        <w:pStyle w:val="Ttulo1"/>
      </w:pPr>
      <w:bookmarkStart w:id="3" w:name="_Toc166601345"/>
      <w:r>
        <w:lastRenderedPageBreak/>
        <w:t>List of Tables</w:t>
      </w:r>
      <w:bookmarkEnd w:id="3"/>
    </w:p>
    <w:p w14:paraId="553207B9" w14:textId="77B9BE5A" w:rsidR="0092611C" w:rsidRDefault="0092611C" w:rsidP="0092611C">
      <w:pPr>
        <w:pStyle w:val="Ttulo1"/>
      </w:pPr>
      <w:bookmarkStart w:id="4" w:name="_Toc166601346"/>
      <w:r>
        <w:t>List of Figures</w:t>
      </w:r>
      <w:bookmarkEnd w:id="4"/>
    </w:p>
    <w:p w14:paraId="45BFE9D2" w14:textId="24DBD671" w:rsidR="002A690A" w:rsidRDefault="0092611C" w:rsidP="002A690A">
      <w:pPr>
        <w:pStyle w:val="Ttulo1"/>
      </w:pPr>
      <w:bookmarkStart w:id="5" w:name="_Toc166601347"/>
      <w:r>
        <w:t>List of Abbreviations</w:t>
      </w:r>
      <w:bookmarkEnd w:id="5"/>
    </w:p>
    <w:p w14:paraId="20BE75BC" w14:textId="77777777" w:rsidR="002A690A" w:rsidRDefault="002A690A">
      <w:pPr>
        <w:rPr>
          <w:rFonts w:asciiTheme="majorHAnsi" w:eastAsiaTheme="majorEastAsia" w:hAnsiTheme="majorHAnsi" w:cstheme="majorBidi"/>
          <w:b/>
          <w:color w:val="089CDC"/>
          <w:sz w:val="40"/>
          <w:szCs w:val="40"/>
        </w:rPr>
      </w:pPr>
      <w:r>
        <w:br w:type="page"/>
      </w:r>
    </w:p>
    <w:p w14:paraId="795AB532" w14:textId="77777777" w:rsidR="00417649" w:rsidRDefault="002A690A" w:rsidP="00290F67">
      <w:pPr>
        <w:pStyle w:val="Ttulo1"/>
        <w:ind w:firstLine="0"/>
      </w:pPr>
      <w:bookmarkStart w:id="6" w:name="_Toc166601348"/>
      <w:r>
        <w:lastRenderedPageBreak/>
        <w:t>Introduction</w:t>
      </w:r>
      <w:bookmarkEnd w:id="6"/>
    </w:p>
    <w:p w14:paraId="65AE7799" w14:textId="05E1D998" w:rsidR="00290F67" w:rsidRDefault="00290F67" w:rsidP="003D46A4">
      <w:pPr>
        <w:pStyle w:val="Ttulo2"/>
        <w:ind w:firstLine="0"/>
      </w:pPr>
      <w:bookmarkStart w:id="7" w:name="_Toc166601349"/>
      <w:r>
        <w:t>Motivation</w:t>
      </w:r>
      <w:bookmarkEnd w:id="7"/>
    </w:p>
    <w:p w14:paraId="2DBA148E" w14:textId="536697D3" w:rsidR="00290F67" w:rsidRPr="00290F67" w:rsidRDefault="00290F67" w:rsidP="00290F67">
      <w:pPr>
        <w:ind w:firstLine="0"/>
        <w:sectPr w:rsidR="00290F67" w:rsidRPr="00290F67" w:rsidSect="00F01F9F">
          <w:pgSz w:w="11906" w:h="16838"/>
          <w:pgMar w:top="1134" w:right="1134" w:bottom="1134" w:left="1134" w:header="709" w:footer="709" w:gutter="0"/>
          <w:cols w:num="2" w:space="454"/>
          <w:titlePg/>
          <w:docGrid w:linePitch="360"/>
        </w:sectPr>
      </w:pPr>
    </w:p>
    <w:p w14:paraId="52567683" w14:textId="004BD3E9" w:rsidR="00417649" w:rsidRPr="00417649" w:rsidRDefault="00417649" w:rsidP="00417649">
      <w:pPr>
        <w:ind w:firstLine="0"/>
      </w:pPr>
      <w:r w:rsidRPr="00417649">
        <w:t xml:space="preserve">The human brain, with its intricate web of neurons and synapses, remains one of the most complex and enigmatic systems in </w:t>
      </w:r>
      <w:r w:rsidR="004720B7">
        <w:t>nature</w:t>
      </w:r>
      <w:r w:rsidRPr="00417649">
        <w:t xml:space="preserve">. Understanding its fundamental workings holds the key to unraveling mysteries </w:t>
      </w:r>
      <w:r w:rsidR="00772F9F">
        <w:t>such as</w:t>
      </w:r>
      <w:r w:rsidRPr="00417649">
        <w:t xml:space="preserve"> cognition and memory formation</w:t>
      </w:r>
      <w:r w:rsidR="00772F9F">
        <w:t xml:space="preserve">, which represent </w:t>
      </w:r>
      <w:r w:rsidR="006F4E4D">
        <w:t>one of the</w:t>
      </w:r>
      <w:r w:rsidR="00772F9F">
        <w:t xml:space="preserve"> main downside</w:t>
      </w:r>
      <w:r w:rsidR="006F4E4D">
        <w:t>s</w:t>
      </w:r>
      <w:r w:rsidR="00772F9F">
        <w:t xml:space="preserve"> of Neurodegenerative Disorders</w:t>
      </w:r>
      <w:r w:rsidRPr="00417649">
        <w:t>. Among the brain's many regions, the hippocampus stands out as a focal point for memory encoding and retrieval, spatial navigation, and emotional processing.</w:t>
      </w:r>
    </w:p>
    <w:p w14:paraId="5A0D553B" w14:textId="04B00801" w:rsidR="00417649" w:rsidRPr="00417649" w:rsidRDefault="00417649" w:rsidP="00417649">
      <w:pPr>
        <w:ind w:firstLine="0"/>
      </w:pPr>
      <w:r w:rsidRPr="00417649">
        <w:t>Within the hippocampus, high-frequency oscillations (HFOs)</w:t>
      </w:r>
      <w:r w:rsidR="00EB35BC">
        <w:t>, such as sharp wave ripples (SWRs)</w:t>
      </w:r>
      <w:r w:rsidRPr="00417649">
        <w:t xml:space="preserve"> have emerged as crucial neural </w:t>
      </w:r>
      <w:r w:rsidR="003A5E59">
        <w:t>events</w:t>
      </w:r>
      <w:r w:rsidRPr="00417649">
        <w:t xml:space="preserve"> implicated in various cognitive functions and dysfunctions. These oscillations, often ranging from </w:t>
      </w:r>
      <w:r w:rsidR="00902EBF">
        <w:t>100</w:t>
      </w:r>
      <w:r w:rsidRPr="00417649">
        <w:t xml:space="preserve"> to 500 Hz, play a pivotal role in information processing and communication within neural circuits. Detecting and deciphering these HFOs provide invaluable insights into the underlying mechanisms of learning, memory, and </w:t>
      </w:r>
      <w:r w:rsidR="008C1D44">
        <w:t>pathologies</w:t>
      </w:r>
      <w:r w:rsidRPr="00417649">
        <w:t xml:space="preserve"> such as epilepsy</w:t>
      </w:r>
      <w:r w:rsidR="0065306C">
        <w:t xml:space="preserve"> and Altheimer’s Disease (AD)</w:t>
      </w:r>
      <w:r w:rsidRPr="00417649">
        <w:t>.</w:t>
      </w:r>
    </w:p>
    <w:p w14:paraId="4C8BA9E0" w14:textId="14018C18" w:rsidR="00417649" w:rsidRPr="00417649" w:rsidRDefault="00417649" w:rsidP="00417649">
      <w:pPr>
        <w:ind w:firstLine="0"/>
      </w:pPr>
      <w:r w:rsidRPr="00417649">
        <w:t>However, captur</w:t>
      </w:r>
      <w:r w:rsidR="00DF6172">
        <w:t xml:space="preserve">ing </w:t>
      </w:r>
      <w:r w:rsidRPr="00417649">
        <w:t xml:space="preserve">and </w:t>
      </w:r>
      <w:r w:rsidR="0068166F" w:rsidRPr="00417649">
        <w:t>analys</w:t>
      </w:r>
      <w:r w:rsidR="0068166F">
        <w:t>ing</w:t>
      </w:r>
      <w:r w:rsidR="00DF6172">
        <w:t xml:space="preserve"> </w:t>
      </w:r>
      <w:r w:rsidRPr="00417649">
        <w:t>HFOs</w:t>
      </w:r>
      <w:r w:rsidR="000C42F3">
        <w:t xml:space="preserve"> pose</w:t>
      </w:r>
      <w:r w:rsidRPr="00417649">
        <w:t xml:space="preserve"> significant challenges, particularly concerning power consumption and computational efficiency. Traditional computing</w:t>
      </w:r>
      <w:r w:rsidR="008A08DC">
        <w:t xml:space="preserve"> </w:t>
      </w:r>
      <w:r w:rsidR="00290F67">
        <w:t>approaches</w:t>
      </w:r>
      <w:r w:rsidRPr="00417649">
        <w:t xml:space="preserve"> struggle to cope with the complexity and real-time demands of neural data processing, especially when targeting low-power applications.</w:t>
      </w:r>
      <w:r w:rsidR="003A5E59">
        <w:t xml:space="preserve"> These applications</w:t>
      </w:r>
      <w:r w:rsidR="0007120C">
        <w:t>, among others,</w:t>
      </w:r>
      <w:r w:rsidR="003A5E59">
        <w:t xml:space="preserve"> include closed-loop systems, </w:t>
      </w:r>
      <w:r w:rsidR="00D073FF">
        <w:t xml:space="preserve">which typically involve the integration of sensing and stimulation components that can monitor neural activity in real-time and deliver therapeutic </w:t>
      </w:r>
      <w:r w:rsidR="00C64483">
        <w:t xml:space="preserve">interventions </w:t>
      </w:r>
      <w:r w:rsidR="00D073FF">
        <w:t>accordingly</w:t>
      </w:r>
      <w:r w:rsidR="003A5E59">
        <w:t>,</w:t>
      </w:r>
      <w:r w:rsidR="005415F5">
        <w:t xml:space="preserve"> therefore becoming independent from</w:t>
      </w:r>
      <w:r w:rsidR="003A5E59">
        <w:t xml:space="preserve"> </w:t>
      </w:r>
      <w:r w:rsidR="001C494E">
        <w:t>outer</w:t>
      </w:r>
      <w:r w:rsidR="003A5E59">
        <w:t xml:space="preserve"> machines and more comfortable for the patient</w:t>
      </w:r>
      <w:r w:rsidR="0048556F">
        <w:t xml:space="preserve">. We see this closed loop systems in patients with </w:t>
      </w:r>
      <w:r w:rsidR="001426AD">
        <w:t>Parkinson’s disease (PD)</w:t>
      </w:r>
      <w:r w:rsidR="00BE6037">
        <w:t>. In PD closed loop deep brain stimulation (DBS) systems have been developed to continuously monitor neural activity and adjust stimulation parameters in response to variations in neural activity</w:t>
      </w:r>
      <w:r w:rsidR="003A5E59">
        <w:t xml:space="preserve">. </w:t>
      </w:r>
      <w:r w:rsidR="009C0A72">
        <w:t>Of course,</w:t>
      </w:r>
      <w:r w:rsidR="003A5E59">
        <w:t xml:space="preserve"> these systems require minimum energy consumption to minimize the number of recharging interventions.</w:t>
      </w:r>
    </w:p>
    <w:p w14:paraId="2500D05E" w14:textId="4AC7C517" w:rsidR="00417649" w:rsidRDefault="00C7204A" w:rsidP="00417649">
      <w:pPr>
        <w:ind w:firstLine="0"/>
      </w:pPr>
      <w:r>
        <w:t>N</w:t>
      </w:r>
      <w:r w:rsidR="00417649" w:rsidRPr="00417649">
        <w:t>euromorphic computing</w:t>
      </w:r>
      <w:r w:rsidR="00100289">
        <w:t xml:space="preserve"> (NC)</w:t>
      </w:r>
      <w:r>
        <w:t xml:space="preserve">, </w:t>
      </w:r>
      <w:r w:rsidR="00417649" w:rsidRPr="00417649">
        <w:t>a groundbreaking approach inspired by the brain's own architecture and functionality</w:t>
      </w:r>
      <w:r>
        <w:t>,</w:t>
      </w:r>
      <w:r w:rsidR="00417649" w:rsidRPr="00417649">
        <w:t xml:space="preserve"> emulate the parallelism, plasticity, and energy efficiency of biological brains, offering </w:t>
      </w:r>
      <w:r w:rsidR="00D41E52">
        <w:t>promising</w:t>
      </w:r>
      <w:r w:rsidR="00417649" w:rsidRPr="00417649">
        <w:t xml:space="preserve"> opportunities for real-time</w:t>
      </w:r>
      <w:r w:rsidR="008B4276">
        <w:t xml:space="preserve"> and</w:t>
      </w:r>
      <w:r w:rsidR="00417649" w:rsidRPr="00417649">
        <w:t xml:space="preserve"> low-power neural data analysis. By harnessing the principles of spiking neural networks</w:t>
      </w:r>
      <w:r w:rsidR="00497DB8">
        <w:rPr>
          <w:rStyle w:val="Refdenotaalpie"/>
        </w:rPr>
        <w:footnoteReference w:id="1"/>
      </w:r>
      <w:r w:rsidR="00417649" w:rsidRPr="00417649">
        <w:t xml:space="preserve"> and event-driven computation</w:t>
      </w:r>
      <w:r w:rsidR="00932211">
        <w:rPr>
          <w:rStyle w:val="Refdenotaalpie"/>
        </w:rPr>
        <w:footnoteReference w:id="2"/>
      </w:r>
      <w:r w:rsidR="00417649" w:rsidRPr="00417649">
        <w:t>, neuromorphic platforms hold immense promise for revolutionizing the way we study and understand brain dynamics.</w:t>
      </w:r>
    </w:p>
    <w:p w14:paraId="20A1A0B3" w14:textId="72481A4C" w:rsidR="00F50635" w:rsidRDefault="00F50635" w:rsidP="00417649">
      <w:pPr>
        <w:ind w:firstLine="0"/>
      </w:pPr>
      <w:r>
        <w:t xml:space="preserve">Artificial intelligence has supposed a technological explosion in the last ten years. Current AI are performing better than </w:t>
      </w:r>
      <w:r w:rsidRPr="00484070">
        <w:t xml:space="preserve">humans, and the development possibilities it offers are uncountable. </w:t>
      </w:r>
      <w:r w:rsidR="00B20E71">
        <w:t xml:space="preserve">The relentless improvement of algorithms has been accompanied by a notable increase in energy consumption, which at first was overlooked. However, its widespread implementation </w:t>
      </w:r>
      <w:r w:rsidR="007F7CA0" w:rsidRPr="00484070">
        <w:t xml:space="preserve">is starting to </w:t>
      </w:r>
      <w:r w:rsidRPr="00484070">
        <w:t>raise</w:t>
      </w:r>
      <w:r w:rsidR="007F7CA0" w:rsidRPr="00484070">
        <w:t xml:space="preserve"> </w:t>
      </w:r>
      <w:r w:rsidRPr="00484070">
        <w:t xml:space="preserve">concerns about sustainability and environmental impact. Efforts underway to develop energy-efficient AI algorithms and hardware, </w:t>
      </w:r>
      <w:r w:rsidR="00004AF9" w:rsidRPr="00484070">
        <w:t>are one of the causes pushing the advances of NC</w:t>
      </w:r>
      <w:r w:rsidR="00484070" w:rsidRPr="00484070">
        <w:t>. Other promise of this research branch includes advancements in</w:t>
      </w:r>
      <w:r w:rsidR="00650333">
        <w:t xml:space="preserve"> brain computer interfaces</w:t>
      </w:r>
      <w:r w:rsidR="00212035">
        <w:t xml:space="preserve"> due to their further resemblance in the way </w:t>
      </w:r>
      <w:r w:rsidR="0012723B">
        <w:t xml:space="preserve">they process </w:t>
      </w:r>
      <w:r w:rsidR="00212035">
        <w:t>information</w:t>
      </w:r>
      <w:r w:rsidR="0012723B">
        <w:t xml:space="preserve"> (which is more similar to neurons)</w:t>
      </w:r>
      <w:r w:rsidR="00484070" w:rsidRPr="00484070">
        <w:t>.</w:t>
      </w:r>
      <w:r w:rsidR="008B0E48">
        <w:t xml:space="preserve"> Furthermore,</w:t>
      </w:r>
      <w:r w:rsidR="00484070" w:rsidRPr="00484070">
        <w:t xml:space="preserve"> </w:t>
      </w:r>
      <w:r w:rsidR="008B0E48">
        <w:t>t</w:t>
      </w:r>
      <w:r w:rsidR="00EF33BF">
        <w:t>hese</w:t>
      </w:r>
      <w:r w:rsidR="00484070" w:rsidRPr="00484070">
        <w:t xml:space="preserve"> platforms are facilitating breakthroughs in understanding the complex dynamics of neural systems. By simulating the </w:t>
      </w:r>
      <w:r w:rsidR="008B0E48" w:rsidRPr="00484070">
        <w:t>behaviour</w:t>
      </w:r>
      <w:r w:rsidR="00484070" w:rsidRPr="00484070">
        <w:t xml:space="preserve"> of biological neurons and synapses, fundamental principles of brain function, such as learning</w:t>
      </w:r>
      <w:r w:rsidR="00EF33BF">
        <w:t xml:space="preserve"> and</w:t>
      </w:r>
      <w:r w:rsidR="00484070" w:rsidRPr="00484070">
        <w:t xml:space="preserve"> memory</w:t>
      </w:r>
      <w:r w:rsidR="00B20E71">
        <w:t xml:space="preserve"> can be studied</w:t>
      </w:r>
      <w:r w:rsidR="008B0E48">
        <w:t>.</w:t>
      </w:r>
    </w:p>
    <w:p w14:paraId="358AAB46" w14:textId="75DE6D09" w:rsidR="00B827F5" w:rsidRDefault="00902EBF" w:rsidP="00417649">
      <w:pPr>
        <w:ind w:firstLine="0"/>
      </w:pPr>
      <w:r>
        <w:lastRenderedPageBreak/>
        <w:t xml:space="preserve">In light of all </w:t>
      </w:r>
      <w:r w:rsidR="00DF7ABD">
        <w:t xml:space="preserve">benefits offered by NC among other computation systems, this work is </w:t>
      </w:r>
      <w:r w:rsidR="001414A6">
        <w:t>commited</w:t>
      </w:r>
      <w:r w:rsidR="00DF7ABD">
        <w:t xml:space="preserve"> </w:t>
      </w:r>
      <w:r w:rsidR="00A91FFA">
        <w:t xml:space="preserve">to </w:t>
      </w:r>
      <w:r w:rsidR="00DF7ABD">
        <w:t xml:space="preserve">implement it in a </w:t>
      </w:r>
      <w:r w:rsidR="001D74D8">
        <w:t>neuroengineering framework.</w:t>
      </w:r>
      <w:r w:rsidR="00FB65FF">
        <w:t xml:space="preserve"> SNNs and neuromorphic computing </w:t>
      </w:r>
      <w:r w:rsidR="00781163">
        <w:t>have their origins many years ago, but it was near 2000 when it got accelerated due to the explosion of</w:t>
      </w:r>
      <w:r w:rsidR="005C3D50">
        <w:t xml:space="preserve"> </w:t>
      </w:r>
      <w:r w:rsidR="00781163">
        <w:t xml:space="preserve">semiconductors </w:t>
      </w:r>
      <w:r w:rsidR="005C3D50">
        <w:t xml:space="preserve">industry </w:t>
      </w:r>
      <w:r w:rsidR="00781163">
        <w:t xml:space="preserve">and </w:t>
      </w:r>
      <w:r w:rsidR="004D1FAF">
        <w:t xml:space="preserve">due to </w:t>
      </w:r>
      <w:r w:rsidR="00781163">
        <w:t xml:space="preserve">notable contributions from </w:t>
      </w:r>
      <w:r w:rsidR="004D1FAF">
        <w:t xml:space="preserve">researchers </w:t>
      </w:r>
      <w:r w:rsidR="00781163">
        <w:t>such</w:t>
      </w:r>
      <w:r w:rsidR="00781163" w:rsidRPr="00781163">
        <w:t xml:space="preserve"> as Eugene Izhikevich, who introduced </w:t>
      </w:r>
      <w:r w:rsidR="007702ED">
        <w:t xml:space="preserve">a revolutionary </w:t>
      </w:r>
      <w:r w:rsidR="00E81CDC">
        <w:t xml:space="preserve">concept of </w:t>
      </w:r>
      <w:r w:rsidR="00781163" w:rsidRPr="00781163">
        <w:t>neuron model in 2003</w:t>
      </w:r>
      <w:r w:rsidR="00781163">
        <w:t>.</w:t>
      </w:r>
      <w:r w:rsidR="004D1FAF">
        <w:t xml:space="preserve"> Up to date,</w:t>
      </w:r>
      <w:r w:rsidR="00886AFA">
        <w:t xml:space="preserve"> NC</w:t>
      </w:r>
      <w:r w:rsidR="004D1FAF">
        <w:t xml:space="preserve"> </w:t>
      </w:r>
      <w:r w:rsidR="00FB65FF" w:rsidRPr="00781163">
        <w:t xml:space="preserve">have </w:t>
      </w:r>
      <w:r w:rsidR="00DD3A5F" w:rsidRPr="00781163">
        <w:t>a solid</w:t>
      </w:r>
      <w:r w:rsidR="00B16E31">
        <w:t xml:space="preserve"> background and </w:t>
      </w:r>
      <w:r w:rsidR="00FB65FF">
        <w:t>implementation in low-power image classification systems</w:t>
      </w:r>
      <w:r w:rsidR="00081520">
        <w:t xml:space="preserve"> where </w:t>
      </w:r>
      <w:r w:rsidR="00B228CD">
        <w:t xml:space="preserve">it is </w:t>
      </w:r>
      <w:r w:rsidR="00081520">
        <w:t>mainly perform</w:t>
      </w:r>
      <w:r w:rsidR="00B228CD">
        <w:t xml:space="preserve">ed </w:t>
      </w:r>
      <w:r w:rsidR="00081520">
        <w:t>object detection and navigation</w:t>
      </w:r>
      <w:r w:rsidR="00AE78A8">
        <w:t>.</w:t>
      </w:r>
      <w:r w:rsidR="00FB65FF">
        <w:t xml:space="preserve"> </w:t>
      </w:r>
      <w:r w:rsidR="00AE78A8">
        <w:t>N</w:t>
      </w:r>
      <w:r w:rsidR="00FB65FF">
        <w:t xml:space="preserve">amely embedded cameras in cars, street traffic, security </w:t>
      </w:r>
      <w:r w:rsidR="0029471E">
        <w:t>systems</w:t>
      </w:r>
      <w:r w:rsidR="00FB65FF">
        <w:t>…</w:t>
      </w:r>
      <w:sdt>
        <w:sdtPr>
          <w:rPr>
            <w:color w:val="000000"/>
          </w:rPr>
          <w:tag w:val="MENDELEY_CITATION_v3_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jb250YWluZXItdGl0bGUtc2hvcnQiOiJCcmFpbiBTY2k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n0sImlzVGVtcG9yYXJ5IjpmYWxzZX1dfQ=="/>
          <w:id w:val="587891486"/>
          <w:placeholder>
            <w:docPart w:val="DefaultPlaceholder_-1854013440"/>
          </w:placeholder>
        </w:sdtPr>
        <w:sdtContent>
          <w:r w:rsidR="005C2628" w:rsidRPr="005C2628">
            <w:rPr>
              <w:color w:val="000000"/>
            </w:rPr>
            <w:t>[1]</w:t>
          </w:r>
        </w:sdtContent>
      </w:sdt>
      <w:r w:rsidR="00FB65FF">
        <w:t xml:space="preserve">. </w:t>
      </w:r>
      <w:r w:rsidR="00AF39CC">
        <w:t>Nonetheless</w:t>
      </w:r>
      <w:r w:rsidR="0029471E">
        <w:t xml:space="preserve">, </w:t>
      </w:r>
      <w:r w:rsidR="001020E9">
        <w:t>very few works about closed loop systems for brain applications have been reported.</w:t>
      </w:r>
      <w:r w:rsidR="00AF39CC">
        <w:t xml:space="preserve"> </w:t>
      </w:r>
      <w:r w:rsidR="004D1FAF">
        <w:t>Enabling low power and faster computation on implanted systems in the brain holds immense promise for revolutionizing health care</w:t>
      </w:r>
      <w:r w:rsidR="00C67C4E">
        <w:t xml:space="preserve">, </w:t>
      </w:r>
      <w:r w:rsidR="004D1FAF">
        <w:t xml:space="preserve">human-machine </w:t>
      </w:r>
      <w:r w:rsidR="000C76F1">
        <w:t>interaction,</w:t>
      </w:r>
      <w:r w:rsidR="00C67C4E">
        <w:t xml:space="preserve"> and seamless integration of advanced technologies </w:t>
      </w:r>
      <w:r w:rsidR="000C76F1">
        <w:t>within</w:t>
      </w:r>
      <w:r w:rsidR="00C67C4E">
        <w:t xml:space="preserve"> the human brain.</w:t>
      </w:r>
    </w:p>
    <w:p w14:paraId="0E434A00" w14:textId="77777777" w:rsidR="00474D3E" w:rsidRPr="00A91FFA" w:rsidRDefault="00474D3E" w:rsidP="00417649">
      <w:pPr>
        <w:ind w:firstLine="0"/>
        <w:rPr>
          <w:u w:val="single"/>
        </w:rPr>
      </w:pPr>
    </w:p>
    <w:p w14:paraId="0A9B2728" w14:textId="1ECB8D11" w:rsidR="008F3458" w:rsidRDefault="00D472AB" w:rsidP="008F3458">
      <w:pPr>
        <w:pStyle w:val="Ttulo2"/>
        <w:ind w:firstLine="0"/>
      </w:pPr>
      <w:bookmarkStart w:id="8" w:name="_Toc166601350"/>
      <w:r>
        <w:t>Objectiv</w:t>
      </w:r>
      <w:r w:rsidR="008F3458">
        <w:t>e</w:t>
      </w:r>
      <w:bookmarkEnd w:id="8"/>
    </w:p>
    <w:p w14:paraId="4710E845" w14:textId="330ECE71" w:rsidR="000F2884" w:rsidRDefault="008F3458" w:rsidP="008F3458">
      <w:pPr>
        <w:ind w:firstLine="0"/>
      </w:pPr>
      <w:r>
        <w:t>This final degree project aims to explore the use of neuromorphic computing for the detection of</w:t>
      </w:r>
      <w:r w:rsidR="00DF7ABD">
        <w:t xml:space="preserve"> Sharp Wave Ripples (SWRs), which is a kind of HFO,</w:t>
      </w:r>
      <w:r w:rsidR="0031544E">
        <w:t xml:space="preserve"> in the hippocampus. By leveraging state-of-the-art neuromorphic hardware and algorithms, </w:t>
      </w:r>
      <w:r w:rsidR="0000371F">
        <w:t xml:space="preserve">a competent </w:t>
      </w:r>
      <w:r w:rsidR="001E7DFA">
        <w:t>“</w:t>
      </w:r>
      <w:r w:rsidR="0007120C" w:rsidRPr="001E7DFA">
        <w:rPr>
          <w:i/>
          <w:iCs/>
        </w:rPr>
        <w:t>S</w:t>
      </w:r>
      <w:r w:rsidR="00892BA2">
        <w:rPr>
          <w:i/>
          <w:iCs/>
        </w:rPr>
        <w:t>NN-</w:t>
      </w:r>
      <w:r w:rsidR="0000371F" w:rsidRPr="001E7DFA">
        <w:rPr>
          <w:i/>
          <w:iCs/>
        </w:rPr>
        <w:t>based</w:t>
      </w:r>
      <w:r w:rsidR="001E7DFA">
        <w:t>”</w:t>
      </w:r>
      <w:r w:rsidR="0000371F">
        <w:t xml:space="preserve"> signal detector </w:t>
      </w:r>
      <w:r w:rsidR="0007120C">
        <w:t>can be built and trained.</w:t>
      </w:r>
      <w:r w:rsidR="000F2884">
        <w:t xml:space="preserve"> </w:t>
      </w:r>
      <w:r w:rsidR="00166F25">
        <w:t xml:space="preserve">Cutting edge neuromorphic hardware device </w:t>
      </w:r>
      <w:r w:rsidR="005166FD">
        <w:t>may</w:t>
      </w:r>
      <w:r w:rsidR="00166F25">
        <w:t xml:space="preserve"> be used to run the model</w:t>
      </w:r>
      <w:r w:rsidR="00143317">
        <w:t xml:space="preserve"> instead of using a neuromorphic simulator</w:t>
      </w:r>
      <w:r w:rsidR="00166F25">
        <w:t>.</w:t>
      </w:r>
    </w:p>
    <w:p w14:paraId="274A9B66" w14:textId="0CECC103" w:rsidR="00BF0F86" w:rsidRDefault="002D0F3E" w:rsidP="008F3458">
      <w:pPr>
        <w:ind w:firstLine="0"/>
      </w:pPr>
      <w:r>
        <w:t xml:space="preserve">Different neuron models </w:t>
      </w:r>
      <w:r w:rsidR="002D1B6C">
        <w:t xml:space="preserve">and neuromorphic computation paradigms </w:t>
      </w:r>
      <w:r w:rsidR="00855F33">
        <w:t>from the literature</w:t>
      </w:r>
      <w:r w:rsidR="00B214B6">
        <w:t xml:space="preserv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J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XX0="/>
          <w:id w:val="-168177505"/>
          <w:placeholder>
            <w:docPart w:val="DefaultPlaceholder_-1854013440"/>
          </w:placeholder>
        </w:sdtPr>
        <w:sdtContent>
          <w:r w:rsidR="005C2628" w:rsidRPr="005C2628">
            <w:rPr>
              <w:color w:val="000000"/>
            </w:rPr>
            <w:t>[2]</w:t>
          </w:r>
        </w:sdtContent>
      </w:sdt>
      <w:r w:rsidR="00855F33">
        <w:t xml:space="preserve"> and network architectures </w:t>
      </w:r>
      <w:r>
        <w:t xml:space="preserve">will be explored </w:t>
      </w:r>
      <w:r w:rsidR="00DE7FBF">
        <w:t>aiming</w:t>
      </w:r>
      <w:r w:rsidR="00855F33">
        <w:t xml:space="preserve"> to find the most </w:t>
      </w:r>
      <w:r w:rsidR="00F14278">
        <w:t xml:space="preserve">higher performance </w:t>
      </w:r>
      <w:r w:rsidR="00855F33">
        <w:t xml:space="preserve">appropriate combination. </w:t>
      </w:r>
      <w:r w:rsidR="00282D01">
        <w:t xml:space="preserve">Furthermore, the frameworks used in </w:t>
      </w:r>
      <w:r w:rsidR="0000371F">
        <w:t>these areas</w:t>
      </w:r>
      <w:r w:rsidR="00282D01">
        <w:t xml:space="preserve"> will be learnt from online documentation</w:t>
      </w:r>
      <w:r w:rsidR="00F14278">
        <w:t>.</w:t>
      </w:r>
      <w:r w:rsidR="0085358C">
        <w:t xml:space="preserve"> Naturally, state-of-the-art knowledge from different areas involved in the project will be learnt and </w:t>
      </w:r>
      <w:r w:rsidR="001659A5">
        <w:t>embraced</w:t>
      </w:r>
      <w:r w:rsidR="0085358C">
        <w:t xml:space="preserve">. </w:t>
      </w:r>
    </w:p>
    <w:p w14:paraId="67632A66" w14:textId="475623CE" w:rsidR="00D07202" w:rsidRDefault="00D07202" w:rsidP="008F3458">
      <w:pPr>
        <w:ind w:firstLine="0"/>
      </w:pPr>
      <w:r>
        <w:t xml:space="preserve">Ultimately, </w:t>
      </w:r>
      <w:r w:rsidR="00B117A1">
        <w:t xml:space="preserve">once achieved data preparation and training of the model, </w:t>
      </w:r>
      <w:r>
        <w:t xml:space="preserve">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"/>
          <w:id w:val="1255014342"/>
          <w:placeholder>
            <w:docPart w:val="DefaultPlaceholder_-1854013440"/>
          </w:placeholder>
        </w:sdtPr>
        <w:sdtContent>
          <w:r w:rsidR="005C2628" w:rsidRPr="005C2628">
            <w:rPr>
              <w:color w:val="000000"/>
            </w:rPr>
            <w:t>[3]</w:t>
          </w:r>
        </w:sdtContent>
      </w:sdt>
      <w:r w:rsidR="00D17C9F">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RdLCBbNV0iLCJtYW51YWxPdmVycmlkZVRleHQiOiIifSwiY2l0YXRpb25JdGVtcyI6W3siaWQiOiI5Y2MzOTAyZi1lY2NjLTNmMjItYWYwOC05MWI3OWQxNjM0YWMiLCJpdGVtRGF0YSI6eyJ0eXBlIjoiYXJ0aWNsZS1qb3VybmFsIiwiaWQiOiI5Y2MzOTAyZi1lY2NjLTNmMjItYWYwOC05MWI3OWQxNjM0YWMiLCJ0aXRsZSI6IkEgc3Bpa2luZyBuZXVyYWwgbmV0d29yayAoU05OKSBmb3IgZGV0ZWN0aW5nIGhpZ2ggZnJlcXVlbmN5IG9zY2lsbGF0aW9ucyAoSEZPcykgaW4gdGhlIGludHJhb3BlcmF0aXZlIEVDb0ciLCJncm91cElkIjoiNTNlOWYzMmUtZTIwOS0zNDMzLWIzYzMtZmUwNTJhOTJjMjc1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0s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
          <w:id w:val="-1897580267"/>
          <w:placeholder>
            <w:docPart w:val="DefaultPlaceholder_-1854013440"/>
          </w:placeholder>
        </w:sdtPr>
        <w:sdtContent>
          <w:r w:rsidR="005C2628" w:rsidRPr="005C2628">
            <w:rPr>
              <w:color w:val="000000"/>
            </w:rPr>
            <w:t>[4], [5]</w:t>
          </w:r>
        </w:sdtContent>
      </w:sdt>
      <w:r w:rsidR="00D17C9F">
        <w:rPr>
          <w:color w:val="000000"/>
        </w:rPr>
        <w:t xml:space="preserve"> </w:t>
      </w:r>
      <w:r>
        <w:t>designed to detect</w:t>
      </w:r>
      <w:r w:rsidR="00353748">
        <w:t xml:space="preserve"> </w:t>
      </w:r>
      <w:r w:rsidR="001B5175">
        <w:t xml:space="preserve">same or </w:t>
      </w:r>
      <w:r w:rsidR="00491C22">
        <w:t>similar</w:t>
      </w:r>
      <w:r w:rsidR="00353748">
        <w:t xml:space="preserve"> oscillation</w:t>
      </w:r>
      <w:r w:rsidR="00491C22">
        <w:t xml:space="preserve"> patterns</w:t>
      </w:r>
      <w:r w:rsidR="00680C9F">
        <w:t>.</w:t>
      </w:r>
    </w:p>
    <w:p w14:paraId="15DCEA97" w14:textId="77777777" w:rsidR="00030819" w:rsidRDefault="00030819" w:rsidP="008F3458">
      <w:pPr>
        <w:ind w:firstLine="0"/>
      </w:pPr>
    </w:p>
    <w:p w14:paraId="1BD0D15B" w14:textId="6CCEE9E5" w:rsidR="00474D3E" w:rsidRDefault="00474D3E" w:rsidP="00474D3E">
      <w:pPr>
        <w:pStyle w:val="Ttulo2"/>
        <w:ind w:firstLine="0"/>
      </w:pPr>
      <w:r>
        <w:t>Hypothesis</w:t>
      </w:r>
    </w:p>
    <w:p w14:paraId="07B85EDB" w14:textId="76201A54" w:rsidR="00474D3E" w:rsidRDefault="00C35B47" w:rsidP="00C35B47">
      <w:pPr>
        <w:ind w:firstLine="0"/>
      </w:pPr>
      <w:r w:rsidRPr="00C35B47">
        <w:t xml:space="preserve">Neuromorphic computing, utilizing </w:t>
      </w:r>
      <w:r w:rsidR="001143C3">
        <w:t>SNNs</w:t>
      </w:r>
      <w:r w:rsidRPr="00C35B47">
        <w:t xml:space="preserve"> and state-of-the-art neuromorphic hardware, will achieve higher</w:t>
      </w:r>
      <w:r w:rsidR="0051067F">
        <w:t>, or similar</w:t>
      </w:r>
      <w:r w:rsidRPr="00C35B47">
        <w:t xml:space="preserve"> performance and efficiency in detecting Sharp Wave Ripples (SWRs)</w:t>
      </w:r>
      <w:r w:rsidR="003C118C">
        <w:t xml:space="preserve"> recorded</w:t>
      </w:r>
      <w:r w:rsidRPr="00C35B47">
        <w:t xml:space="preserve"> </w:t>
      </w:r>
      <w:r w:rsidR="003C118C">
        <w:t xml:space="preserve">from </w:t>
      </w:r>
      <w:r w:rsidRPr="00C35B47">
        <w:t xml:space="preserve">the </w:t>
      </w:r>
      <w:r w:rsidR="003C118C">
        <w:t xml:space="preserve">rat </w:t>
      </w:r>
      <w:r w:rsidRPr="00C35B47">
        <w:t>hippocampus compared to traditional Artificial Neural Networks (ANNs) and existing SNN models.</w:t>
      </w:r>
    </w:p>
    <w:p w14:paraId="74F3F48A" w14:textId="2C590D8B" w:rsidR="00CF1C47" w:rsidRPr="00D40C5F" w:rsidRDefault="00CF1C47" w:rsidP="00CF1C47">
      <w:pPr>
        <w:ind w:firstLine="0"/>
      </w:pPr>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w:t>
      </w:r>
      <w:r w:rsidR="00D40C5F" w:rsidRPr="00D40C5F">
        <w:t xml:space="preserve"> This premise aligns with the goal of exploring the potential advantages of neuromorphic computing in detecting specific neural oscillation patterns, aiming to demonstrate its efficacy and efficiency in this domain</w:t>
      </w:r>
      <w:r w:rsidR="00D40C5F">
        <w:t>.</w:t>
      </w:r>
    </w:p>
    <w:p w14:paraId="57AC7480" w14:textId="4BD1B4C6" w:rsidR="00902EBF" w:rsidRDefault="0007120C" w:rsidP="008F3458">
      <w:pPr>
        <w:ind w:firstLine="0"/>
      </w:pPr>
      <w:r>
        <w:t xml:space="preserve"> </w:t>
      </w:r>
    </w:p>
    <w:p w14:paraId="08ECF52D" w14:textId="77777777" w:rsidR="00902EBF" w:rsidRPr="00207864" w:rsidRDefault="00902EBF" w:rsidP="008F3458">
      <w:pPr>
        <w:ind w:firstLine="0"/>
        <w:sectPr w:rsidR="00902EBF" w:rsidRPr="00207864" w:rsidSect="008F3458">
          <w:type w:val="continuous"/>
          <w:pgSz w:w="11906" w:h="16838"/>
          <w:pgMar w:top="1134" w:right="1134" w:bottom="1134" w:left="1134" w:header="709" w:footer="709" w:gutter="0"/>
          <w:cols w:space="454"/>
          <w:titlePg/>
          <w:docGrid w:linePitch="360"/>
        </w:sectPr>
      </w:pPr>
    </w:p>
    <w:p w14:paraId="7C1F6858" w14:textId="7CF59F74" w:rsidR="008F3458" w:rsidRPr="00207864" w:rsidRDefault="008F3458" w:rsidP="008F3458">
      <w:pPr>
        <w:ind w:firstLine="0"/>
        <w:sectPr w:rsidR="008F3458" w:rsidRPr="00207864" w:rsidSect="008F3458">
          <w:type w:val="continuous"/>
          <w:pgSz w:w="11906" w:h="16838"/>
          <w:pgMar w:top="1134" w:right="1134" w:bottom="1134" w:left="1134" w:header="709" w:footer="709" w:gutter="0"/>
          <w:cols w:space="454"/>
          <w:titlePg/>
          <w:docGrid w:linePitch="360"/>
        </w:sectPr>
      </w:pPr>
      <w:r w:rsidRPr="00417649">
        <w:t xml:space="preserve"> </w:t>
      </w:r>
    </w:p>
    <w:p w14:paraId="2B08DCEB" w14:textId="5BF2E61D" w:rsidR="008F3458" w:rsidRPr="008F3458" w:rsidRDefault="008F3458" w:rsidP="008F3458">
      <w:pPr>
        <w:ind w:firstLine="0"/>
        <w:sectPr w:rsidR="008F3458" w:rsidRPr="008F3458" w:rsidSect="00417649">
          <w:type w:val="continuous"/>
          <w:pgSz w:w="11906" w:h="16838"/>
          <w:pgMar w:top="1134" w:right="1134" w:bottom="1134" w:left="1134" w:header="709" w:footer="709" w:gutter="0"/>
          <w:cols w:space="454"/>
          <w:titlePg/>
          <w:docGrid w:linePitch="360"/>
        </w:sectPr>
      </w:pPr>
    </w:p>
    <w:p w14:paraId="0AF5610B" w14:textId="2E8686F1" w:rsidR="005F55D2" w:rsidRPr="00417649" w:rsidRDefault="00AA444F" w:rsidP="00417649">
      <w:r>
        <w:br w:type="page"/>
      </w:r>
    </w:p>
    <w:p w14:paraId="291597C2" w14:textId="2FC3A663" w:rsidR="00E31520" w:rsidRDefault="00E84590" w:rsidP="00C73C6F">
      <w:pPr>
        <w:pStyle w:val="Ttulo1"/>
      </w:pPr>
      <w:bookmarkStart w:id="9" w:name="_Toc166601351"/>
      <w:r>
        <w:lastRenderedPageBreak/>
        <w:t>State of the art</w:t>
      </w:r>
      <w:bookmarkEnd w:id="9"/>
    </w:p>
    <w:p w14:paraId="7974FF98" w14:textId="0814938F" w:rsidR="005347AF" w:rsidRDefault="000B670B" w:rsidP="00E31520">
      <w:r>
        <w:t>At the current stage of scientific research, Alzheimer’s Disease</w:t>
      </w:r>
      <w:r w:rsidR="00290C8E">
        <w:t xml:space="preserve"> (AD)</w:t>
      </w:r>
      <w:r w:rsidR="00C949E9">
        <w:t>, the most common form of neurodegenerative disease (ND)</w:t>
      </w:r>
      <w:r w:rsidR="00EA051C">
        <w:t>, representing the 60% to 80% of all cases</w:t>
      </w:r>
      <w:r w:rsidR="00EF41E1">
        <w:t xml:space="preserve">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
          <w:id w:val="355472236"/>
          <w:placeholder>
            <w:docPart w:val="DefaultPlaceholder_-1854013440"/>
          </w:placeholder>
        </w:sdtPr>
        <w:sdtContent>
          <w:r w:rsidR="005C2628" w:rsidRPr="005C2628">
            <w:rPr>
              <w:color w:val="000000"/>
            </w:rPr>
            <w:t>[6]</w:t>
          </w:r>
        </w:sdtContent>
      </w:sdt>
      <w:bookmarkStart w:id="10" w:name="_Toc163659976"/>
      <w:r w:rsidR="00EA051C">
        <w:t>,</w:t>
      </w:r>
      <w:r>
        <w:t xml:space="preserve"> has no efficient treatment</w:t>
      </w:r>
      <w:r w:rsidR="00A721F4">
        <w:t>. This is</w:t>
      </w:r>
      <w:r>
        <w:t xml:space="preserve"> </w:t>
      </w:r>
      <w:r w:rsidR="00290C8E">
        <w:t>mainly due to the late manifestation of</w:t>
      </w:r>
      <w:r w:rsidR="00A721F4">
        <w:t xml:space="preserve"> its</w:t>
      </w:r>
      <w:r w:rsidR="00290C8E">
        <w:t xml:space="preserve"> symptoms. W</w:t>
      </w:r>
      <w:r>
        <w:t xml:space="preserve">hen </w:t>
      </w:r>
      <w:r w:rsidR="00290C8E">
        <w:t>they</w:t>
      </w:r>
      <w:r w:rsidR="00A721F4">
        <w:t xml:space="preserve"> first</w:t>
      </w:r>
      <w:r w:rsidR="00290C8E">
        <w:t xml:space="preserve"> start </w:t>
      </w:r>
      <w:r>
        <w:t>appear</w:t>
      </w:r>
      <w:r w:rsidR="00290C8E">
        <w:t>ing</w:t>
      </w:r>
      <w:r>
        <w:t xml:space="preserve">, many parts of the brain are already </w:t>
      </w:r>
      <w:r w:rsidR="00A721F4">
        <w:t>damaged</w:t>
      </w:r>
      <w:r>
        <w:t xml:space="preserve">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fSwiaXNUZW1wb3JhcnkiOmZhbHNlfV19"/>
          <w:id w:val="-420106102"/>
          <w:placeholder>
            <w:docPart w:val="DefaultPlaceholder_-1854013440"/>
          </w:placeholder>
        </w:sdtPr>
        <w:sdtContent>
          <w:r w:rsidR="005C2628" w:rsidRPr="005C2628">
            <w:rPr>
              <w:color w:val="000000"/>
            </w:rPr>
            <w:t>[7]</w:t>
          </w:r>
        </w:sdtContent>
      </w:sdt>
      <w:r>
        <w:t>.</w:t>
      </w:r>
      <w:r w:rsidR="00EA1CDE">
        <w:t xml:space="preserve"> Similarly, Temporal Lobe Epilepsy</w:t>
      </w:r>
      <w:r w:rsidR="00290C8E">
        <w:t xml:space="preserve"> (TLE)</w:t>
      </w:r>
      <w:r w:rsidR="00743082">
        <w:t xml:space="preserve"> show the first symptoms years </w:t>
      </w:r>
      <w:r w:rsidR="00950E83">
        <w:t>after</w:t>
      </w:r>
      <w:r w:rsidR="00743082">
        <w:t xml:space="preserve"> the onset of the disease. </w:t>
      </w:r>
    </w:p>
    <w:p w14:paraId="4FFE7D1A" w14:textId="3F2E3737" w:rsidR="00C20F8E" w:rsidRDefault="00C949E9" w:rsidP="00D627E4">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
          <w:id w:val="-378553799"/>
          <w:placeholder>
            <w:docPart w:val="DefaultPlaceholder_-1854013440"/>
          </w:placeholder>
        </w:sdtPr>
        <w:sdtContent>
          <w:r w:rsidR="005C2628" w:rsidRPr="005C2628">
            <w:rPr>
              <w:color w:val="000000"/>
            </w:rPr>
            <w:t>[6]</w:t>
          </w:r>
        </w:sdtContent>
      </w:sdt>
      <w:r>
        <w:t>.</w:t>
      </w:r>
      <w:r w:rsidR="00141725">
        <w:t xml:space="preserve"> </w:t>
      </w:r>
    </w:p>
    <w:p w14:paraId="42685664" w14:textId="77777777" w:rsidR="00C73C6F" w:rsidRDefault="00743082" w:rsidP="00C73C6F">
      <w:r>
        <w:t xml:space="preserve">Throughout the years, the </w:t>
      </w:r>
      <w:r w:rsidR="00A721F4">
        <w:t>research</w:t>
      </w:r>
      <w:r>
        <w:t xml:space="preserve"> community has tried to approach and counteract the downsides of ND</w:t>
      </w:r>
      <w:r w:rsidR="00C949E9">
        <w:t xml:space="preserve">s </w:t>
      </w:r>
      <w:r>
        <w:t>by</w:t>
      </w:r>
      <w:r w:rsidR="00103E69">
        <w:t xml:space="preserve"> many different techniques</w:t>
      </w:r>
      <w:r w:rsidR="00EC6150">
        <w:t>, leading to greatest advances and improvements in the lifestyle of patients.</w:t>
      </w:r>
    </w:p>
    <w:p w14:paraId="21847CF5" w14:textId="0C696585" w:rsidR="00EC6150" w:rsidRDefault="00D627E4" w:rsidP="00C73C6F">
      <w:pPr>
        <w:pStyle w:val="Ttulo2"/>
      </w:pPr>
      <w:bookmarkStart w:id="11" w:name="_Toc166601352"/>
      <w:r>
        <w:t>Current stage of research</w:t>
      </w:r>
      <w:r w:rsidR="00203C25">
        <w:t xml:space="preserve"> in neurological diseases</w:t>
      </w:r>
      <w:bookmarkEnd w:id="11"/>
    </w:p>
    <w:p w14:paraId="4D783A75" w14:textId="175DAE88" w:rsidR="00D627E4" w:rsidRPr="00D627E4" w:rsidRDefault="00D627E4" w:rsidP="00C73C6F">
      <w:pPr>
        <w:pStyle w:val="Ttulo3"/>
      </w:pPr>
      <w:bookmarkStart w:id="12" w:name="_Toc166601353"/>
      <w:r>
        <w:t>Drug Treatments</w:t>
      </w:r>
      <w:bookmarkEnd w:id="12"/>
    </w:p>
    <w:p w14:paraId="77713211" w14:textId="562F5371" w:rsidR="00EC6150" w:rsidRDefault="000924C3" w:rsidP="00743082">
      <w:r>
        <w:t xml:space="preserve">Current treatments for AD are </w:t>
      </w:r>
      <w:r w:rsidR="00451225">
        <w:t>symptomatic</w:t>
      </w:r>
      <w:r w:rsidR="0044570F">
        <w:t>-</w:t>
      </w:r>
      <w:r w:rsidR="00451225">
        <w:t>based</w:t>
      </w:r>
      <w:r>
        <w:t xml:space="preserve"> rather than curative</w:t>
      </w:r>
      <w:r w:rsidR="009C4737">
        <w:t xml:space="preserve">, </w:t>
      </w:r>
      <w:r>
        <w:t xml:space="preserve"> </w:t>
      </w:r>
      <w:r w:rsidR="009C4737">
        <w:t xml:space="preserve">trying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glutaminergics.</w:t>
      </w:r>
      <w:r w:rsidR="00EC27F4">
        <w:t xml:space="preserve"> Both are drugs that when enter the central nervous system (CNS) provoke a desired effect. Anticholinesterase inhibitors are molecules designed to increase acetylcholine levels in the brain and antiglutaminergics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
          <w:id w:val="1532302654"/>
          <w:placeholder>
            <w:docPart w:val="DefaultPlaceholder_-1854013440"/>
          </w:placeholder>
        </w:sdtPr>
        <w:sdtContent>
          <w:r w:rsidR="005C2628" w:rsidRPr="005C2628">
            <w:rPr>
              <w:color w:val="000000"/>
            </w:rPr>
            <w:t>[8]</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w:t>
      </w:r>
      <w:r w:rsidR="008E35CA">
        <w:t xml:space="preserve">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4CAECA6E">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6C5BAA40"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60359D">
        <w:rPr>
          <w:b/>
          <w:bCs/>
          <w:noProof/>
        </w:rPr>
        <w:t>1</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
          <w:id w:val="1357928569"/>
          <w:placeholder>
            <w:docPart w:val="27E74BB49EAC4244A525F78CFFC17C1C"/>
          </w:placeholder>
        </w:sdtPr>
        <w:sdtContent>
          <w:r w:rsidR="005C2628" w:rsidRPr="005C2628">
            <w:rPr>
              <w:i w:val="0"/>
              <w:color w:val="000000"/>
            </w:rPr>
            <w:t>[8]</w:t>
          </w:r>
        </w:sdtContent>
      </w:sdt>
      <w:r>
        <w:t>.</w:t>
      </w:r>
    </w:p>
    <w:p w14:paraId="60D5074B" w14:textId="1CB48706"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6F053D">
        <w:t xml:space="preserve">. Moreover, other delivery routes were </w:t>
      </w:r>
      <w:r w:rsidR="00BF66DC">
        <w:t>explored</w:t>
      </w:r>
      <w:r w:rsidR="006F053D">
        <w:t xml:space="preserve"> to overcome traditional ones. Intranasal delivery (IN) administration provides an alternative to intravenous administration. It is non-invasive, painless, and easy to administer without a medical specialist. Furthermore, the IN route bypasses the BBB, enhancing drug bioavailability</w:t>
      </w:r>
      <w:r w:rsidR="008F39E1">
        <w:t xml:space="preserve"> by avoiding first-pass metabolism and intestinal degradation.</w:t>
      </w:r>
    </w:p>
    <w:p w14:paraId="31A191A5" w14:textId="67ADA25D"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2B67CA6F"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
          <w:id w:val="-377861241"/>
          <w:placeholder>
            <w:docPart w:val="DefaultPlaceholder_-1854013440"/>
          </w:placeholder>
        </w:sdtPr>
        <w:sdtContent>
          <w:r w:rsidR="005C2628" w:rsidRPr="005C2628">
            <w:rPr>
              <w:color w:val="000000"/>
            </w:rPr>
            <w:t>[8]</w:t>
          </w:r>
        </w:sdtContent>
      </w:sdt>
      <w:r>
        <w:t>.</w:t>
      </w:r>
      <w:r w:rsidR="00232A0C">
        <w:t xml:space="preserve"> </w:t>
      </w:r>
      <w:r w:rsidR="00232A0C">
        <w:rPr>
          <w:i/>
          <w:iCs/>
        </w:rPr>
        <w:lastRenderedPageBreak/>
        <w:t>Cummings</w:t>
      </w:r>
      <w:r w:rsidR="004C33C4">
        <w:rPr>
          <w:i/>
          <w:iCs/>
        </w:rPr>
        <w:t xml:space="preserve"> J.</w:t>
      </w:r>
      <w:r w:rsidR="00232A0C">
        <w:rPr>
          <w:i/>
          <w:iCs/>
        </w:rPr>
        <w:t xml:space="preserve"> et al. </w:t>
      </w:r>
      <w:r w:rsidR="00232A0C">
        <w:t xml:space="preserve">claim the need of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"/>
          <w:id w:val="-1607723943"/>
          <w:placeholder>
            <w:docPart w:val="DefaultPlaceholder_-1854013440"/>
          </w:placeholder>
        </w:sdtPr>
        <w:sdtContent>
          <w:r w:rsidR="005C2628" w:rsidRPr="005C2628">
            <w:rPr>
              <w:color w:val="000000"/>
            </w:rPr>
            <w:t>[9]</w:t>
          </w:r>
        </w:sdtContent>
      </w:sdt>
      <w:r w:rsidR="00232A0C">
        <w:t>.</w:t>
      </w:r>
      <w:r w:rsidR="00246C95">
        <w:t xml:space="preserve"> </w:t>
      </w:r>
    </w:p>
    <w:p w14:paraId="5E4C12FE" w14:textId="69B90DA8" w:rsidR="00460211" w:rsidRDefault="00460211" w:rsidP="00C73C6F">
      <w:pPr>
        <w:pStyle w:val="Ttulo3"/>
      </w:pPr>
      <w:bookmarkStart w:id="13" w:name="_Toc166601354"/>
      <w:r>
        <w:t>Electrical Treatments</w:t>
      </w:r>
      <w:bookmarkEnd w:id="13"/>
    </w:p>
    <w:p w14:paraId="2630032D" w14:textId="403DFE04"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E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42172069"/>
          <w:placeholder>
            <w:docPart w:val="DefaultPlaceholder_-1854013440"/>
          </w:placeholder>
        </w:sdtPr>
        <w:sdtContent>
          <w:r w:rsidR="005C2628" w:rsidRPr="005C2628">
            <w:rPr>
              <w:color w:val="000000"/>
            </w:rPr>
            <w:t>[10]</w:t>
          </w:r>
        </w:sdtContent>
      </w:sdt>
      <w:r w:rsidR="0048547F">
        <w:t>.</w:t>
      </w:r>
    </w:p>
    <w:p w14:paraId="31FF4970" w14:textId="6FD36854" w:rsidR="00285225" w:rsidRDefault="00285225" w:rsidP="00285225">
      <w:pPr>
        <w:rPr>
          <w:color w:val="000000"/>
        </w:rPr>
      </w:pPr>
      <w:r>
        <w:t xml:space="preserve">There are several types of electrical stimuli applied to brain tissue. </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r w:rsidR="006F363D">
        <w:t xml:space="preserve">applied </w:t>
      </w:r>
      <w:r w:rsidR="0004722C">
        <w:t xml:space="preserve"> in the mid 20s.</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E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
          <w:id w:val="-317272177"/>
          <w:placeholder>
            <w:docPart w:val="DefaultPlaceholder_-1854013440"/>
          </w:placeholder>
        </w:sdtPr>
        <w:sdtContent>
          <w:r w:rsidR="005C2628" w:rsidRPr="005C2628">
            <w:rPr>
              <w:color w:val="000000"/>
            </w:rPr>
            <w:t>[11]</w:t>
          </w:r>
        </w:sdtContent>
      </w:sdt>
      <w:r w:rsidR="00964AC1">
        <w:t xml:space="preserve">, </w:t>
      </w:r>
      <w:r w:rsidR="0004722C">
        <w:t xml:space="preserve">Mcintyre et al (1969) reported changes in rats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E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1773160965"/>
          <w:placeholder>
            <w:docPart w:val="DefaultPlaceholder_-1854013440"/>
          </w:placeholder>
        </w:sdtPr>
        <w:sdtContent>
          <w:r w:rsidR="005C2628" w:rsidRPr="005C2628">
            <w:rPr>
              <w:color w:val="000000"/>
            </w:rPr>
            <w:t>[12]</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3F48A488" w:rsidR="00F42FB1" w:rsidRDefault="00F42FB1" w:rsidP="00F42FB1">
      <w:pPr>
        <w:ind w:firstLine="0"/>
        <w:rPr>
          <w:b/>
          <w:bCs/>
          <w:sz w:val="24"/>
          <w:szCs w:val="24"/>
        </w:rPr>
      </w:pPr>
      <w:r w:rsidRPr="00F42FB1">
        <w:rPr>
          <w:b/>
          <w:bCs/>
          <w:sz w:val="24"/>
          <w:szCs w:val="24"/>
        </w:rPr>
        <w:t>Most popular</w:t>
      </w:r>
    </w:p>
    <w:p w14:paraId="48BE7A79" w14:textId="77777777" w:rsidR="002C3813" w:rsidRDefault="00AF6C84" w:rsidP="002C3813">
      <w:r>
        <w:t>Nowadays, t</w:t>
      </w:r>
      <w:r w:rsidR="00F42FB1">
        <w:t>here are some methods that have garned higher relevance and are more often used.</w:t>
      </w:r>
      <w:r w:rsidR="00E12AC3">
        <w:t xml:space="preserve"> </w:t>
      </w:r>
    </w:p>
    <w:p w14:paraId="5200C046" w14:textId="77777777"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r w:rsidR="0033032C" w:rsidRPr="002C3813">
        <w:t xml:space="preserve"> </w:t>
      </w:r>
    </w:p>
    <w:p w14:paraId="192EAB1D" w14:textId="2A2EE270"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t xml:space="preserve"> </w:t>
      </w:r>
    </w:p>
    <w:p w14:paraId="6AC99634" w14:textId="77777777" w:rsidR="005E0401" w:rsidRDefault="002C3813" w:rsidP="00C61253">
      <w:pPr>
        <w:rPr>
          <w:shd w:val="clear" w:color="auto" w:fill="FFFFFF"/>
        </w:rPr>
      </w:pPr>
      <w:r w:rsidRPr="002C3813">
        <w:rPr>
          <w:i/>
          <w:iCs/>
        </w:rPr>
        <w:t>Transcranial Direct Current Stimulation (tDCS)</w:t>
      </w:r>
      <w:r>
        <w:rPr>
          <w:i/>
          <w:iCs/>
        </w:rPr>
        <w:t xml:space="preserve"> </w:t>
      </w:r>
      <w:r>
        <w:rPr>
          <w:shd w:val="clear" w:color="auto" w:fill="FFFFFF"/>
        </w:rPr>
        <w:t xml:space="preserve">delivers a low-intensity direct current through electrodes placed on the scalp, modulating the excitability of cortical neurons. It </w:t>
      </w:r>
    </w:p>
    <w:p w14:paraId="2B6F2835" w14:textId="440E11B1" w:rsidR="00C61253" w:rsidRDefault="002C3813" w:rsidP="005E0401">
      <w:pPr>
        <w:ind w:firstLine="0"/>
      </w:pPr>
      <w:r>
        <w:rPr>
          <w:shd w:val="clear" w:color="auto" w:fill="FFFFFF"/>
        </w:rPr>
        <w:t>is a non-invasive technique that has been investigated for various neurodegenerative diseases, including Parkinson's disease, Alzheimer's disease, and multiple sclerosis</w:t>
      </w:r>
      <w:r w:rsidR="00C61253">
        <w:rPr>
          <w:shd w:val="clear" w:color="auto" w:fill="FFFFFF"/>
        </w:rPr>
        <w:t>.</w:t>
      </w:r>
    </w:p>
    <w:p w14:paraId="2AA0071A" w14:textId="38B60801"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r w:rsidR="00101259">
        <w:t xml:space="preserve">epilepsy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1371187201"/>
          <w:placeholder>
            <w:docPart w:val="DefaultPlaceholder_-1854013440"/>
          </w:placeholder>
        </w:sdtPr>
        <w:sdtContent>
          <w:r w:rsidR="005C2628" w:rsidRPr="005C2628">
            <w:rPr>
              <w:color w:val="000000"/>
            </w:rPr>
            <w:t>[13]</w:t>
          </w:r>
        </w:sdtContent>
      </w:sdt>
      <w:r w:rsidR="00AF6C84" w:rsidRPr="00AF6C84">
        <w:t>.</w:t>
      </w:r>
      <w:r w:rsidR="00064D58">
        <w:t xml:space="preserve"> </w:t>
      </w:r>
    </w:p>
    <w:p w14:paraId="05E1D425" w14:textId="3FC18324" w:rsidR="006F3BDF" w:rsidRDefault="006F3BDF" w:rsidP="00F42FB1">
      <w:r>
        <w:t xml:space="preserve">The working principle of DBS is not fully understood. However, there are some </w:t>
      </w:r>
      <w:r w:rsidR="0044570F">
        <w:t xml:space="preserve">neuronal behaviours </w:t>
      </w:r>
      <w:r>
        <w:t>strongly linked to DBS</w:t>
      </w:r>
      <w:r w:rsidRPr="006F3BDF">
        <w:t xml:space="preserve">. The main hypothesis is that high-frequency DBS helps to normalize dysfunctional neuronal firing patterns in the brain. It may disrupt pathological oscillations, synchronize neuronal activity, or induce plastic changes in neural circuits, ultimately leading to therapeutic effects. </w:t>
      </w:r>
      <w:r w:rsidR="00E00785" w:rsidRPr="00BD3B4E">
        <w:rPr>
          <w:i/>
          <w:iCs/>
        </w:rPr>
        <w:t>Castro D et al</w:t>
      </w:r>
      <w:r w:rsidR="00E00785">
        <w:t xml:space="preserve"> proposed 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E0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900710039"/>
          <w:placeholder>
            <w:docPart w:val="DefaultPlaceholder_-1854013440"/>
          </w:placeholder>
        </w:sdtPr>
        <w:sdtContent>
          <w:r w:rsidR="005C2628" w:rsidRPr="005C2628">
            <w:rPr>
              <w:color w:val="000000"/>
            </w:rPr>
            <w:t>[14]</w:t>
          </w:r>
        </w:sdtContent>
      </w:sdt>
      <w:r w:rsidR="00E00785">
        <w:t>.</w:t>
      </w:r>
    </w:p>
    <w:p w14:paraId="4D8D3D02" w14:textId="21775786"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network.</w:t>
      </w:r>
      <w:r w:rsidR="00D8552E" w:rsidRPr="006F3BDF">
        <w:t xml:space="preserve"> </w:t>
      </w:r>
      <w:r w:rsidR="00BD5501">
        <w:t>This disrupts excessive oscillatory synchronization leading to normal brain function.</w:t>
      </w:r>
    </w:p>
    <w:p w14:paraId="7621E5B5" w14:textId="0091DCFE" w:rsidR="005E0401" w:rsidRDefault="00713195" w:rsidP="005E040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EzXSwgWzE1XSwgWzE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
          <w:id w:val="414064730"/>
          <w:placeholder>
            <w:docPart w:val="DefaultPlaceholder_-1854013440"/>
          </w:placeholder>
        </w:sdtPr>
        <w:sdtContent>
          <w:r w:rsidR="005C2628" w:rsidRPr="005C2628">
            <w:rPr>
              <w:color w:val="000000"/>
            </w:rPr>
            <w:t>[13], [15], [16]</w:t>
          </w:r>
        </w:sdtContent>
      </w:sdt>
      <w:r w:rsidR="00156F52">
        <w:t xml:space="preserve">. This neuroplasticity enhanced a notable recovery of damaged tissue on neurodegenerative diseases, where most of the times the affected areas cannot achieve </w:t>
      </w:r>
      <w:r w:rsidR="0044570F">
        <w:t>tissue recovery.</w:t>
      </w:r>
    </w:p>
    <w:p w14:paraId="1B2A1604" w14:textId="185FAE07" w:rsidR="005E0401" w:rsidRDefault="005E0401" w:rsidP="00B807B4">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w:t>
      </w:r>
      <w:r>
        <w:lastRenderedPageBreak/>
        <w:t xml:space="preserve">The </w:t>
      </w:r>
      <w:r w:rsidR="00CA1AA1">
        <w:t>bound line</w:t>
      </w:r>
      <w:r>
        <w:t xml:space="preserve"> between stimulating and measuring is very thin, if a cable can be introduced precisely to deliver controlled current</w:t>
      </w:r>
    </w:p>
    <w:p w14:paraId="40405BE0" w14:textId="20757391" w:rsidR="000113F0" w:rsidRDefault="000113F0" w:rsidP="000113F0">
      <w:pPr>
        <w:keepNext/>
        <w:ind w:firstLine="0"/>
      </w:pPr>
      <w:r w:rsidRPr="000113F0">
        <w:rPr>
          <w:noProof/>
        </w:rPr>
        <w:drawing>
          <wp:inline distT="0" distB="0" distL="0" distR="0" wp14:anchorId="30AAB44D" wp14:editId="7B8F95E2">
            <wp:extent cx="2915920" cy="1642745"/>
            <wp:effectExtent l="0" t="0" r="0" b="0"/>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0"/>
                    <a:stretch>
                      <a:fillRect/>
                    </a:stretch>
                  </pic:blipFill>
                  <pic:spPr>
                    <a:xfrm>
                      <a:off x="0" y="0"/>
                      <a:ext cx="2915920" cy="1642745"/>
                    </a:xfrm>
                    <a:prstGeom prst="rect">
                      <a:avLst/>
                    </a:prstGeom>
                  </pic:spPr>
                </pic:pic>
              </a:graphicData>
            </a:graphic>
          </wp:inline>
        </w:drawing>
      </w:r>
    </w:p>
    <w:p w14:paraId="7020D502" w14:textId="25F1C1F5" w:rsidR="000113F0" w:rsidRPr="005E0401" w:rsidRDefault="000113F0" w:rsidP="007C4CC9">
      <w:pPr>
        <w:pStyle w:val="Descripcin"/>
        <w:ind w:firstLine="0"/>
      </w:pPr>
      <w:r w:rsidRPr="007C4CC9">
        <w:rPr>
          <w:b/>
          <w:bCs/>
        </w:rPr>
        <w:t xml:space="preserve">Figure </w:t>
      </w:r>
      <w:r w:rsidRPr="007C4CC9">
        <w:rPr>
          <w:b/>
          <w:bCs/>
        </w:rPr>
        <w:fldChar w:fldCharType="begin"/>
      </w:r>
      <w:r w:rsidRPr="007C4CC9">
        <w:rPr>
          <w:b/>
          <w:bCs/>
        </w:rPr>
        <w:instrText xml:space="preserve"> SEQ Figure \* ARABIC </w:instrText>
      </w:r>
      <w:r w:rsidRPr="007C4CC9">
        <w:rPr>
          <w:b/>
          <w:bCs/>
        </w:rPr>
        <w:fldChar w:fldCharType="separate"/>
      </w:r>
      <w:r w:rsidR="0060359D" w:rsidRPr="007C4CC9">
        <w:rPr>
          <w:b/>
          <w:bCs/>
          <w:noProof/>
        </w:rPr>
        <w:t>2</w:t>
      </w:r>
      <w:r w:rsidRPr="007C4CC9">
        <w:rPr>
          <w:b/>
          <w:bCs/>
        </w:rPr>
        <w:fldChar w:fldCharType="end"/>
      </w:r>
      <w:r w:rsidRPr="007C4CC9">
        <w:rPr>
          <w:b/>
          <w:bCs/>
        </w:rPr>
        <w:t>.</w:t>
      </w:r>
      <w:r w:rsidRPr="005E0401">
        <w:t xml:space="preserve"> Overview of</w:t>
      </w:r>
      <w:r w:rsidR="00D8552E" w:rsidRPr="005E0401">
        <w:t xml:space="preserve"> DBS </w:t>
      </w:r>
      <w:r w:rsidR="00713195" w:rsidRPr="005E0401">
        <w:t>on neuroplasticity</w:t>
      </w:r>
      <w:r w:rsidRPr="005E0401">
        <w:t>. Neurotransmitters (inset) are released in response to stimulation, leading to calcium waves and subsequent release of gliotransmitters. This release influences synaptic plasticity, leading to arteriole dilation and increased regional blood flow</w:t>
      </w:r>
      <w:r w:rsidR="00CA1AA1">
        <w:t xml:space="preserve"> ultimately leading to tissue regeneration</w:t>
      </w:r>
      <w:r w:rsidR="00B54EB5" w:rsidRPr="005E0401">
        <w:t xml:space="preserve"> </w:t>
      </w:r>
      <w:sdt>
        <w:sdtPr>
          <w:rPr>
            <w:i w:val="0"/>
            <w:color w:val="000000"/>
          </w:rPr>
          <w:tag w:val="MENDELEY_CITATION_v3_eyJjaXRhdGlvbklEIjoiTUVOREVMRVlfQ0lUQVRJT05fMDk2ZGRiNDAtMTllNy00YTk1LWI1MzgtYjU1ZDI2ZGIzNzIw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1306669532"/>
          <w:placeholder>
            <w:docPart w:val="DefaultPlaceholder_-1854013440"/>
          </w:placeholder>
        </w:sdtPr>
        <w:sdtContent>
          <w:r w:rsidR="005C2628" w:rsidRPr="005C2628">
            <w:rPr>
              <w:i w:val="0"/>
              <w:color w:val="000000"/>
            </w:rPr>
            <w:t>[13]</w:t>
          </w:r>
        </w:sdtContent>
      </w:sdt>
      <w:r w:rsidRPr="005E0401">
        <w:t>.</w:t>
      </w:r>
    </w:p>
    <w:p w14:paraId="233F07EE" w14:textId="1B678A55" w:rsidR="00386896" w:rsidRPr="00386896" w:rsidRDefault="00210697" w:rsidP="005E0401">
      <w:pPr>
        <w:ind w:firstLine="0"/>
      </w:pPr>
      <w:r>
        <w:t>same can be achieved with an electrode to measure instead of stimulating.</w:t>
      </w:r>
      <w:r w:rsidR="00386896">
        <w:t xml:space="preserve"> </w:t>
      </w:r>
      <w:r w:rsidR="0057701E">
        <w:t>So,</w:t>
      </w:r>
      <w:r w:rsidR="00E049AE">
        <w:t xml:space="preserve"> w</w:t>
      </w:r>
      <w:r w:rsidR="00386896">
        <w:t xml:space="preserve">ith the development of DBS, local invasive electrodes have also gone through a process of tailoring.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386896">
        <w:t>.</w:t>
      </w:r>
    </w:p>
    <w:p w14:paraId="44D9F448" w14:textId="511E2BAE" w:rsidR="001F5C0C" w:rsidRDefault="00B0166A" w:rsidP="007B0DBC">
      <w:pPr>
        <w:pStyle w:val="Ttulo2"/>
      </w:pPr>
      <w:bookmarkStart w:id="14" w:name="_Toc166601355"/>
      <w:r>
        <w:t>The hippocampus</w:t>
      </w:r>
      <w:bookmarkEnd w:id="14"/>
    </w:p>
    <w:p w14:paraId="294CEB74" w14:textId="69009DDF"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5E5198">
        <w:t>Since the famous report of  the case study H.M., who lost the ability to acquire new memories after the removal of the hippocampus in a desperate approach to suppress invalidating epileptic seizures, it has been posed at the center of research in memory consolidation.</w:t>
      </w:r>
      <w:r w:rsidR="00D800BF">
        <w:t xml:space="preserve"> The intense research </w:t>
      </w:r>
      <w:r w:rsidR="00A66852">
        <w:t>has</w:t>
      </w:r>
      <w:r w:rsidR="00F26541">
        <w:t xml:space="preserve"> </w:t>
      </w:r>
      <w:r w:rsidR="00D800BF">
        <w:t>g</w:t>
      </w:r>
      <w:r w:rsidR="00F26541">
        <w:t>iven</w:t>
      </w:r>
      <w:r w:rsidR="00D800BF">
        <w:t xml:space="preserve"> rise to the discovery of several subregions, with a complex interplay between them (firstly defined as trysinaptic loop), where input information from </w:t>
      </w:r>
      <w:r w:rsidR="0093312F">
        <w:t>sensory systems</w:t>
      </w:r>
      <w:r w:rsidR="00D800BF">
        <w:t xml:space="preserve"> </w:t>
      </w:r>
      <w:r w:rsidR="00A66852">
        <w:t xml:space="preserve">is </w:t>
      </w:r>
      <w:r w:rsidR="00D800BF">
        <w:t xml:space="preserve"> processed following a </w:t>
      </w:r>
      <w:r w:rsidR="00D14FFF">
        <w:t xml:space="preserve">specific </w:t>
      </w:r>
      <w:r w:rsidR="00D800BF">
        <w:t xml:space="preserve">path </w:t>
      </w:r>
      <w:r w:rsidR="00782362">
        <w:t xml:space="preserve">(as shown in </w:t>
      </w:r>
      <w:r w:rsidR="00FF0288">
        <w:rPr>
          <w:b/>
          <w:bCs/>
          <w:i/>
          <w:iCs/>
        </w:rPr>
        <w:t>F</w:t>
      </w:r>
      <w:r w:rsidR="00782362" w:rsidRPr="00FF0288">
        <w:rPr>
          <w:b/>
          <w:bCs/>
          <w:i/>
          <w:iCs/>
        </w:rPr>
        <w:t>igure 3</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p>
    <w:p w14:paraId="02ADCAB0" w14:textId="291239DF" w:rsidR="007E1C67" w:rsidRPr="007E1C67" w:rsidRDefault="007E1C67" w:rsidP="00F146EB">
      <w:pPr>
        <w:pStyle w:val="Ttulo3"/>
      </w:pPr>
      <w:bookmarkStart w:id="15" w:name="_Toc166601356"/>
      <w:r>
        <w:t>Hippocampal subregions</w:t>
      </w:r>
      <w:bookmarkEnd w:id="15"/>
    </w:p>
    <w:p w14:paraId="5BCFADE6" w14:textId="2D9A5636" w:rsidR="00960AD9" w:rsidRDefault="00172803" w:rsidP="00046F08">
      <w:r>
        <w:t xml:space="preserve">Entorhinal Cortex (EC) provides the major </w:t>
      </w:r>
      <w:r w:rsidR="004510AC">
        <w:t xml:space="preserve">cortical </w:t>
      </w:r>
      <w:r>
        <w:t xml:space="preserve">input source </w:t>
      </w:r>
      <w:r w:rsidR="00EA14F4">
        <w:t xml:space="preserve">to the hippocampus </w:t>
      </w:r>
      <w:r>
        <w:t xml:space="preserve">and primarily targets </w:t>
      </w:r>
      <w:r w:rsidR="00782362">
        <w:t>Dentrite Girus (DG)</w:t>
      </w:r>
      <w:r w:rsidR="00082748">
        <w:t>, which then targets</w:t>
      </w:r>
      <w:r w:rsidR="00782362">
        <w:t xml:space="preserve"> </w:t>
      </w:r>
      <w:r w:rsidR="00E05695">
        <w:t>Cornu Ammonis 3</w:t>
      </w:r>
      <w:r w:rsidR="008E1627">
        <w:t xml:space="preserve"> </w:t>
      </w:r>
      <w:r w:rsidR="00E05695">
        <w:t>(</w:t>
      </w:r>
      <w:r>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 xml:space="preserve">project back to EC </w:t>
      </w:r>
      <w:r w:rsidR="00236C08">
        <w:t>to complete</w:t>
      </w:r>
      <w:r w:rsidR="007545EE">
        <w:t xml:space="preserve"> the loop.</w:t>
      </w:r>
      <w:r w:rsidR="00960AD9">
        <w:t xml:space="preserve"> However, later it was found that the complex was not so stratified into separate regions, where each part was as a closed box receiving an input and generating an output. Simultaneous activity, parallel processing  and widespread connectivity was revealed in further studies.</w:t>
      </w:r>
      <w:r w:rsidR="00046F08">
        <w:t xml:space="preserve"> </w:t>
      </w:r>
    </w:p>
    <w:p w14:paraId="029A9364" w14:textId="77777777" w:rsidR="00CD3907" w:rsidRDefault="00CD3907" w:rsidP="00CD3907">
      <w:pPr>
        <w:keepNext/>
        <w:ind w:firstLine="0"/>
      </w:pPr>
      <w:r w:rsidRPr="00CD3907">
        <w:rPr>
          <w:noProof/>
        </w:rPr>
        <w:drawing>
          <wp:inline distT="0" distB="0" distL="0" distR="0" wp14:anchorId="23A2DA0C" wp14:editId="11B9456E">
            <wp:extent cx="2915920" cy="2288540"/>
            <wp:effectExtent l="0" t="0" r="0" b="0"/>
            <wp:docPr id="13414149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494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915920" cy="2288540"/>
                    </a:xfrm>
                    <a:prstGeom prst="rect">
                      <a:avLst/>
                    </a:prstGeom>
                  </pic:spPr>
                </pic:pic>
              </a:graphicData>
            </a:graphic>
          </wp:inline>
        </w:drawing>
      </w:r>
    </w:p>
    <w:p w14:paraId="34781C74" w14:textId="0B9EF071" w:rsidR="006B7978" w:rsidRPr="00A34B26" w:rsidRDefault="00CD3907" w:rsidP="00CD3907">
      <w:pPr>
        <w:pStyle w:val="Descripcin"/>
        <w:ind w:firstLine="0"/>
        <w:rPr>
          <w:u w:val="single"/>
        </w:rPr>
      </w:pPr>
      <w:r w:rsidRPr="002F468F">
        <w:rPr>
          <w:b/>
          <w:bCs/>
        </w:rPr>
        <w:t xml:space="preserve">Figure </w:t>
      </w:r>
      <w:r w:rsidRPr="002F468F">
        <w:rPr>
          <w:b/>
          <w:bCs/>
        </w:rPr>
        <w:fldChar w:fldCharType="begin"/>
      </w:r>
      <w:r w:rsidRPr="002F468F">
        <w:rPr>
          <w:b/>
          <w:bCs/>
        </w:rPr>
        <w:instrText xml:space="preserve"> SEQ Figure \* ARABIC </w:instrText>
      </w:r>
      <w:r w:rsidRPr="002F468F">
        <w:rPr>
          <w:b/>
          <w:bCs/>
        </w:rPr>
        <w:fldChar w:fldCharType="separate"/>
      </w:r>
      <w:r w:rsidR="0060359D">
        <w:rPr>
          <w:b/>
          <w:bCs/>
          <w:noProof/>
        </w:rPr>
        <w:t>3</w:t>
      </w:r>
      <w:r w:rsidRPr="002F468F">
        <w:rPr>
          <w:b/>
          <w:bCs/>
        </w:rPr>
        <w:fldChar w:fldCharType="end"/>
      </w:r>
      <w:r w:rsidRPr="002F468F">
        <w:rPr>
          <w:b/>
          <w:bCs/>
        </w:rPr>
        <w:t>.</w:t>
      </w:r>
      <w:r>
        <w:t xml:space="preserve"> </w:t>
      </w:r>
      <w:r w:rsidR="009864AA">
        <w:t>T</w:t>
      </w:r>
      <w:r>
        <w:t>ransversal</w:t>
      </w:r>
      <w:r w:rsidR="00070A7E">
        <w:t xml:space="preserve"> axis</w:t>
      </w:r>
      <w:r w:rsidR="004D5E27">
        <w:t xml:space="preserve"> sliced</w:t>
      </w:r>
      <w:r>
        <w:t xml:space="preserve"> view of</w:t>
      </w:r>
      <w:r w:rsidR="009864AA">
        <w:t xml:space="preserve"> the</w:t>
      </w:r>
      <w:r>
        <w:t xml:space="preserve"> hippocampus</w:t>
      </w:r>
      <w:r w:rsidR="009864AA">
        <w:t xml:space="preserve"> showcases its subregions</w:t>
      </w:r>
      <w:r w:rsidR="00E20D65">
        <w:t xml:space="preserve"> and their spatial distribution</w:t>
      </w:r>
      <w:r>
        <w:t>. Entorinal Cortex (EC) and Dentrite Gyrus</w:t>
      </w:r>
      <w:r w:rsidR="00070A7E">
        <w:t xml:space="preserve"> (DG)</w:t>
      </w:r>
      <w:r>
        <w:t xml:space="preserve"> are sandwiched between them creating the collectively known "hippocampal formation".</w:t>
      </w:r>
    </w:p>
    <w:p w14:paraId="5BEE5C6D" w14:textId="40230ECF" w:rsidR="005418C2" w:rsidRDefault="005418C2" w:rsidP="00603939">
      <w:pPr>
        <w:pStyle w:val="Ttulo3"/>
      </w:pPr>
      <w:bookmarkStart w:id="16" w:name="_Toc166601357"/>
      <w:r>
        <w:t>Memory consolidation</w:t>
      </w:r>
      <w:bookmarkEnd w:id="16"/>
    </w:p>
    <w:p w14:paraId="5E576AB9" w14:textId="41B20466"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r w:rsidR="00907A8B">
        <w:t>a period</w:t>
      </w:r>
      <w:r w:rsidR="00075DBD">
        <w:t xml:space="preserve"> </w:t>
      </w:r>
      <w:r w:rsidR="00907A8B">
        <w:t>of time</w:t>
      </w:r>
      <w:r w:rsidR="0033336E">
        <w:t xml:space="preserve"> before consolidating in other cortical areas or getting replaced by new ones</w:t>
      </w:r>
      <w:r w:rsidR="00075DBD">
        <w:t xml:space="preserve">. </w:t>
      </w:r>
      <w:r>
        <w:t>In the literature it have been reported two types of declarative memory</w:t>
      </w:r>
      <w:r w:rsidR="00D56044">
        <w:t>:</w:t>
      </w:r>
    </w:p>
    <w:p w14:paraId="78BD5E90" w14:textId="0DAD0915"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w:t>
      </w:r>
      <w:r w:rsidR="005439ED">
        <w:lastRenderedPageBreak/>
        <w:t>example “this morning I closed the door when leaving”.</w:t>
      </w:r>
    </w:p>
    <w:p w14:paraId="014E63CB" w14:textId="6476834F" w:rsidR="00D56044" w:rsidRPr="005439ED" w:rsidRDefault="00D56044" w:rsidP="00FC2696">
      <w:pPr>
        <w:ind w:firstLine="0"/>
      </w:pPr>
      <w:r w:rsidRPr="00FC2696">
        <w:rPr>
          <w:b/>
          <w:bCs/>
          <w:i/>
          <w:iCs/>
        </w:rPr>
        <w:t xml:space="preserve">Semantic </w:t>
      </w:r>
      <w:r w:rsidR="005439ED">
        <w:t>memories are stored as general knowledge about the world. For example “if you touch the fire you get burnt”</w:t>
      </w:r>
      <w:r w:rsidR="00C555C0">
        <w:t>.</w:t>
      </w:r>
      <w:r w:rsidR="00C850D7">
        <w:t xml:space="preserve"> Also referred to as “long-term memory”.</w:t>
      </w:r>
    </w:p>
    <w:p w14:paraId="0B891C50" w14:textId="3DEB7EAA" w:rsidR="008F43CB" w:rsidRDefault="0000293C" w:rsidP="0015453C">
      <w:r>
        <w:t xml:space="preserve">Many </w:t>
      </w:r>
      <w:r w:rsidR="00EE6B02">
        <w:t>researchers</w:t>
      </w:r>
      <w:r>
        <w:t xml:space="preserve"> believe that the hippocampus is specifically important for forming new episodic memories, whereas other parts of the temporal lobe 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5C2628" w:rsidRPr="005C2628">
            <w:rPr>
              <w:color w:val="000000"/>
            </w:rPr>
            <w:t>[17]</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 xml:space="preserve">pisodic memories will follow further steps of consolidation in </w:t>
      </w:r>
      <w:r w:rsidR="00C26715">
        <w:t xml:space="preserve"> the </w:t>
      </w:r>
      <w:r w:rsidR="004B79E9">
        <w:t>medial temporal lob</w:t>
      </w:r>
      <w:r w:rsidR="00C26715">
        <w:t>e</w:t>
      </w:r>
      <w:r w:rsidR="004B79E9">
        <w:t xml:space="preserve"> if they are relevant or not</w:t>
      </w:r>
      <w:r w:rsidR="00C32F70">
        <w:t xml:space="preserve"> (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5C2628" w:rsidRPr="005C2628">
            <w:rPr>
              <w:color w:val="000000"/>
            </w:rPr>
            <w:t>[17]</w:t>
          </w:r>
        </w:sdtContent>
      </w:sdt>
      <w:r w:rsidR="00BF4C07">
        <w:t>.</w:t>
      </w:r>
      <w:r w:rsidR="00C922C9">
        <w:t xml:space="preserve"> </w:t>
      </w:r>
    </w:p>
    <w:p w14:paraId="5967C4E1" w14:textId="09C7A6F2" w:rsidR="00324FCE" w:rsidRDefault="00A90569" w:rsidP="008F43CB">
      <w:r>
        <w:t xml:space="preserve">The process of </w:t>
      </w:r>
      <w:r w:rsidR="00B540D2">
        <w:t>how memories gradually get independent from the hippocampus</w:t>
      </w:r>
      <w:r>
        <w:t xml:space="preserve"> is not fully understood. It is widely believed that the memory storage framework used by the mammalian brain is based on th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3"/>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17" w:name="_Toc166601358"/>
      <w:r>
        <w:t>Sharp Wave Ripples</w:t>
      </w:r>
      <w:r w:rsidR="009C4084">
        <w:t xml:space="preserve"> (SWR)</w:t>
      </w:r>
      <w:bookmarkEnd w:id="17"/>
    </w:p>
    <w:p w14:paraId="0C875D19" w14:textId="48325EC1"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4"/>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370304585"/>
          <w:placeholder>
            <w:docPart w:val="DefaultPlaceholder_-1854013440"/>
          </w:placeholder>
        </w:sdtPr>
        <w:sdtContent>
          <w:r w:rsidR="005C2628" w:rsidRPr="005C2628">
            <w:rPr>
              <w:color w:val="000000"/>
            </w:rPr>
            <w:t>[18]</w:t>
          </w:r>
        </w:sdtContent>
      </w:sdt>
      <w:r w:rsidR="00A46FD4">
        <w:t>.</w:t>
      </w:r>
      <w:r w:rsidR="001E07E5">
        <w:t xml:space="preserve"> In the </w:t>
      </w:r>
      <w:r w:rsidR="00A428C2">
        <w:t>~</w:t>
      </w:r>
      <w:r w:rsidR="001E07E5">
        <w:t xml:space="preserve">100 ms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E5XSIsIm1hbnVhbE92ZXJyaWRlVGV4dCI6IiJ9LCJjaXRhdGlvbkl0ZW1zIjpbeyJpZCI6ImUzNjE2MTA1LWYyZDMtMzliOS1hZDZkLTBiMzRkN2M1MWVmZSIsIml0ZW1EYXRhIjp7InR5cGUiOiJyZXBvcnQiLCJpZCI6ImUzNjE2MTA1LWYyZDMtMzliOS1hZDZkLTBiMzRkN2M1MWVmZSIsInRpdGxlIjoiTiBFIFcgUyBBIE4gRCBWIEkgRSBXIFMiLCJVUkwiOiJodHRwOi8vd3d3Lm5hdHVyZS5jb20vbmF0dXJlbmV1cm9zY2llbmNlIiwiaXNzdWVkIjp7ImRhdGUtcGFydHMiOltbMjAwNV1dfSwiY29udGFpbmVyLXRpdGxlLXNob3J0IjoiIn0sImlzVGVtcG9yYXJ5IjpmYWxzZX1dfQ=="/>
          <w:id w:val="-956552279"/>
          <w:placeholder>
            <w:docPart w:val="DefaultPlaceholder_-1854013440"/>
          </w:placeholder>
        </w:sdtPr>
        <w:sdtContent>
          <w:r w:rsidR="005C2628" w:rsidRPr="005C2628">
            <w:rPr>
              <w:color w:val="000000"/>
            </w:rPr>
            <w:t>[19]</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6D23ADFE">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3"/>
                    <a:stretch>
                      <a:fillRect/>
                    </a:stretch>
                  </pic:blipFill>
                  <pic:spPr>
                    <a:xfrm>
                      <a:off x="0" y="0"/>
                      <a:ext cx="2915920" cy="1598930"/>
                    </a:xfrm>
                    <a:prstGeom prst="rect">
                      <a:avLst/>
                    </a:prstGeom>
                  </pic:spPr>
                </pic:pic>
              </a:graphicData>
            </a:graphic>
          </wp:inline>
        </w:drawing>
      </w:r>
    </w:p>
    <w:p w14:paraId="4FFE4520" w14:textId="715B0BFB"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Pr>
          <w:b/>
          <w:bCs/>
          <w:noProof/>
        </w:rPr>
        <w:t>4</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413240591"/>
          <w:placeholder>
            <w:docPart w:val="BAA73B79D04F4F5BB1635BF0BE63876D"/>
          </w:placeholder>
        </w:sdtPr>
        <w:sdtContent>
          <w:r w:rsidR="005C2628" w:rsidRPr="005C2628">
            <w:rPr>
              <w:i w:val="0"/>
              <w:color w:val="000000"/>
            </w:rPr>
            <w:t>[18]</w:t>
          </w:r>
        </w:sdtContent>
      </w:sdt>
      <w:r>
        <w:rPr>
          <w:i w:val="0"/>
          <w:color w:val="000000"/>
        </w:rPr>
        <w:t xml:space="preserve"> </w:t>
      </w:r>
      <w:r>
        <w:rPr>
          <w:iCs w:val="0"/>
          <w:color w:val="000000"/>
        </w:rPr>
        <w:t>)</w:t>
      </w:r>
    </w:p>
    <w:p w14:paraId="46F1C0AA" w14:textId="7F69D91B" w:rsidR="00E9428E" w:rsidRDefault="00D76E66" w:rsidP="00047EB7">
      <w:pPr>
        <w:keepNext/>
      </w:pPr>
      <w:r>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5"/>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E4XSwgWzIwXSwgWzIx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58244711"/>
          <w:placeholder>
            <w:docPart w:val="DefaultPlaceholder_-1854013440"/>
          </w:placeholder>
        </w:sdtPr>
        <w:sdtContent>
          <w:r w:rsidR="005C2628" w:rsidRPr="005C2628">
            <w:rPr>
              <w:color w:val="000000"/>
            </w:rPr>
            <w:t>[18], [20], [21]</w:t>
          </w:r>
        </w:sdtContent>
      </w:sdt>
      <w:r w:rsidR="00A42310">
        <w:t xml:space="preserve">. </w:t>
      </w:r>
      <w:r w:rsidR="00961A34">
        <w:t>The memory traces are encoded via weak synaptic potentiation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xml:space="preserve">, being </w:t>
      </w:r>
      <w:r w:rsidR="00BC5A11">
        <w:lastRenderedPageBreak/>
        <w:t>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42FBE444" w:rsidR="00044E06" w:rsidRDefault="00766B2E" w:rsidP="00350FB0">
      <w:pPr>
        <w:ind w:firstLine="0"/>
        <w:rPr>
          <w:b/>
          <w:bCs/>
        </w:rPr>
      </w:pPr>
      <w:r>
        <w:rPr>
          <w:b/>
          <w:bCs/>
        </w:rPr>
        <w:t>SWRs related terms and definitions</w:t>
      </w:r>
    </w:p>
    <w:p w14:paraId="34A70431" w14:textId="12FF4D64" w:rsidR="00D920B3" w:rsidRDefault="00540BEC" w:rsidP="00F47894">
      <w:pPr>
        <w:ind w:firstLine="0"/>
      </w:pPr>
      <w:r>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7F12F8B8" w:rsidR="00B77534" w:rsidRDefault="00876304" w:rsidP="00350FB0">
      <w:pPr>
        <w:ind w:firstLine="0"/>
      </w:pPr>
      <w:r>
        <w:rPr>
          <w:i/>
          <w:iCs/>
          <w:u w:val="single"/>
        </w:rPr>
        <w:t>Ripples</w:t>
      </w:r>
      <w:r>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6"/>
      </w:r>
      <w:r w:rsidR="0051201E">
        <w:t xml:space="preserve"> populations</w:t>
      </w:r>
      <w:r w:rsidR="00E948AB" w:rsidRPr="00E948AB">
        <w:t>.</w:t>
      </w:r>
    </w:p>
    <w:p w14:paraId="4E0A837C" w14:textId="6A4EE334" w:rsidR="001E6FF7" w:rsidRPr="001E6FF7" w:rsidRDefault="001E6FF7" w:rsidP="00350FB0">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3C4524FB" w14:textId="77777777" w:rsidR="0060359D" w:rsidRDefault="00B77534" w:rsidP="0060359D">
      <w:pPr>
        <w:keepNext/>
        <w:ind w:firstLine="0"/>
      </w:pPr>
      <w:r>
        <w:rPr>
          <w:noProof/>
        </w:rPr>
        <w:drawing>
          <wp:inline distT="0" distB="0" distL="0" distR="0" wp14:anchorId="2B3BB793" wp14:editId="293B06E0">
            <wp:extent cx="2916555" cy="850900"/>
            <wp:effectExtent l="0" t="0" r="0" b="6350"/>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6555" cy="850900"/>
                    </a:xfrm>
                    <a:prstGeom prst="rect">
                      <a:avLst/>
                    </a:prstGeom>
                    <a:noFill/>
                    <a:ln>
                      <a:noFill/>
                    </a:ln>
                  </pic:spPr>
                </pic:pic>
              </a:graphicData>
            </a:graphic>
          </wp:inline>
        </w:drawing>
      </w:r>
    </w:p>
    <w:p w14:paraId="6E7812A2" w14:textId="5BDC0CAB" w:rsidR="00876304" w:rsidRDefault="0060359D" w:rsidP="000956BB">
      <w:pPr>
        <w:pStyle w:val="Descripcin"/>
        <w:ind w:firstLine="0"/>
      </w:pPr>
      <w:r w:rsidRPr="0060359D">
        <w:rPr>
          <w:b/>
          <w:bCs/>
        </w:rPr>
        <w:t xml:space="preserve">Figure </w:t>
      </w:r>
      <w:r w:rsidRPr="0060359D">
        <w:rPr>
          <w:b/>
          <w:bCs/>
        </w:rPr>
        <w:fldChar w:fldCharType="begin"/>
      </w:r>
      <w:r w:rsidRPr="0060359D">
        <w:rPr>
          <w:b/>
          <w:bCs/>
        </w:rPr>
        <w:instrText xml:space="preserve"> SEQ Figure \* ARABIC </w:instrText>
      </w:r>
      <w:r w:rsidRPr="0060359D">
        <w:rPr>
          <w:b/>
          <w:bCs/>
        </w:rPr>
        <w:fldChar w:fldCharType="separate"/>
      </w:r>
      <w:r w:rsidRPr="0060359D">
        <w:rPr>
          <w:b/>
          <w:bCs/>
          <w:noProof/>
        </w:rPr>
        <w:t>5</w:t>
      </w:r>
      <w:r w:rsidRPr="0060359D">
        <w:rPr>
          <w:b/>
          <w:bCs/>
        </w:rPr>
        <w:fldChar w:fldCharType="end"/>
      </w:r>
      <w:r w:rsidRPr="0060359D">
        <w:rPr>
          <w:b/>
          <w:bCs/>
        </w:rPr>
        <w:t xml:space="preserve">. </w:t>
      </w:r>
      <w:r>
        <w:t>Ripples only show high frequency oscillatory pattern</w:t>
      </w:r>
      <w:r>
        <w:rPr>
          <w:noProof/>
        </w:rPr>
        <w:t xml:space="preserve"> whereas sharp waves have a sudden decrease (sharp) in a</w:t>
      </w:r>
      <w:r w:rsidR="00405033">
        <w:rPr>
          <w:noProof/>
        </w:rPr>
        <w:t>m</w:t>
      </w:r>
      <w:r>
        <w:rPr>
          <w:noProof/>
        </w:rPr>
        <w:t>plitude</w:t>
      </w:r>
      <w:sdt>
        <w:sdtPr>
          <w:rPr>
            <w:i w:val="0"/>
            <w:noProof/>
            <w:color w:val="000000"/>
          </w:rPr>
          <w:tag w:val="MENDELEY_CITATION_v3_eyJjaXRhdGlvbklEIjoiTUVOREVMRVlfQ0lUQVRJT05fODlhOTU1MzYtN2E2Yi00Mzk1LTk3ODYtNGFiYjgwNmU1NzkxIiwicHJvcGVydGllcyI6eyJub3RlSW5kZXgiOjB9LCJpc0VkaXRlZCI6ZmFsc2UsIm1hbnVhbE92ZXJyaWRlIjp7ImlzTWFudWFsbHlPdmVycmlkZGVuIjpmYWxzZSwiY2l0ZXByb2NUZXh0IjoiWzIx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V19"/>
          <w:id w:val="-855271879"/>
          <w:placeholder>
            <w:docPart w:val="DefaultPlaceholder_-1854013440"/>
          </w:placeholder>
        </w:sdtPr>
        <w:sdtContent>
          <w:r w:rsidR="005C2628" w:rsidRPr="005C2628">
            <w:rPr>
              <w:i w:val="0"/>
              <w:noProof/>
              <w:color w:val="000000"/>
            </w:rPr>
            <w:t>[21]</w:t>
          </w:r>
        </w:sdtContent>
      </w:sdt>
    </w:p>
    <w:p w14:paraId="048A6A80" w14:textId="1F5B853E" w:rsidR="003140B9" w:rsidRDefault="003140B9" w:rsidP="00350FB0">
      <w:pPr>
        <w:ind w:firstLine="0"/>
        <w:rPr>
          <w:b/>
          <w:bCs/>
        </w:rPr>
      </w:pPr>
      <w:r>
        <w:rPr>
          <w:b/>
          <w:bCs/>
        </w:rPr>
        <w:t>Pathological SWRs</w:t>
      </w:r>
    </w:p>
    <w:p w14:paraId="58E906BB" w14:textId="611F2E9B"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1930654425"/>
          <w:placeholder>
            <w:docPart w:val="FB832AC0729F41A38C39D24583670E2F"/>
          </w:placeholder>
        </w:sdtPr>
        <w:sdtContent>
          <w:r w:rsidR="005C2628" w:rsidRPr="005C2628">
            <w:rPr>
              <w:color w:val="000000"/>
            </w:rPr>
            <w:t>[18]</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w:t>
      </w:r>
      <w:r w:rsidR="006D06D0">
        <w:t xml:space="preserve">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symptoms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hen symptoms will arise remains poor. Alternatively, these factors could be combined with an analysis of SWRs to detect the disease and treat it at an early stage.</w:t>
      </w:r>
    </w:p>
    <w:p w14:paraId="47DA71AC" w14:textId="68CC6F79" w:rsidR="006D06D0" w:rsidRPr="00654545" w:rsidRDefault="005734DC" w:rsidP="00FD7EF7">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39CB282C" w14:textId="77777777" w:rsidR="00D5189B" w:rsidRDefault="00DD4B5E" w:rsidP="00D5189B">
      <w:pPr>
        <w:pStyle w:val="Ttulo2"/>
      </w:pPr>
      <w:bookmarkStart w:id="18" w:name="_Toc166601359"/>
      <w:r>
        <w:t>Neuromorphic Computation</w:t>
      </w:r>
      <w:bookmarkEnd w:id="18"/>
    </w:p>
    <w:p w14:paraId="59FAF50D" w14:textId="39412B22" w:rsidR="000443C3" w:rsidRDefault="00E279F0" w:rsidP="00D5189B">
      <w:r>
        <w:t>N</w:t>
      </w:r>
      <w:r w:rsidR="004E4E21">
        <w:t xml:space="preserve">euromorphic computation </w:t>
      </w:r>
      <w:r w:rsidR="001D36D0">
        <w:t>could be described as</w:t>
      </w:r>
      <w:r w:rsidR="004E4E21">
        <w:t xml:space="preserve"> a </w:t>
      </w:r>
      <w:r w:rsidR="00095496">
        <w:t>“</w:t>
      </w:r>
      <w:r w:rsidR="004E4E21" w:rsidRPr="00095496">
        <w:rPr>
          <w:i/>
          <w:iCs/>
        </w:rPr>
        <w:t xml:space="preserve">computing </w:t>
      </w:r>
      <w:r w:rsidR="001934B9" w:rsidRPr="00095496">
        <w:rPr>
          <w:i/>
          <w:iCs/>
        </w:rPr>
        <w:t xml:space="preserve">paradigm </w:t>
      </w:r>
      <w:r w:rsidR="004E4E21" w:rsidRPr="00095496">
        <w:rPr>
          <w:i/>
          <w:iCs/>
        </w:rPr>
        <w:t>designed to mimic the structure and function of the human brain</w:t>
      </w:r>
      <w:r w:rsidR="00095496">
        <w:rPr>
          <w:i/>
          <w:iCs/>
        </w:rPr>
        <w:t>”</w:t>
      </w:r>
      <w:r w:rsidR="004E4E21">
        <w:t>. It involves the use of hardware and software systems that replicate the neural architecture and operational principles of biological neural networks.</w:t>
      </w:r>
    </w:p>
    <w:p w14:paraId="63A744E1" w14:textId="77777777" w:rsidR="002A465E" w:rsidRDefault="00D5189B" w:rsidP="009F675B">
      <w:r>
        <w:t>The human brain is posed as the most intelligent and efficient machine.</w:t>
      </w:r>
      <w:r w:rsidR="00077D58">
        <w:t xml:space="preserve"> It is built by billions of neurons</w:t>
      </w:r>
      <w:r>
        <w:t xml:space="preserve"> </w:t>
      </w:r>
      <w:r w:rsidR="00077D58">
        <w:t>connected between them on an average of more than ten thousand synapses</w:t>
      </w:r>
      <w:r w:rsidR="001A229F">
        <w:t xml:space="preserve"> </w:t>
      </w:r>
      <w:r w:rsidR="00871F78">
        <w:t>per neuron</w:t>
      </w:r>
      <w:r w:rsidR="00077D58">
        <w:t xml:space="preserve">. </w:t>
      </w:r>
      <w:r w:rsidR="001A229F">
        <w:t xml:space="preserve">Its outstanding intelligence and efficient computation </w:t>
      </w:r>
      <w:r w:rsidR="004E7AB0">
        <w:t xml:space="preserve">have inspired researchers to develop the working principles of AI, namely ANNs, where intelligence is achieved by small computing nodes forming a network </w:t>
      </w:r>
      <w:r w:rsidR="00871F78">
        <w:t>c</w:t>
      </w:r>
      <w:r w:rsidR="001779EC">
        <w:t>a</w:t>
      </w:r>
      <w:r w:rsidR="00871F78">
        <w:t>p</w:t>
      </w:r>
      <w:r w:rsidR="004E7AB0">
        <w:t>able to learn</w:t>
      </w:r>
      <w:r w:rsidR="000C0323">
        <w:t>ing</w:t>
      </w:r>
      <w:r w:rsidR="004E7AB0">
        <w:t xml:space="preserve"> patterns.</w:t>
      </w:r>
      <w:r w:rsidR="009E72A4">
        <w:t xml:space="preserve"> Following inspiration by nature, NC raised as another approach to recreate intelligence through a deeper emulation of the biological neural system</w:t>
      </w:r>
      <w:r w:rsidR="005C2628">
        <w:t xml:space="preserve">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Iy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LCJjb250YWluZXItdGl0bGUtc2hvcnQiOiIifSwiaXNUZW1wb3JhcnkiOmZhbHNlfV19"/>
          <w:id w:val="1261649050"/>
          <w:placeholder>
            <w:docPart w:val="DefaultPlaceholder_-1854013440"/>
          </w:placeholder>
        </w:sdtPr>
        <w:sdtContent>
          <w:r w:rsidR="005C2628" w:rsidRPr="005C2628">
            <w:rPr>
              <w:color w:val="000000"/>
            </w:rPr>
            <w:t>[22]</w:t>
          </w:r>
        </w:sdtContent>
      </w:sdt>
      <w:r w:rsidR="005C2628">
        <w:rPr>
          <w:color w:val="000000"/>
        </w:rPr>
        <w:t>.</w:t>
      </w:r>
      <w:r w:rsidR="009E72A4">
        <w:t xml:space="preserve"> </w:t>
      </w:r>
      <w:r w:rsidR="004F6B8E">
        <w:t>At all ends, ANNs achieve intelligence by simulating the inputs and outputs of the nodes. In contrast, human brain has physical nodes with real connections and weights.</w:t>
      </w:r>
      <w:r w:rsidR="00AA75E1">
        <w:t xml:space="preserve"> That said, the main advantage of NC against deep learning is that it aims to build the neural structure physically. That is, designing electronic neurons and synapses at </w:t>
      </w:r>
      <w:r w:rsidR="00AA75E1">
        <w:lastRenderedPageBreak/>
        <w:t>a microscopic size which are connected as a circuit recreating a neural network.</w:t>
      </w:r>
      <w:r w:rsidR="009F675B">
        <w:t xml:space="preserve"> </w:t>
      </w:r>
      <w:r w:rsidR="002A465E">
        <w:t>Essentially, NC aims to reinvent computing machines that are fundamentally different from current digital computers.</w:t>
      </w:r>
    </w:p>
    <w:p w14:paraId="2ECD24CA" w14:textId="563E50DB" w:rsidR="00077D58" w:rsidRDefault="002A465E" w:rsidP="009F675B">
      <w:r>
        <w:t>Digital computers work with algorithms and calculations performed by arithmetic circuits. Moreover, information is encoded in binary values by analog-to-digital converters, working with zeros and ones</w:t>
      </w:r>
      <w:r w:rsidR="00F9074F">
        <w:t>. These values were first computed serialized (like a queue of values)</w:t>
      </w:r>
      <w:r w:rsidR="008F6C1C">
        <w:t xml:space="preserve"> controlled by timesteps set by an oscillating crystal inside the processing unit. It is true</w:t>
      </w:r>
      <w:r w:rsidR="00F9074F">
        <w:t xml:space="preserve"> </w:t>
      </w:r>
      <w:r w:rsidR="008F6C1C">
        <w:t xml:space="preserve">that </w:t>
      </w:r>
      <w:r w:rsidR="00F9074F">
        <w:t>as time goes through, more parallel computation is pursued and implemented</w:t>
      </w:r>
      <w:r w:rsidR="008F6C1C">
        <w:t>, however</w:t>
      </w:r>
      <w:r w:rsidR="00F9074F">
        <w:t xml:space="preserve"> </w:t>
      </w:r>
      <w:r>
        <w:t xml:space="preserve"> </w:t>
      </w:r>
      <w:r w:rsidR="009F675B">
        <w:t xml:space="preserve">               </w:t>
      </w:r>
    </w:p>
    <w:p w14:paraId="0A3CBD64" w14:textId="153267FC" w:rsidR="009F675B" w:rsidRPr="000443C3" w:rsidRDefault="009F675B" w:rsidP="009F675B">
      <w:pPr>
        <w:sectPr w:rsidR="009F675B" w:rsidRPr="000443C3" w:rsidSect="00417649">
          <w:type w:val="continuous"/>
          <w:pgSz w:w="11906" w:h="16838"/>
          <w:pgMar w:top="1134" w:right="1134" w:bottom="1134" w:left="1134" w:header="709" w:footer="709" w:gutter="0"/>
          <w:cols w:num="2" w:space="454"/>
          <w:titlePg/>
          <w:docGrid w:linePitch="360"/>
        </w:sectPr>
      </w:pPr>
    </w:p>
    <w:p w14:paraId="2716AA5B" w14:textId="4C0DD00B" w:rsidR="000824B0" w:rsidRPr="000824B0" w:rsidRDefault="00C92757" w:rsidP="00890890">
      <w:pPr>
        <w:pStyle w:val="Ttulo1"/>
        <w:ind w:firstLine="0"/>
      </w:pPr>
      <w:r>
        <w:lastRenderedPageBreak/>
        <w:t>Empirical Study</w:t>
      </w:r>
    </w:p>
    <w:p w14:paraId="137F6FF7" w14:textId="77777777" w:rsidR="006B7978" w:rsidRDefault="006B7978" w:rsidP="006B7978"/>
    <w:p w14:paraId="14BC48FF" w14:textId="77777777" w:rsidR="006B7978" w:rsidRDefault="006B7978" w:rsidP="006B7978"/>
    <w:p w14:paraId="0B0C8270" w14:textId="77777777" w:rsidR="006B7978" w:rsidRDefault="006B7978" w:rsidP="006B7978"/>
    <w:p w14:paraId="3ADDC7DD" w14:textId="77777777" w:rsidR="006B7978" w:rsidRDefault="006B7978" w:rsidP="006B7978"/>
    <w:p w14:paraId="391A05E3" w14:textId="77777777" w:rsidR="006B7978" w:rsidRDefault="006B7978" w:rsidP="006B7978"/>
    <w:p w14:paraId="33E1EFA6" w14:textId="77777777"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2E77E10A" w14:textId="77777777" w:rsidR="006B7978" w:rsidRDefault="006B7978" w:rsidP="006B7978"/>
    <w:p w14:paraId="68360643" w14:textId="77777777" w:rsidR="006B7978" w:rsidRDefault="006B7978" w:rsidP="006B7978"/>
    <w:p w14:paraId="0B28B171" w14:textId="77777777" w:rsidR="006B7978" w:rsidRDefault="006B7978" w:rsidP="006B7978"/>
    <w:p w14:paraId="378B1FF9" w14:textId="77777777" w:rsidR="006B7978" w:rsidRDefault="006B7978" w:rsidP="006B7978"/>
    <w:p w14:paraId="62D6C0D4" w14:textId="77777777" w:rsidR="006B7978" w:rsidRDefault="006B7978" w:rsidP="006B7978"/>
    <w:p w14:paraId="04EB12EB" w14:textId="77777777" w:rsidR="006B7978" w:rsidRDefault="006B7978" w:rsidP="006B7978"/>
    <w:p w14:paraId="6E6EC309" w14:textId="77777777" w:rsidR="006B7978" w:rsidRDefault="006B7978" w:rsidP="006B7978"/>
    <w:p w14:paraId="08EC5E89" w14:textId="77777777" w:rsidR="006B7978" w:rsidRDefault="006B7978" w:rsidP="006B7978"/>
    <w:p w14:paraId="092BA7F8" w14:textId="77777777" w:rsidR="006B7978" w:rsidRDefault="006B7978" w:rsidP="006B7978"/>
    <w:p w14:paraId="6976DC85" w14:textId="77777777" w:rsidR="006B7978" w:rsidRDefault="006B7978" w:rsidP="006B7978"/>
    <w:p w14:paraId="093E939E" w14:textId="77777777" w:rsidR="006B7978" w:rsidRDefault="006B7978" w:rsidP="006B7978"/>
    <w:p w14:paraId="7ED4F37A" w14:textId="77777777" w:rsidR="006B7978" w:rsidRDefault="006B7978" w:rsidP="006B7978"/>
    <w:p w14:paraId="30E7FA89" w14:textId="77777777" w:rsidR="006B7978" w:rsidRDefault="006B7978" w:rsidP="006B7978"/>
    <w:p w14:paraId="1879EF34" w14:textId="77777777" w:rsidR="006B7978" w:rsidRDefault="006B7978" w:rsidP="006B7978"/>
    <w:p w14:paraId="0B422B62" w14:textId="77777777" w:rsidR="006B7978" w:rsidRDefault="006B7978" w:rsidP="006B7978"/>
    <w:p w14:paraId="4B3F213D" w14:textId="77777777" w:rsidR="006B7978" w:rsidRDefault="006B7978" w:rsidP="006B7978"/>
    <w:p w14:paraId="04476534" w14:textId="77777777" w:rsidR="006B7978" w:rsidRDefault="006B7978" w:rsidP="006B7978"/>
    <w:p w14:paraId="676D2B80" w14:textId="77777777" w:rsidR="006B7978" w:rsidRDefault="006B7978" w:rsidP="006B7978"/>
    <w:p w14:paraId="1E3F2E48" w14:textId="77777777" w:rsidR="006B7978" w:rsidRDefault="006B7978" w:rsidP="006B7978"/>
    <w:p w14:paraId="28872019" w14:textId="77777777" w:rsidR="006B7978" w:rsidRDefault="006B7978" w:rsidP="006B7978"/>
    <w:p w14:paraId="0B4ACE41" w14:textId="72E3DA39" w:rsidR="00743060" w:rsidRDefault="00743060" w:rsidP="00FD4FA8">
      <w:pPr>
        <w:ind w:firstLine="0"/>
      </w:pPr>
    </w:p>
    <w:p w14:paraId="6666DB27" w14:textId="14D97E56" w:rsidR="00743060" w:rsidRDefault="00743060" w:rsidP="00790969">
      <w:pPr>
        <w:ind w:firstLine="0"/>
      </w:pPr>
      <w:r>
        <w:br w:type="page"/>
      </w:r>
    </w:p>
    <w:p w14:paraId="05515870" w14:textId="1B68DBB6" w:rsidR="00790969" w:rsidRDefault="00790969" w:rsidP="00790969">
      <w:pPr>
        <w:ind w:firstLine="0"/>
      </w:pPr>
      <w:r w:rsidRPr="00790969">
        <w:rPr>
          <w:noProof/>
        </w:rPr>
        <w:lastRenderedPageBreak/>
        <w:drawing>
          <wp:anchor distT="0" distB="0" distL="114300" distR="114300" simplePos="0" relativeHeight="251661312" behindDoc="0" locked="0" layoutInCell="1" allowOverlap="1" wp14:anchorId="4919A4B9" wp14:editId="187FB946">
            <wp:simplePos x="0" y="0"/>
            <wp:positionH relativeFrom="column">
              <wp:posOffset>67945</wp:posOffset>
            </wp:positionH>
            <wp:positionV relativeFrom="paragraph">
              <wp:posOffset>153</wp:posOffset>
            </wp:positionV>
            <wp:extent cx="6048375" cy="4461510"/>
            <wp:effectExtent l="0" t="0" r="9525" b="0"/>
            <wp:wrapTopAndBottom/>
            <wp:docPr id="6402498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844" nam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048375" cy="4461510"/>
                    </a:xfrm>
                    <a:prstGeom prst="rect">
                      <a:avLst/>
                    </a:prstGeom>
                  </pic:spPr>
                </pic:pic>
              </a:graphicData>
            </a:graphic>
            <wp14:sizeRelH relativeFrom="page">
              <wp14:pctWidth>0</wp14:pctWidth>
            </wp14:sizeRelH>
            <wp14:sizeRelV relativeFrom="page">
              <wp14:pctHeight>0</wp14:pctHeight>
            </wp14:sizeRelV>
          </wp:anchor>
        </w:drawing>
      </w:r>
    </w:p>
    <w:p w14:paraId="52FA604B" w14:textId="4EE04F54" w:rsidR="00790969" w:rsidRDefault="00790969"/>
    <w:p w14:paraId="278183B7" w14:textId="77777777" w:rsidR="00790969" w:rsidRDefault="00790969"/>
    <w:p w14:paraId="5023FFE1" w14:textId="77777777" w:rsidR="00790969" w:rsidRDefault="00790969"/>
    <w:p w14:paraId="23BB3338" w14:textId="77777777" w:rsidR="00790969" w:rsidRDefault="00790969"/>
    <w:p w14:paraId="636BA9C0" w14:textId="77777777" w:rsidR="00790969" w:rsidRDefault="00790969"/>
    <w:p w14:paraId="0237B7C3" w14:textId="4FEFCCC7" w:rsidR="00790969" w:rsidRDefault="00790969"/>
    <w:p w14:paraId="2B939E85" w14:textId="4BE215AD" w:rsidR="00FD4FA8" w:rsidRDefault="00FD4FA8" w:rsidP="00FD4FA8">
      <w:pPr>
        <w:ind w:firstLine="0"/>
      </w:pPr>
    </w:p>
    <w:p w14:paraId="13D2DC4E" w14:textId="69E09066" w:rsidR="00FD4FA8" w:rsidRPr="00FD4FA8" w:rsidRDefault="00FD4FA8" w:rsidP="00FD4FA8"/>
    <w:p w14:paraId="62D031BB" w14:textId="5C904DB8" w:rsidR="0048547F" w:rsidRPr="00E62AB9" w:rsidRDefault="0048547F" w:rsidP="00C90FC3">
      <w:pPr>
        <w:ind w:firstLine="0"/>
      </w:pPr>
    </w:p>
    <w:p w14:paraId="5D6BFDAD" w14:textId="0E50198B" w:rsidR="00232A0C" w:rsidRDefault="00790969" w:rsidP="00232A0C">
      <w:pPr>
        <w:ind w:firstLine="0"/>
      </w:pPr>
      <w:r w:rsidRPr="00743060">
        <w:rPr>
          <w:noProof/>
        </w:rPr>
        <w:lastRenderedPageBreak/>
        <w:drawing>
          <wp:anchor distT="0" distB="0" distL="114300" distR="114300" simplePos="0" relativeHeight="251660288" behindDoc="0" locked="0" layoutInCell="1" allowOverlap="1" wp14:anchorId="46D49A24" wp14:editId="20F9FC0D">
            <wp:simplePos x="0" y="0"/>
            <wp:positionH relativeFrom="column">
              <wp:posOffset>32827</wp:posOffset>
            </wp:positionH>
            <wp:positionV relativeFrom="paragraph">
              <wp:posOffset>-165</wp:posOffset>
            </wp:positionV>
            <wp:extent cx="6195848" cy="7820368"/>
            <wp:effectExtent l="0" t="0" r="0" b="9525"/>
            <wp:wrapTopAndBottom/>
            <wp:docPr id="15439090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09012"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95848" cy="7820368"/>
                    </a:xfrm>
                    <a:prstGeom prst="rect">
                      <a:avLst/>
                    </a:prstGeom>
                  </pic:spPr>
                </pic:pic>
              </a:graphicData>
            </a:graphic>
            <wp14:sizeRelH relativeFrom="page">
              <wp14:pctWidth>0</wp14:pctWidth>
            </wp14:sizeRelH>
            <wp14:sizeRelV relativeFrom="page">
              <wp14:pctHeight>0</wp14:pctHeight>
            </wp14:sizeRelV>
          </wp:anchor>
        </w:drawing>
      </w:r>
    </w:p>
    <w:p w14:paraId="1C94ABC7" w14:textId="0F2577A3" w:rsidR="00790969" w:rsidRDefault="00F15C30">
      <w:r w:rsidRPr="00956C4F">
        <w:br w:type="page"/>
      </w:r>
      <w:r w:rsidR="006B7978" w:rsidRPr="006B7978">
        <w:rPr>
          <w:noProof/>
        </w:rPr>
        <w:lastRenderedPageBreak/>
        <w:drawing>
          <wp:inline distT="0" distB="0" distL="0" distR="0" wp14:anchorId="2B6B5B05" wp14:editId="6FD6CEE1">
            <wp:extent cx="2915920" cy="3678555"/>
            <wp:effectExtent l="0" t="0" r="0" b="0"/>
            <wp:docPr id="156797887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8879"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2915920" cy="3678555"/>
                    </a:xfrm>
                    <a:prstGeom prst="rect">
                      <a:avLst/>
                    </a:prstGeom>
                  </pic:spPr>
                </pic:pic>
              </a:graphicData>
            </a:graphic>
          </wp:inline>
        </w:drawing>
      </w:r>
      <w:r w:rsidR="00790969">
        <w:br w:type="page"/>
      </w:r>
    </w:p>
    <w:p w14:paraId="083BB3A4" w14:textId="662298A7" w:rsidR="00F15C30" w:rsidRPr="00790969" w:rsidRDefault="00790969" w:rsidP="00790969">
      <w:r>
        <w:lastRenderedPageBreak/>
        <w:br w:type="page"/>
      </w:r>
      <w:r>
        <w:lastRenderedPageBreak/>
        <w:br w:type="page"/>
      </w:r>
    </w:p>
    <w:p w14:paraId="4D83DF3E" w14:textId="2389797E" w:rsidR="00FE5A95" w:rsidRPr="00956C4F" w:rsidRDefault="0057190D" w:rsidP="00956C4F">
      <w:pPr>
        <w:pStyle w:val="Ttulo1"/>
        <w:ind w:firstLine="0"/>
      </w:pPr>
      <w:bookmarkStart w:id="19" w:name="_Toc166601360"/>
      <w:r w:rsidRPr="00956C4F">
        <w:lastRenderedPageBreak/>
        <w:t>References</w:t>
      </w:r>
      <w:bookmarkEnd w:id="10"/>
      <w:bookmarkEnd w:id="19"/>
    </w:p>
    <w:sdt>
      <w:sdtPr>
        <w:tag w:val="MENDELEY_BIBLIOGRAPHY"/>
        <w:id w:val="613175767"/>
        <w:placeholder>
          <w:docPart w:val="EC73BD2BFD444503AE851429E0A887DC"/>
        </w:placeholder>
      </w:sdtPr>
      <w:sdtContent>
        <w:p w14:paraId="7C2E9B11" w14:textId="77777777" w:rsidR="005C2628" w:rsidRDefault="005C2628">
          <w:pPr>
            <w:autoSpaceDE w:val="0"/>
            <w:autoSpaceDN w:val="0"/>
            <w:ind w:hanging="640"/>
            <w:divId w:val="162859194"/>
            <w:rPr>
              <w:rFonts w:eastAsia="Times New Roman"/>
              <w:kern w:val="0"/>
              <w:sz w:val="24"/>
              <w:szCs w:val="24"/>
              <w14:ligatures w14:val="none"/>
            </w:rPr>
          </w:pPr>
          <w:r>
            <w:rPr>
              <w:rFonts w:eastAsia="Times New Roman"/>
            </w:rPr>
            <w:t>[1]</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vol. 12, no. 7. MDPI, Jul. 01, 2022. doi: 10.3390/brainsci12070863.</w:t>
          </w:r>
        </w:p>
        <w:p w14:paraId="22FFC307" w14:textId="77777777" w:rsidR="005C2628" w:rsidRDefault="005C2628">
          <w:pPr>
            <w:autoSpaceDE w:val="0"/>
            <w:autoSpaceDN w:val="0"/>
            <w:ind w:hanging="640"/>
            <w:divId w:val="1423644203"/>
            <w:rPr>
              <w:rFonts w:eastAsia="Times New Roman"/>
            </w:rPr>
          </w:pPr>
          <w:r>
            <w:rPr>
              <w:rFonts w:eastAsia="Times New Roman"/>
            </w:rPr>
            <w:t>[2]</w:t>
          </w:r>
          <w:r>
            <w:rPr>
              <w:rFonts w:eastAsia="Times New Roman"/>
            </w:rPr>
            <w:tab/>
            <w:t xml:space="preserve">D. Sterratt, </w:t>
          </w:r>
          <w:r>
            <w:rPr>
              <w:rFonts w:eastAsia="Times New Roman"/>
              <w:i/>
              <w:iCs/>
            </w:rPr>
            <w:t>Principles of computational modelling in neuroscience</w:t>
          </w:r>
          <w:r>
            <w:rPr>
              <w:rFonts w:eastAsia="Times New Roman"/>
            </w:rPr>
            <w:t>. Cambridge University Press, 2011.</w:t>
          </w:r>
        </w:p>
        <w:p w14:paraId="48E9B417" w14:textId="77777777" w:rsidR="005C2628" w:rsidRDefault="005C2628">
          <w:pPr>
            <w:autoSpaceDE w:val="0"/>
            <w:autoSpaceDN w:val="0"/>
            <w:ind w:hanging="640"/>
            <w:divId w:val="17312789"/>
            <w:rPr>
              <w:rFonts w:eastAsia="Times New Roman"/>
            </w:rPr>
          </w:pPr>
          <w:r>
            <w:rPr>
              <w:rFonts w:eastAsia="Times New Roman"/>
            </w:rPr>
            <w:t>[3]</w:t>
          </w:r>
          <w:r>
            <w:rPr>
              <w:rFonts w:eastAsia="Times New Roman"/>
            </w:rPr>
            <w:tab/>
            <w:t>A. Navas-Olive, R. Amaducci, M.-T. Jurado-Parras, E. R. Sebastian, and L. M. de la Prida, ‘Deep learning-based feature extraction for prediction and interpretation of sharp-wave ripples in the rodent hippocampus’, vol. 11, p. 77772, 2022, doi: 10.7554/eLife.</w:t>
          </w:r>
        </w:p>
        <w:p w14:paraId="48AEBA4F" w14:textId="77777777" w:rsidR="005C2628" w:rsidRDefault="005C2628">
          <w:pPr>
            <w:autoSpaceDE w:val="0"/>
            <w:autoSpaceDN w:val="0"/>
            <w:ind w:hanging="640"/>
            <w:divId w:val="579800545"/>
            <w:rPr>
              <w:rFonts w:eastAsia="Times New Roman"/>
            </w:rPr>
          </w:pPr>
          <w:r>
            <w:rPr>
              <w:rFonts w:eastAsia="Times New Roman"/>
            </w:rPr>
            <w:t>[4]</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722E4E60" w14:textId="77777777" w:rsidR="005C2628" w:rsidRDefault="005C2628">
          <w:pPr>
            <w:autoSpaceDE w:val="0"/>
            <w:autoSpaceDN w:val="0"/>
            <w:ind w:hanging="640"/>
            <w:divId w:val="334650680"/>
            <w:rPr>
              <w:rFonts w:eastAsia="Times New Roman"/>
            </w:rPr>
          </w:pPr>
          <w:r>
            <w:rPr>
              <w:rFonts w:eastAsia="Times New Roman"/>
            </w:rPr>
            <w:t>[5]</w:t>
          </w:r>
          <w:r>
            <w:rPr>
              <w:rFonts w:eastAsia="Times New Roman"/>
            </w:rPr>
            <w:tab/>
            <w:t xml:space="preserve">M. Sharifshazileh, K. Burelo, J. Sarnthein, and G. Indiveri, ‘An electronic neuromorphic system for real-time detection of high frequency oscillations (HFO) in intracranial EEG’, </w:t>
          </w:r>
          <w:r>
            <w:rPr>
              <w:rFonts w:eastAsia="Times New Roman"/>
              <w:i/>
              <w:iCs/>
            </w:rPr>
            <w:t>Nat Commun</w:t>
          </w:r>
          <w:r>
            <w:rPr>
              <w:rFonts w:eastAsia="Times New Roman"/>
            </w:rPr>
            <w:t>, vol. 12, no. 1, Dec. 2021, doi: 10.1038/s41467-021-23342-2.</w:t>
          </w:r>
        </w:p>
        <w:p w14:paraId="7581A55E" w14:textId="77777777" w:rsidR="005C2628" w:rsidRDefault="005C2628">
          <w:pPr>
            <w:autoSpaceDE w:val="0"/>
            <w:autoSpaceDN w:val="0"/>
            <w:ind w:hanging="640"/>
            <w:divId w:val="791440621"/>
            <w:rPr>
              <w:rFonts w:eastAsia="Times New Roman"/>
            </w:rPr>
          </w:pPr>
          <w:r>
            <w:rPr>
              <w:rFonts w:eastAsia="Times New Roman"/>
            </w:rPr>
            <w:t>[6]</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vol. 396, no. 10248. Lancet Publishing Group, pp. 413–446, Aug. 08, 2020. doi: 10.1016/S0140-6736(20)30367-6.</w:t>
          </w:r>
        </w:p>
        <w:p w14:paraId="09B207F4" w14:textId="77777777" w:rsidR="005C2628" w:rsidRDefault="005C2628">
          <w:pPr>
            <w:autoSpaceDE w:val="0"/>
            <w:autoSpaceDN w:val="0"/>
            <w:ind w:hanging="640"/>
            <w:divId w:val="1531843946"/>
            <w:rPr>
              <w:rFonts w:eastAsia="Times New Roman"/>
            </w:rPr>
          </w:pPr>
          <w:r>
            <w:rPr>
              <w:rFonts w:eastAsia="Times New Roman"/>
            </w:rPr>
            <w:t>[7]</w:t>
          </w:r>
          <w:r>
            <w:rPr>
              <w:rFonts w:eastAsia="Times New Roman"/>
            </w:rPr>
            <w:tab/>
            <w:t xml:space="preserve">A. Chudzik, A. Śledzianowski, and A. W. Przybyszewski, ‘Machine Learning and Digital Biomarkers Can Detect Early Stages of Neurodegenerative Diseases’, </w:t>
          </w:r>
          <w:r>
            <w:rPr>
              <w:rFonts w:eastAsia="Times New Roman"/>
              <w:i/>
              <w:iCs/>
            </w:rPr>
            <w:t>Sensors</w:t>
          </w:r>
          <w:r>
            <w:rPr>
              <w:rFonts w:eastAsia="Times New Roman"/>
            </w:rPr>
            <w:t>, vol. 24, no. 5. Multidisciplinary Digital Publishing Institute (MDPI), Mar. 01, 2024. doi: 10.3390/s24051572.</w:t>
          </w:r>
        </w:p>
        <w:p w14:paraId="0DE7D869" w14:textId="77777777" w:rsidR="005C2628" w:rsidRDefault="005C2628">
          <w:pPr>
            <w:autoSpaceDE w:val="0"/>
            <w:autoSpaceDN w:val="0"/>
            <w:ind w:hanging="640"/>
            <w:divId w:val="945506170"/>
            <w:rPr>
              <w:rFonts w:eastAsia="Times New Roman"/>
            </w:rPr>
          </w:pPr>
          <w:r>
            <w:rPr>
              <w:rFonts w:eastAsia="Times New Roman"/>
            </w:rPr>
            <w:t>[8]</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vol. 23, no. 22. MDPI, Nov. 01, 2022. doi: 10.3390/ijms232213954.</w:t>
          </w:r>
        </w:p>
        <w:p w14:paraId="1265F389" w14:textId="77777777" w:rsidR="005C2628" w:rsidRDefault="005C2628">
          <w:pPr>
            <w:autoSpaceDE w:val="0"/>
            <w:autoSpaceDN w:val="0"/>
            <w:ind w:hanging="640"/>
            <w:divId w:val="186411379"/>
            <w:rPr>
              <w:rFonts w:eastAsia="Times New Roman"/>
            </w:rPr>
          </w:pPr>
          <w:r>
            <w:rPr>
              <w:rFonts w:eastAsia="Times New Roman"/>
            </w:rPr>
            <w:t>[9]</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vol. 64, no. s1. IOS Press, pp. S3–S22, 2018. doi: 10.3233/JAD-179901.</w:t>
          </w:r>
        </w:p>
        <w:p w14:paraId="6C3C9BDE" w14:textId="77777777" w:rsidR="005C2628" w:rsidRDefault="005C2628">
          <w:pPr>
            <w:autoSpaceDE w:val="0"/>
            <w:autoSpaceDN w:val="0"/>
            <w:ind w:hanging="640"/>
            <w:divId w:val="1111898456"/>
            <w:rPr>
              <w:rFonts w:eastAsia="Times New Roman"/>
            </w:rPr>
          </w:pPr>
          <w:r>
            <w:rPr>
              <w:rFonts w:eastAsia="Times New Roman"/>
            </w:rPr>
            <w:t>[10]</w:t>
          </w:r>
          <w:r>
            <w:rPr>
              <w:rFonts w:eastAsia="Times New Roman"/>
            </w:rPr>
            <w:tab/>
            <w:t xml:space="preserve">A. Majdi, Z. Deng, S. Sadigh-Eteghad, P. De Vloo, B. Nuttin, and M. Mc Laughlin, ‘Deep brain stimulation for the treatment of Alzheimer’s disease: A systematic review and meta-analysis’, </w:t>
          </w:r>
          <w:r>
            <w:rPr>
              <w:rFonts w:eastAsia="Times New Roman"/>
              <w:i/>
              <w:iCs/>
            </w:rPr>
            <w:t>Frontiers in Neuroscience</w:t>
          </w:r>
          <w:r>
            <w:rPr>
              <w:rFonts w:eastAsia="Times New Roman"/>
            </w:rPr>
            <w:t>, vol. 17. Frontiers Media S.A., 2023. doi: 10.3389/fnins.2023.1154180.</w:t>
          </w:r>
        </w:p>
        <w:p w14:paraId="6C349054" w14:textId="77777777" w:rsidR="005C2628" w:rsidRDefault="005C2628">
          <w:pPr>
            <w:autoSpaceDE w:val="0"/>
            <w:autoSpaceDN w:val="0"/>
            <w:ind w:hanging="640"/>
            <w:divId w:val="1175609854"/>
            <w:rPr>
              <w:rFonts w:eastAsia="Times New Roman"/>
            </w:rPr>
          </w:pPr>
          <w:r>
            <w:rPr>
              <w:rFonts w:eastAsia="Times New Roman"/>
            </w:rPr>
            <w:t>[11]</w:t>
          </w:r>
          <w:r>
            <w:rPr>
              <w:rFonts w:eastAsia="Times New Roman"/>
            </w:rPr>
            <w:tab/>
            <w:t>J. Olds and P. Milnkr, ‘POSITIVE REINFORCEMENT PRODUCED BY ELECTRICAL STIMULATION OF SEPTAL AREA AND OTHER REGIONS OF RAT BRAIN’’.</w:t>
          </w:r>
        </w:p>
        <w:p w14:paraId="3791C9F2" w14:textId="77777777" w:rsidR="005C2628" w:rsidRDefault="005C2628">
          <w:pPr>
            <w:autoSpaceDE w:val="0"/>
            <w:autoSpaceDN w:val="0"/>
            <w:ind w:hanging="640"/>
            <w:divId w:val="1489050274"/>
            <w:rPr>
              <w:rFonts w:eastAsia="Times New Roman"/>
            </w:rPr>
          </w:pPr>
          <w:r>
            <w:rPr>
              <w:rFonts w:eastAsia="Times New Roman"/>
            </w:rPr>
            <w:t>[12]</w:t>
          </w:r>
          <w:r>
            <w:rPr>
              <w:rFonts w:eastAsia="Times New Roman"/>
            </w:rPr>
            <w:tab/>
            <w:t>D. C. Mcintyre and C. K. Leech, ‘A Permanent Change in Brain Function Resulting from Daily Electrical Stimulation’, 1969.</w:t>
          </w:r>
        </w:p>
        <w:p w14:paraId="6EFD2440" w14:textId="77777777" w:rsidR="005C2628" w:rsidRDefault="005C2628">
          <w:pPr>
            <w:autoSpaceDE w:val="0"/>
            <w:autoSpaceDN w:val="0"/>
            <w:ind w:hanging="640"/>
            <w:divId w:val="145097551"/>
            <w:rPr>
              <w:rFonts w:eastAsia="Times New Roman"/>
            </w:rPr>
          </w:pPr>
          <w:r>
            <w:rPr>
              <w:rFonts w:eastAsia="Times New Roman"/>
            </w:rPr>
            <w:t>[13]</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vol. 15, no. 3. Nature Publishing Group, pp. 148–160, Mar. 01, 2019. doi: 10.1038/s41582-018-0128-2.</w:t>
          </w:r>
        </w:p>
        <w:p w14:paraId="00649534" w14:textId="77777777" w:rsidR="005C2628" w:rsidRDefault="005C2628">
          <w:pPr>
            <w:autoSpaceDE w:val="0"/>
            <w:autoSpaceDN w:val="0"/>
            <w:ind w:hanging="640"/>
            <w:divId w:val="1509054599"/>
            <w:rPr>
              <w:rFonts w:eastAsia="Times New Roman"/>
            </w:rPr>
          </w:pPr>
          <w:r>
            <w:rPr>
              <w:rFonts w:eastAsia="Times New Roman"/>
            </w:rPr>
            <w:t>[14]</w:t>
          </w:r>
          <w:r>
            <w:rPr>
              <w:rFonts w:eastAsia="Times New Roman"/>
            </w:rPr>
            <w:tab/>
            <w:t xml:space="preserve">D. L. Castro, M. Aroso, A. P. Aguiar, D. B. Grayden, and P. Aguiar, ‘Disrupting abnormal neuronal oscillations with adaptive delayed feedback control’, </w:t>
          </w:r>
          <w:r>
            <w:rPr>
              <w:rFonts w:eastAsia="Times New Roman"/>
              <w:i/>
              <w:iCs/>
            </w:rPr>
            <w:t>Elife</w:t>
          </w:r>
          <w:r>
            <w:rPr>
              <w:rFonts w:eastAsia="Times New Roman"/>
            </w:rPr>
            <w:t>, vol. 13, Mar. 2024, doi: 10.7554/elife.89151.</w:t>
          </w:r>
        </w:p>
        <w:p w14:paraId="2DBC9960" w14:textId="77777777" w:rsidR="005C2628" w:rsidRDefault="005C2628">
          <w:pPr>
            <w:autoSpaceDE w:val="0"/>
            <w:autoSpaceDN w:val="0"/>
            <w:ind w:hanging="640"/>
            <w:divId w:val="232203997"/>
            <w:rPr>
              <w:rFonts w:eastAsia="Times New Roman"/>
            </w:rPr>
          </w:pPr>
          <w:r>
            <w:rPr>
              <w:rFonts w:eastAsia="Times New Roman"/>
            </w:rPr>
            <w:lastRenderedPageBreak/>
            <w:t>[15]</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vol. 9, no. 1. BioMed Central Ltd, Dec. 01, 2020. doi: 10.1186/s40035-020-00224-z.</w:t>
          </w:r>
        </w:p>
        <w:p w14:paraId="3754B52B" w14:textId="77777777" w:rsidR="005C2628" w:rsidRDefault="005C2628">
          <w:pPr>
            <w:autoSpaceDE w:val="0"/>
            <w:autoSpaceDN w:val="0"/>
            <w:ind w:hanging="640"/>
            <w:divId w:val="262690906"/>
            <w:rPr>
              <w:rFonts w:eastAsia="Times New Roman"/>
            </w:rPr>
          </w:pPr>
          <w:r>
            <w:rPr>
              <w:rFonts w:eastAsia="Times New Roman"/>
            </w:rPr>
            <w:t>[16]</w:t>
          </w:r>
          <w:r>
            <w:rPr>
              <w:rFonts w:eastAsia="Times New Roman"/>
            </w:rPr>
            <w:tab/>
            <w:t xml:space="preserve">J. Kricheldorff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vol. 12, no. 7. MDPI, Jul. 01, 2022. doi: 10.3390/brainsci12070929.</w:t>
          </w:r>
        </w:p>
        <w:p w14:paraId="47B70AD0" w14:textId="77777777" w:rsidR="005C2628" w:rsidRDefault="005C2628">
          <w:pPr>
            <w:autoSpaceDE w:val="0"/>
            <w:autoSpaceDN w:val="0"/>
            <w:ind w:hanging="640"/>
            <w:divId w:val="255016191"/>
            <w:rPr>
              <w:rFonts w:eastAsia="Times New Roman"/>
            </w:rPr>
          </w:pPr>
          <w:r>
            <w:rPr>
              <w:rFonts w:eastAsia="Times New Roman"/>
            </w:rPr>
            <w:t>[17]</w:t>
          </w:r>
          <w:r>
            <w:rPr>
              <w:rFonts w:eastAsia="Times New Roman"/>
            </w:rPr>
            <w:tab/>
            <w:t xml:space="preserve">C. Wang, M. A. Grohme, B. Mali, R. O. Schil, and M. Frohme, ‘Towards decrypting cryptobiosis - Analyzing anhydrobiosis in the tardigrade Milnesium tardigradum using transcriptome sequencing’, </w:t>
          </w:r>
          <w:r>
            <w:rPr>
              <w:rFonts w:eastAsia="Times New Roman"/>
              <w:i/>
              <w:iCs/>
            </w:rPr>
            <w:t>PLoS One</w:t>
          </w:r>
          <w:r>
            <w:rPr>
              <w:rFonts w:eastAsia="Times New Roman"/>
            </w:rPr>
            <w:t>, vol. 9, no. 3, Mar. 2014, doi: 10.1371/journal.pone.0092663.</w:t>
          </w:r>
        </w:p>
        <w:p w14:paraId="54269F62" w14:textId="77777777" w:rsidR="005C2628" w:rsidRDefault="005C2628">
          <w:pPr>
            <w:autoSpaceDE w:val="0"/>
            <w:autoSpaceDN w:val="0"/>
            <w:ind w:hanging="640"/>
            <w:divId w:val="946035843"/>
            <w:rPr>
              <w:rFonts w:eastAsia="Times New Roman"/>
            </w:rPr>
          </w:pPr>
          <w:r>
            <w:rPr>
              <w:rFonts w:eastAsia="Times New Roman"/>
            </w:rPr>
            <w:t>[18]</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68BD59ED" w14:textId="77777777" w:rsidR="005C2628" w:rsidRDefault="005C2628">
          <w:pPr>
            <w:autoSpaceDE w:val="0"/>
            <w:autoSpaceDN w:val="0"/>
            <w:ind w:hanging="640"/>
            <w:divId w:val="2116552314"/>
            <w:rPr>
              <w:rFonts w:eastAsia="Times New Roman"/>
            </w:rPr>
          </w:pPr>
          <w:r>
            <w:rPr>
              <w:rFonts w:eastAsia="Times New Roman"/>
            </w:rPr>
            <w:t>[19]</w:t>
          </w:r>
          <w:r>
            <w:rPr>
              <w:rFonts w:eastAsia="Times New Roman"/>
            </w:rPr>
            <w:tab/>
            <w:t>‘N E W S A N D V I E W S’, 2005. [Online]. Available: http://www.nature.com/natureneuroscience</w:t>
          </w:r>
        </w:p>
        <w:p w14:paraId="432FC572" w14:textId="77777777" w:rsidR="005C2628" w:rsidRDefault="005C2628">
          <w:pPr>
            <w:autoSpaceDE w:val="0"/>
            <w:autoSpaceDN w:val="0"/>
            <w:ind w:hanging="640"/>
            <w:divId w:val="402456710"/>
            <w:rPr>
              <w:rFonts w:eastAsia="Times New Roman"/>
            </w:rPr>
          </w:pPr>
          <w:r>
            <w:rPr>
              <w:rFonts w:eastAsia="Times New Roman"/>
            </w:rPr>
            <w:t>[20]</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vol. 29, no. 8, pp. 2123-2133.e4, Nov. 2019, doi: 10.1016/j.celrep.2019.10.056.</w:t>
          </w:r>
        </w:p>
        <w:p w14:paraId="1AB672EB" w14:textId="77777777" w:rsidR="005C2628" w:rsidRDefault="005C2628">
          <w:pPr>
            <w:autoSpaceDE w:val="0"/>
            <w:autoSpaceDN w:val="0"/>
            <w:ind w:hanging="640"/>
            <w:divId w:val="1619024674"/>
            <w:rPr>
              <w:rFonts w:eastAsia="Times New Roman"/>
            </w:rPr>
          </w:pPr>
          <w:r>
            <w:rPr>
              <w:rFonts w:eastAsia="Times New Roman"/>
            </w:rPr>
            <w:t>[21]</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vol. 13. Frontiers Media S.A., Jun. 28, 2021. doi: 10.3389/fnagi.2021.683483.</w:t>
          </w:r>
        </w:p>
        <w:p w14:paraId="6463664E" w14:textId="77777777" w:rsidR="005C2628" w:rsidRDefault="005C2628">
          <w:pPr>
            <w:autoSpaceDE w:val="0"/>
            <w:autoSpaceDN w:val="0"/>
            <w:ind w:hanging="640"/>
            <w:divId w:val="1773158836"/>
            <w:rPr>
              <w:rFonts w:eastAsia="Times New Roman"/>
            </w:rPr>
          </w:pPr>
          <w:r>
            <w:rPr>
              <w:rFonts w:eastAsia="Times New Roman"/>
            </w:rPr>
            <w:t>[22]</w:t>
          </w:r>
          <w:r>
            <w:rPr>
              <w:rFonts w:eastAsia="Times New Roman"/>
            </w:rPr>
            <w:tab/>
            <w:t xml:space="preserve">N. Zins, Y. Zhang, C. Yu, and H. An,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Springer International Publishing, 2023, pp. 259–296. doi: 10.1007/978-3-031-16344-9_7.</w:t>
          </w:r>
        </w:p>
        <w:p w14:paraId="0A48D269" w14:textId="54589C5F" w:rsidR="005347AF" w:rsidRPr="000B670B" w:rsidRDefault="005C2628" w:rsidP="005347AF">
          <w:pPr>
            <w:divId w:val="1193346586"/>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890890">
      <w:pgSz w:w="11906" w:h="16838"/>
      <w:pgMar w:top="1134" w:right="1134" w:bottom="1134" w:left="1134" w:header="709"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358D0" w14:textId="77777777" w:rsidR="00F35308" w:rsidRPr="00956C4F" w:rsidRDefault="00F35308" w:rsidP="00FA6509">
      <w:pPr>
        <w:spacing w:after="0" w:line="240" w:lineRule="auto"/>
      </w:pPr>
      <w:r w:rsidRPr="00956C4F">
        <w:separator/>
      </w:r>
    </w:p>
  </w:endnote>
  <w:endnote w:type="continuationSeparator" w:id="0">
    <w:p w14:paraId="099A4318" w14:textId="77777777" w:rsidR="00F35308" w:rsidRPr="00956C4F" w:rsidRDefault="00F35308"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EDDF3" w14:textId="77777777" w:rsidR="00F35308" w:rsidRPr="00956C4F" w:rsidRDefault="00F35308" w:rsidP="00FA6509">
      <w:pPr>
        <w:spacing w:after="0" w:line="240" w:lineRule="auto"/>
      </w:pPr>
      <w:r w:rsidRPr="00956C4F">
        <w:separator/>
      </w:r>
    </w:p>
  </w:footnote>
  <w:footnote w:type="continuationSeparator" w:id="0">
    <w:p w14:paraId="6A44A996" w14:textId="77777777" w:rsidR="00F35308" w:rsidRPr="00956C4F" w:rsidRDefault="00F35308" w:rsidP="00FA6509">
      <w:pPr>
        <w:spacing w:after="0" w:line="240" w:lineRule="auto"/>
      </w:pPr>
      <w:r w:rsidRPr="00956C4F">
        <w:continuationSeparator/>
      </w:r>
    </w:p>
  </w:footnote>
  <w:footnote w:id="1">
    <w:p w14:paraId="1114E895" w14:textId="4051349B" w:rsidR="00497DB8" w:rsidRPr="00497DB8" w:rsidRDefault="00497DB8" w:rsidP="00F70254">
      <w:pPr>
        <w:pStyle w:val="Textonotapie"/>
        <w:ind w:firstLine="0"/>
        <w:rPr>
          <w:rFonts w:ascii="Arial" w:eastAsia="Times New Roman" w:hAnsi="Arial" w:cs="Arial"/>
          <w:vanish/>
          <w:kern w:val="0"/>
          <w:sz w:val="16"/>
          <w:szCs w:val="16"/>
          <w:lang w:val="es-ES" w:eastAsia="es-ES"/>
          <w14:ligatures w14:val="none"/>
        </w:rPr>
      </w:pPr>
      <w:r>
        <w:rPr>
          <w:rStyle w:val="Refdenotaalpie"/>
        </w:rPr>
        <w:footnoteRef/>
      </w:r>
      <w:r>
        <w:t xml:space="preserve"> </w:t>
      </w:r>
      <w:r w:rsidR="00010109">
        <w:rPr>
          <w:sz w:val="16"/>
          <w:szCs w:val="16"/>
          <w:lang w:eastAsia="es-ES"/>
        </w:rPr>
        <w:t>S</w:t>
      </w:r>
      <w:r w:rsidRPr="00497DB8">
        <w:rPr>
          <w:sz w:val="16"/>
          <w:szCs w:val="16"/>
          <w:lang w:eastAsia="es-ES"/>
        </w:rPr>
        <w:t>piking neural network</w:t>
      </w:r>
      <w:r w:rsidR="00256714">
        <w:rPr>
          <w:sz w:val="16"/>
          <w:szCs w:val="16"/>
          <w:lang w:eastAsia="es-ES"/>
        </w:rPr>
        <w:t>s</w:t>
      </w:r>
      <w:r w:rsidRPr="00497DB8">
        <w:rPr>
          <w:sz w:val="16"/>
          <w:szCs w:val="16"/>
          <w:lang w:eastAsia="es-ES"/>
        </w:rPr>
        <w:t xml:space="preserve"> (SNN) </w:t>
      </w:r>
      <w:r>
        <w:rPr>
          <w:sz w:val="16"/>
          <w:szCs w:val="16"/>
          <w:lang w:eastAsia="es-ES"/>
        </w:rPr>
        <w:t xml:space="preserve">are artificial neural networks </w:t>
      </w:r>
      <w:r>
        <w:rPr>
          <w:sz w:val="16"/>
          <w:szCs w:val="16"/>
        </w:rPr>
        <w:t xml:space="preserve">which </w:t>
      </w:r>
      <w:r w:rsidRPr="00497DB8">
        <w:rPr>
          <w:sz w:val="16"/>
          <w:szCs w:val="16"/>
        </w:rPr>
        <w:t>communicate through discrete spikes or pulses of activity, similar to the firing of action potentials in real neurons</w:t>
      </w:r>
      <w:r>
        <w:rPr>
          <w:sz w:val="16"/>
          <w:szCs w:val="16"/>
        </w:rPr>
        <w:t>.</w:t>
      </w:r>
      <w:r w:rsidRPr="00497DB8">
        <w:rPr>
          <w:rFonts w:ascii="Arial" w:eastAsia="Times New Roman" w:hAnsi="Arial" w:cs="Arial"/>
          <w:vanish/>
          <w:kern w:val="0"/>
          <w:sz w:val="16"/>
          <w:szCs w:val="16"/>
          <w:lang w:val="es-ES" w:eastAsia="es-ES"/>
          <w14:ligatures w14:val="none"/>
        </w:rPr>
        <w:t>Principio del formulario</w:t>
      </w:r>
    </w:p>
    <w:p w14:paraId="19A53F1A" w14:textId="77777777" w:rsidR="00497DB8" w:rsidRPr="00497DB8" w:rsidRDefault="00497DB8">
      <w:pPr>
        <w:pStyle w:val="Textonotapie"/>
        <w:rPr>
          <w:lang w:val="es-ES"/>
        </w:rPr>
      </w:pPr>
    </w:p>
  </w:footnote>
  <w:footnote w:id="2">
    <w:p w14:paraId="3B12BF01" w14:textId="0C6291D0" w:rsidR="00932211" w:rsidRPr="00932211" w:rsidRDefault="00932211" w:rsidP="00932211">
      <w:pPr>
        <w:pStyle w:val="Textonotapie"/>
        <w:ind w:firstLine="0"/>
        <w:rPr>
          <w:lang w:val="es-ES"/>
        </w:rPr>
      </w:pPr>
      <w:r>
        <w:rPr>
          <w:rStyle w:val="Refdenotaalpie"/>
        </w:rPr>
        <w:footnoteRef/>
      </w:r>
      <w:r>
        <w:t xml:space="preserve">  </w:t>
      </w:r>
      <w:r w:rsidRPr="00A94AA9">
        <w:rPr>
          <w:sz w:val="16"/>
          <w:szCs w:val="16"/>
        </w:rPr>
        <w:t>Event-driven computation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3">
    <w:p w14:paraId="1237E507" w14:textId="616806B9" w:rsidR="00DC274B" w:rsidRPr="00DC274B" w:rsidRDefault="00DC274B" w:rsidP="00DC274B">
      <w:pPr>
        <w:pStyle w:val="Textonotapie"/>
        <w:ind w:firstLine="0"/>
        <w:rPr>
          <w:lang w:val="es-ES"/>
        </w:rPr>
      </w:pPr>
      <w:r>
        <w:rPr>
          <w:rStyle w:val="Refdenotaalpie"/>
        </w:rPr>
        <w:footnoteRef/>
      </w:r>
      <w:r>
        <w:t xml:space="preserve"> </w:t>
      </w:r>
      <w:r w:rsidRPr="003A59B2">
        <w:rPr>
          <w:sz w:val="16"/>
          <w:szCs w:val="16"/>
        </w:rPr>
        <w:t>A neuronal ensemble refers to</w:t>
      </w:r>
      <w:r>
        <w:rPr>
          <w:sz w:val="16"/>
          <w:szCs w:val="16"/>
        </w:rPr>
        <w:t xml:space="preserve"> a group of neurons that function collectively to perform specific tasks or processes.</w:t>
      </w:r>
    </w:p>
  </w:footnote>
  <w:footnote w:id="4">
    <w:p w14:paraId="488E5279" w14:textId="6CDA224F" w:rsidR="00A01FD1" w:rsidRPr="00A01FD1" w:rsidRDefault="00A01FD1" w:rsidP="00A01FD1">
      <w:pPr>
        <w:pStyle w:val="Textonotapie"/>
        <w:ind w:firstLine="0"/>
        <w:rPr>
          <w:lang w:val="es-ES"/>
        </w:rPr>
      </w:pPr>
      <w:r>
        <w:rPr>
          <w:rStyle w:val="Refdenotaalpie"/>
        </w:rPr>
        <w:footnoteRef/>
      </w:r>
      <w:r>
        <w:t xml:space="preserve"> </w:t>
      </w:r>
      <w:r w:rsidR="00121E8C" w:rsidRPr="00A01FD1">
        <w:rPr>
          <w:sz w:val="16"/>
          <w:szCs w:val="16"/>
        </w:rPr>
        <w:t>LFPs reflects</w:t>
      </w:r>
      <w:r w:rsidR="00121E8C" w:rsidRPr="00121E8C">
        <w:rPr>
          <w:sz w:val="16"/>
          <w:szCs w:val="16"/>
        </w:rPr>
        <w:t xml:space="preserve"> the synchronized activity of a group of neurons in the vicinity of the recording electrode.</w:t>
      </w:r>
    </w:p>
  </w:footnote>
  <w:footnote w:id="5">
    <w:p w14:paraId="7CEE5B98" w14:textId="29D62D4A" w:rsidR="00B44100" w:rsidRPr="00AB3578" w:rsidRDefault="00B44100" w:rsidP="00B44100">
      <w:pPr>
        <w:pStyle w:val="Piedepgina"/>
        <w:ind w:firstLine="0"/>
        <w:rPr>
          <w:sz w:val="16"/>
          <w:szCs w:val="16"/>
        </w:rPr>
      </w:pPr>
      <w:r>
        <w:rPr>
          <w:rStyle w:val="Refdenotaalpie"/>
        </w:rPr>
        <w:footnoteRef/>
      </w:r>
      <w:r w:rsidRPr="00AB3578">
        <w:rPr>
          <w:sz w:val="16"/>
          <w:szCs w:val="16"/>
        </w:rPr>
        <w:t xml:space="preserve"> Consummatory behaviours are actions or activities that fulfil a biological or psychological need, typically associated with the satisfaction of a primary drive or motivation. (i.e. Eating, resting …</w:t>
      </w:r>
      <w:r>
        <w:rPr>
          <w:sz w:val="16"/>
          <w:szCs w:val="16"/>
        </w:rPr>
        <w:t>)</w:t>
      </w:r>
    </w:p>
    <w:p w14:paraId="742FD5D5" w14:textId="5F3CD6DE" w:rsidR="00B44100" w:rsidRPr="00B44100" w:rsidRDefault="00B44100">
      <w:pPr>
        <w:pStyle w:val="Textonotapie"/>
        <w:rPr>
          <w:lang w:val="es-ES"/>
        </w:rPr>
      </w:pPr>
    </w:p>
  </w:footnote>
  <w:footnote w:id="6">
    <w:p w14:paraId="119E624E" w14:textId="2A349365" w:rsidR="00E948AB" w:rsidRPr="00FD6EE3" w:rsidRDefault="00E948AB" w:rsidP="00E948AB">
      <w:pPr>
        <w:pStyle w:val="Textonotapie"/>
        <w:ind w:firstLine="0"/>
        <w:rPr>
          <w:lang w:val="es-ES"/>
        </w:rPr>
      </w:pPr>
      <w:r>
        <w:rPr>
          <w:rStyle w:val="Refdenotaalpie"/>
        </w:rPr>
        <w:footnoteRef/>
      </w:r>
      <w:r>
        <w:t xml:space="preserve"> </w:t>
      </w:r>
      <w:r w:rsidRPr="00FD6EE3">
        <w:t xml:space="preserve">Interneurons </w:t>
      </w:r>
      <w:r w:rsidR="00FD6EE3" w:rsidRPr="00FD6EE3">
        <w:t>also known as association neurons, are a type of neuron that serves as a mediator or connector within the nervous system</w:t>
      </w:r>
      <w:r w:rsidR="00FD6EE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0B2D" w14:textId="77777777" w:rsidR="00FE44C5" w:rsidRPr="00956C4F" w:rsidRDefault="00FE44C5" w:rsidP="00FE44C5">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anchor>
      </w:drawing>
    </w:r>
    <w:r w:rsidR="00FE44C5" w:rsidRPr="00956C4F">
      <w:rPr>
        <w:sz w:val="24"/>
        <w:szCs w:val="24"/>
      </w:rPr>
      <w:t>Universitat Internacional de Catalunya</w:t>
    </w:r>
  </w:p>
  <w:p w14:paraId="1220EA6C" w14:textId="0835D749" w:rsidR="00FE44C5" w:rsidRPr="00956C4F" w:rsidRDefault="00FE44C5" w:rsidP="00FE44C5">
    <w:pPr>
      <w:pStyle w:val="Encabezado"/>
      <w:jc w:val="left"/>
      <w:rPr>
        <w:b/>
        <w:bCs/>
        <w:sz w:val="24"/>
        <w:szCs w:val="24"/>
      </w:rPr>
    </w:pPr>
    <w:r w:rsidRPr="00956C4F">
      <w:rPr>
        <w:b/>
        <w:bCs/>
        <w:sz w:val="24"/>
        <w:szCs w:val="24"/>
      </w:rPr>
      <w:t>Facultad de Medicina y Ciencias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r w:rsidRPr="00956C4F">
      <w:rPr>
        <w:b/>
        <w:bCs/>
        <w:color w:val="089CDC"/>
        <w:sz w:val="26"/>
        <w:szCs w:val="26"/>
      </w:rPr>
      <w:t>Trabajo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21DF703F" w:rsidR="00C66EEE" w:rsidRPr="00956C4F" w:rsidRDefault="00C66EEE" w:rsidP="00C66EEE">
    <w:pPr>
      <w:pStyle w:val="Encabezado"/>
      <w:ind w:firstLine="0"/>
      <w:jc w:val="left"/>
      <w:rPr>
        <w:b/>
        <w:bCs/>
        <w:color w:val="089CDC"/>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59B2" w14:textId="77777777" w:rsidR="00C36984" w:rsidRPr="00956C4F" w:rsidRDefault="00C36984" w:rsidP="00C66EEE">
    <w:pPr>
      <w:pStyle w:val="Encabezado"/>
      <w:ind w:firstLine="0"/>
      <w:jc w:val="left"/>
      <w:rPr>
        <w:b/>
        <w:bCs/>
        <w:color w:val="089CDC"/>
        <w:sz w:val="26"/>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77777777" w:rsidR="00F438A1" w:rsidRPr="00956C4F" w:rsidRDefault="00F438A1" w:rsidP="00FE44C5">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2"/>
  </w:num>
  <w:num w:numId="3" w16cid:durableId="26756496">
    <w:abstractNumId w:val="5"/>
  </w:num>
  <w:num w:numId="4" w16cid:durableId="1336688755">
    <w:abstractNumId w:val="3"/>
  </w:num>
  <w:num w:numId="5" w16cid:durableId="462312462">
    <w:abstractNumId w:val="0"/>
  </w:num>
  <w:num w:numId="6" w16cid:durableId="1513295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4AF9"/>
    <w:rsid w:val="00010109"/>
    <w:rsid w:val="00010E1B"/>
    <w:rsid w:val="000113F0"/>
    <w:rsid w:val="00012274"/>
    <w:rsid w:val="00020335"/>
    <w:rsid w:val="00023C1D"/>
    <w:rsid w:val="00027BC0"/>
    <w:rsid w:val="00030819"/>
    <w:rsid w:val="00031B9F"/>
    <w:rsid w:val="00032876"/>
    <w:rsid w:val="000365F7"/>
    <w:rsid w:val="00040F9F"/>
    <w:rsid w:val="00040FC4"/>
    <w:rsid w:val="000429B0"/>
    <w:rsid w:val="000431F3"/>
    <w:rsid w:val="000443C3"/>
    <w:rsid w:val="00044E06"/>
    <w:rsid w:val="0004586B"/>
    <w:rsid w:val="00046F08"/>
    <w:rsid w:val="0004722C"/>
    <w:rsid w:val="00047EB7"/>
    <w:rsid w:val="00050551"/>
    <w:rsid w:val="00064D58"/>
    <w:rsid w:val="00066F9D"/>
    <w:rsid w:val="00067C33"/>
    <w:rsid w:val="00070A7E"/>
    <w:rsid w:val="0007120C"/>
    <w:rsid w:val="000741A1"/>
    <w:rsid w:val="000744B7"/>
    <w:rsid w:val="00075DBD"/>
    <w:rsid w:val="000774FE"/>
    <w:rsid w:val="00077D58"/>
    <w:rsid w:val="00081520"/>
    <w:rsid w:val="000824B0"/>
    <w:rsid w:val="00082748"/>
    <w:rsid w:val="00091958"/>
    <w:rsid w:val="0009223D"/>
    <w:rsid w:val="000924C3"/>
    <w:rsid w:val="00094456"/>
    <w:rsid w:val="00095496"/>
    <w:rsid w:val="000956BB"/>
    <w:rsid w:val="00096F50"/>
    <w:rsid w:val="000B670B"/>
    <w:rsid w:val="000B6E32"/>
    <w:rsid w:val="000C0323"/>
    <w:rsid w:val="000C2F9D"/>
    <w:rsid w:val="000C42F3"/>
    <w:rsid w:val="000C76F1"/>
    <w:rsid w:val="000D6092"/>
    <w:rsid w:val="000E0FB6"/>
    <w:rsid w:val="000F2884"/>
    <w:rsid w:val="00100289"/>
    <w:rsid w:val="00100604"/>
    <w:rsid w:val="00101259"/>
    <w:rsid w:val="00101E9B"/>
    <w:rsid w:val="001020E9"/>
    <w:rsid w:val="00103E69"/>
    <w:rsid w:val="001116C1"/>
    <w:rsid w:val="001143C3"/>
    <w:rsid w:val="00121E8C"/>
    <w:rsid w:val="00125577"/>
    <w:rsid w:val="0012723B"/>
    <w:rsid w:val="001275F3"/>
    <w:rsid w:val="00133BA2"/>
    <w:rsid w:val="00136AAE"/>
    <w:rsid w:val="001414A6"/>
    <w:rsid w:val="00141725"/>
    <w:rsid w:val="001426AD"/>
    <w:rsid w:val="00143317"/>
    <w:rsid w:val="00147AD4"/>
    <w:rsid w:val="00147BEE"/>
    <w:rsid w:val="0015453C"/>
    <w:rsid w:val="00154A2B"/>
    <w:rsid w:val="00156F52"/>
    <w:rsid w:val="00160F22"/>
    <w:rsid w:val="0016181C"/>
    <w:rsid w:val="00165104"/>
    <w:rsid w:val="001659A5"/>
    <w:rsid w:val="00166F25"/>
    <w:rsid w:val="00172568"/>
    <w:rsid w:val="00172803"/>
    <w:rsid w:val="001779EC"/>
    <w:rsid w:val="00180842"/>
    <w:rsid w:val="00181A91"/>
    <w:rsid w:val="001837E0"/>
    <w:rsid w:val="001934B9"/>
    <w:rsid w:val="001A229F"/>
    <w:rsid w:val="001A4156"/>
    <w:rsid w:val="001A63EE"/>
    <w:rsid w:val="001B5175"/>
    <w:rsid w:val="001C0984"/>
    <w:rsid w:val="001C494E"/>
    <w:rsid w:val="001C6852"/>
    <w:rsid w:val="001D3377"/>
    <w:rsid w:val="001D36D0"/>
    <w:rsid w:val="001D74D8"/>
    <w:rsid w:val="001E07E5"/>
    <w:rsid w:val="001E2A68"/>
    <w:rsid w:val="001E6FF7"/>
    <w:rsid w:val="001E7DFA"/>
    <w:rsid w:val="001F5C0C"/>
    <w:rsid w:val="00201C2E"/>
    <w:rsid w:val="00203C25"/>
    <w:rsid w:val="0020507C"/>
    <w:rsid w:val="00207864"/>
    <w:rsid w:val="00210697"/>
    <w:rsid w:val="002107E3"/>
    <w:rsid w:val="00212035"/>
    <w:rsid w:val="00214D95"/>
    <w:rsid w:val="00215ADD"/>
    <w:rsid w:val="0021647D"/>
    <w:rsid w:val="00227099"/>
    <w:rsid w:val="002273C4"/>
    <w:rsid w:val="00232A0C"/>
    <w:rsid w:val="00236C08"/>
    <w:rsid w:val="00244521"/>
    <w:rsid w:val="00246C95"/>
    <w:rsid w:val="00251CDD"/>
    <w:rsid w:val="00256714"/>
    <w:rsid w:val="00257C63"/>
    <w:rsid w:val="00265866"/>
    <w:rsid w:val="002675C4"/>
    <w:rsid w:val="00267D9C"/>
    <w:rsid w:val="00270A61"/>
    <w:rsid w:val="00277D72"/>
    <w:rsid w:val="00282D01"/>
    <w:rsid w:val="00285225"/>
    <w:rsid w:val="00290C8E"/>
    <w:rsid w:val="00290F67"/>
    <w:rsid w:val="002932A3"/>
    <w:rsid w:val="0029471E"/>
    <w:rsid w:val="00295904"/>
    <w:rsid w:val="00295EF9"/>
    <w:rsid w:val="0029601D"/>
    <w:rsid w:val="002A1B46"/>
    <w:rsid w:val="002A2006"/>
    <w:rsid w:val="002A465E"/>
    <w:rsid w:val="002A4760"/>
    <w:rsid w:val="002A690A"/>
    <w:rsid w:val="002B5121"/>
    <w:rsid w:val="002C3813"/>
    <w:rsid w:val="002D0F3E"/>
    <w:rsid w:val="002D1B6C"/>
    <w:rsid w:val="002D4FB6"/>
    <w:rsid w:val="002F0363"/>
    <w:rsid w:val="002F4060"/>
    <w:rsid w:val="002F468F"/>
    <w:rsid w:val="002F5EDA"/>
    <w:rsid w:val="002F6312"/>
    <w:rsid w:val="00301196"/>
    <w:rsid w:val="0030324C"/>
    <w:rsid w:val="003140B9"/>
    <w:rsid w:val="0031544E"/>
    <w:rsid w:val="00324FCE"/>
    <w:rsid w:val="0033032C"/>
    <w:rsid w:val="0033336E"/>
    <w:rsid w:val="00335A99"/>
    <w:rsid w:val="003375BB"/>
    <w:rsid w:val="00344C5D"/>
    <w:rsid w:val="00345385"/>
    <w:rsid w:val="00350FB0"/>
    <w:rsid w:val="0035333A"/>
    <w:rsid w:val="00353748"/>
    <w:rsid w:val="00367A89"/>
    <w:rsid w:val="00374B89"/>
    <w:rsid w:val="00376FA0"/>
    <w:rsid w:val="00377374"/>
    <w:rsid w:val="00382EF4"/>
    <w:rsid w:val="00386896"/>
    <w:rsid w:val="00387AC3"/>
    <w:rsid w:val="003911FE"/>
    <w:rsid w:val="003A4E13"/>
    <w:rsid w:val="003A59B2"/>
    <w:rsid w:val="003A5E59"/>
    <w:rsid w:val="003A6073"/>
    <w:rsid w:val="003A7B7C"/>
    <w:rsid w:val="003C118C"/>
    <w:rsid w:val="003C4360"/>
    <w:rsid w:val="003C5D94"/>
    <w:rsid w:val="003D46A4"/>
    <w:rsid w:val="003E0B73"/>
    <w:rsid w:val="003F5C17"/>
    <w:rsid w:val="0040019D"/>
    <w:rsid w:val="00405033"/>
    <w:rsid w:val="004169E5"/>
    <w:rsid w:val="00416CC3"/>
    <w:rsid w:val="00417649"/>
    <w:rsid w:val="00417B25"/>
    <w:rsid w:val="00421AF8"/>
    <w:rsid w:val="00426332"/>
    <w:rsid w:val="00427C8D"/>
    <w:rsid w:val="00431437"/>
    <w:rsid w:val="004433CB"/>
    <w:rsid w:val="0044570F"/>
    <w:rsid w:val="0044633E"/>
    <w:rsid w:val="004510AC"/>
    <w:rsid w:val="00451225"/>
    <w:rsid w:val="0045177C"/>
    <w:rsid w:val="00452B53"/>
    <w:rsid w:val="00460211"/>
    <w:rsid w:val="0046278B"/>
    <w:rsid w:val="0046357E"/>
    <w:rsid w:val="00467C7E"/>
    <w:rsid w:val="004708F7"/>
    <w:rsid w:val="004720B7"/>
    <w:rsid w:val="00474B64"/>
    <w:rsid w:val="00474D3E"/>
    <w:rsid w:val="00483A0A"/>
    <w:rsid w:val="00484070"/>
    <w:rsid w:val="0048547F"/>
    <w:rsid w:val="0048556F"/>
    <w:rsid w:val="00490C59"/>
    <w:rsid w:val="00491C22"/>
    <w:rsid w:val="00497DB8"/>
    <w:rsid w:val="004A0DCC"/>
    <w:rsid w:val="004A14D6"/>
    <w:rsid w:val="004A246F"/>
    <w:rsid w:val="004A2E07"/>
    <w:rsid w:val="004A7ACA"/>
    <w:rsid w:val="004B04E2"/>
    <w:rsid w:val="004B4DB1"/>
    <w:rsid w:val="004B583F"/>
    <w:rsid w:val="004B6098"/>
    <w:rsid w:val="004B79E9"/>
    <w:rsid w:val="004C33C4"/>
    <w:rsid w:val="004D09D6"/>
    <w:rsid w:val="004D1FAF"/>
    <w:rsid w:val="004D37AF"/>
    <w:rsid w:val="004D4DC3"/>
    <w:rsid w:val="004D5E27"/>
    <w:rsid w:val="004E4E21"/>
    <w:rsid w:val="004E7AB0"/>
    <w:rsid w:val="004F6B8E"/>
    <w:rsid w:val="004F77F1"/>
    <w:rsid w:val="004F7DBB"/>
    <w:rsid w:val="0050646F"/>
    <w:rsid w:val="005079ED"/>
    <w:rsid w:val="0051067F"/>
    <w:rsid w:val="0051201E"/>
    <w:rsid w:val="00513FC7"/>
    <w:rsid w:val="0051638C"/>
    <w:rsid w:val="005166FD"/>
    <w:rsid w:val="00524D4C"/>
    <w:rsid w:val="005347AF"/>
    <w:rsid w:val="00540BEC"/>
    <w:rsid w:val="005415F5"/>
    <w:rsid w:val="005418C2"/>
    <w:rsid w:val="005439ED"/>
    <w:rsid w:val="00560348"/>
    <w:rsid w:val="00560B81"/>
    <w:rsid w:val="005677CD"/>
    <w:rsid w:val="00567D37"/>
    <w:rsid w:val="0057190D"/>
    <w:rsid w:val="005734DC"/>
    <w:rsid w:val="005763D4"/>
    <w:rsid w:val="0057701E"/>
    <w:rsid w:val="0058162D"/>
    <w:rsid w:val="00582B7C"/>
    <w:rsid w:val="00586249"/>
    <w:rsid w:val="00591CA3"/>
    <w:rsid w:val="00592A6A"/>
    <w:rsid w:val="00594F01"/>
    <w:rsid w:val="005A0287"/>
    <w:rsid w:val="005A4E09"/>
    <w:rsid w:val="005B7F37"/>
    <w:rsid w:val="005C2628"/>
    <w:rsid w:val="005C3D50"/>
    <w:rsid w:val="005D3C9D"/>
    <w:rsid w:val="005E0401"/>
    <w:rsid w:val="005E4786"/>
    <w:rsid w:val="005E5198"/>
    <w:rsid w:val="005F022E"/>
    <w:rsid w:val="005F46D8"/>
    <w:rsid w:val="005F55D2"/>
    <w:rsid w:val="005F65BB"/>
    <w:rsid w:val="0060359D"/>
    <w:rsid w:val="00603939"/>
    <w:rsid w:val="00605DB5"/>
    <w:rsid w:val="006323EE"/>
    <w:rsid w:val="00632B8C"/>
    <w:rsid w:val="0063609B"/>
    <w:rsid w:val="00650333"/>
    <w:rsid w:val="00652ECB"/>
    <w:rsid w:val="0065306C"/>
    <w:rsid w:val="0065357C"/>
    <w:rsid w:val="00653D90"/>
    <w:rsid w:val="00654545"/>
    <w:rsid w:val="00655317"/>
    <w:rsid w:val="00660EE2"/>
    <w:rsid w:val="00661313"/>
    <w:rsid w:val="0067555F"/>
    <w:rsid w:val="00680C9F"/>
    <w:rsid w:val="0068166F"/>
    <w:rsid w:val="006857F7"/>
    <w:rsid w:val="00685D71"/>
    <w:rsid w:val="00693A9F"/>
    <w:rsid w:val="006B0370"/>
    <w:rsid w:val="006B7978"/>
    <w:rsid w:val="006C0413"/>
    <w:rsid w:val="006D06D0"/>
    <w:rsid w:val="006D2326"/>
    <w:rsid w:val="006E1306"/>
    <w:rsid w:val="006E195F"/>
    <w:rsid w:val="006E35D0"/>
    <w:rsid w:val="006F053D"/>
    <w:rsid w:val="006F2342"/>
    <w:rsid w:val="006F363D"/>
    <w:rsid w:val="006F3861"/>
    <w:rsid w:val="006F3BDF"/>
    <w:rsid w:val="006F487E"/>
    <w:rsid w:val="006F4E4D"/>
    <w:rsid w:val="007047CB"/>
    <w:rsid w:val="00713195"/>
    <w:rsid w:val="00713516"/>
    <w:rsid w:val="00713FF9"/>
    <w:rsid w:val="00727D85"/>
    <w:rsid w:val="007308D2"/>
    <w:rsid w:val="00732868"/>
    <w:rsid w:val="007334C5"/>
    <w:rsid w:val="007339DA"/>
    <w:rsid w:val="00733ABF"/>
    <w:rsid w:val="007341DB"/>
    <w:rsid w:val="00741867"/>
    <w:rsid w:val="007425C9"/>
    <w:rsid w:val="00743060"/>
    <w:rsid w:val="00743082"/>
    <w:rsid w:val="007545EE"/>
    <w:rsid w:val="00757B48"/>
    <w:rsid w:val="00766B2E"/>
    <w:rsid w:val="00767D70"/>
    <w:rsid w:val="007702ED"/>
    <w:rsid w:val="00772F9F"/>
    <w:rsid w:val="00781163"/>
    <w:rsid w:val="00782362"/>
    <w:rsid w:val="00790969"/>
    <w:rsid w:val="007919C5"/>
    <w:rsid w:val="0079314F"/>
    <w:rsid w:val="00795CBC"/>
    <w:rsid w:val="00797FFE"/>
    <w:rsid w:val="007B0DBC"/>
    <w:rsid w:val="007C1480"/>
    <w:rsid w:val="007C44EB"/>
    <w:rsid w:val="007C4CC9"/>
    <w:rsid w:val="007C7694"/>
    <w:rsid w:val="007D03C0"/>
    <w:rsid w:val="007E1C67"/>
    <w:rsid w:val="007E408A"/>
    <w:rsid w:val="007E4D03"/>
    <w:rsid w:val="007F7CA0"/>
    <w:rsid w:val="0080066B"/>
    <w:rsid w:val="00810A86"/>
    <w:rsid w:val="00811DB3"/>
    <w:rsid w:val="00823828"/>
    <w:rsid w:val="00834F30"/>
    <w:rsid w:val="00837017"/>
    <w:rsid w:val="0084639A"/>
    <w:rsid w:val="0085358C"/>
    <w:rsid w:val="00855F33"/>
    <w:rsid w:val="008631E3"/>
    <w:rsid w:val="008639D5"/>
    <w:rsid w:val="00871F78"/>
    <w:rsid w:val="00876304"/>
    <w:rsid w:val="00884469"/>
    <w:rsid w:val="00886AFA"/>
    <w:rsid w:val="00890890"/>
    <w:rsid w:val="00892BA2"/>
    <w:rsid w:val="008937C4"/>
    <w:rsid w:val="008A08DC"/>
    <w:rsid w:val="008B0E48"/>
    <w:rsid w:val="008B3779"/>
    <w:rsid w:val="008B4276"/>
    <w:rsid w:val="008C1D44"/>
    <w:rsid w:val="008C1FF7"/>
    <w:rsid w:val="008C7FC4"/>
    <w:rsid w:val="008E1627"/>
    <w:rsid w:val="008E2B0A"/>
    <w:rsid w:val="008E35CA"/>
    <w:rsid w:val="008F3458"/>
    <w:rsid w:val="008F39E1"/>
    <w:rsid w:val="008F43CB"/>
    <w:rsid w:val="008F6C1C"/>
    <w:rsid w:val="008F6DA9"/>
    <w:rsid w:val="00902EBF"/>
    <w:rsid w:val="00903752"/>
    <w:rsid w:val="00903B64"/>
    <w:rsid w:val="00907A8B"/>
    <w:rsid w:val="00914C72"/>
    <w:rsid w:val="009162B7"/>
    <w:rsid w:val="00924BCA"/>
    <w:rsid w:val="0092611C"/>
    <w:rsid w:val="00927F7F"/>
    <w:rsid w:val="00931CE0"/>
    <w:rsid w:val="00932211"/>
    <w:rsid w:val="0093312F"/>
    <w:rsid w:val="00947495"/>
    <w:rsid w:val="0094783F"/>
    <w:rsid w:val="00947953"/>
    <w:rsid w:val="00950E83"/>
    <w:rsid w:val="00956C4F"/>
    <w:rsid w:val="0095713A"/>
    <w:rsid w:val="00960AD9"/>
    <w:rsid w:val="00960E78"/>
    <w:rsid w:val="00961A34"/>
    <w:rsid w:val="00964AC1"/>
    <w:rsid w:val="0096702B"/>
    <w:rsid w:val="00967640"/>
    <w:rsid w:val="00967D19"/>
    <w:rsid w:val="00971A31"/>
    <w:rsid w:val="00983F9C"/>
    <w:rsid w:val="009864AA"/>
    <w:rsid w:val="009B4DC6"/>
    <w:rsid w:val="009C0A72"/>
    <w:rsid w:val="009C1213"/>
    <w:rsid w:val="009C4084"/>
    <w:rsid w:val="009C4737"/>
    <w:rsid w:val="009C6922"/>
    <w:rsid w:val="009D5908"/>
    <w:rsid w:val="009E4FAC"/>
    <w:rsid w:val="009E72A4"/>
    <w:rsid w:val="009F5E1D"/>
    <w:rsid w:val="009F675B"/>
    <w:rsid w:val="00A01FD1"/>
    <w:rsid w:val="00A05E31"/>
    <w:rsid w:val="00A146B5"/>
    <w:rsid w:val="00A16715"/>
    <w:rsid w:val="00A25B39"/>
    <w:rsid w:val="00A25F30"/>
    <w:rsid w:val="00A30121"/>
    <w:rsid w:val="00A311BC"/>
    <w:rsid w:val="00A34B26"/>
    <w:rsid w:val="00A42310"/>
    <w:rsid w:val="00A428C2"/>
    <w:rsid w:val="00A46FD4"/>
    <w:rsid w:val="00A6133D"/>
    <w:rsid w:val="00A66852"/>
    <w:rsid w:val="00A721F4"/>
    <w:rsid w:val="00A763FB"/>
    <w:rsid w:val="00A77152"/>
    <w:rsid w:val="00A776F5"/>
    <w:rsid w:val="00A83AD4"/>
    <w:rsid w:val="00A84CC5"/>
    <w:rsid w:val="00A8678F"/>
    <w:rsid w:val="00A90569"/>
    <w:rsid w:val="00A91FFA"/>
    <w:rsid w:val="00A94AA9"/>
    <w:rsid w:val="00AA444F"/>
    <w:rsid w:val="00AA70FE"/>
    <w:rsid w:val="00AA75E1"/>
    <w:rsid w:val="00AB14DF"/>
    <w:rsid w:val="00AB3578"/>
    <w:rsid w:val="00AB5626"/>
    <w:rsid w:val="00AB56C2"/>
    <w:rsid w:val="00AE2921"/>
    <w:rsid w:val="00AE78A8"/>
    <w:rsid w:val="00AF25D2"/>
    <w:rsid w:val="00AF39CC"/>
    <w:rsid w:val="00AF61A6"/>
    <w:rsid w:val="00AF6C84"/>
    <w:rsid w:val="00B0166A"/>
    <w:rsid w:val="00B11258"/>
    <w:rsid w:val="00B117A1"/>
    <w:rsid w:val="00B12E5D"/>
    <w:rsid w:val="00B15C6A"/>
    <w:rsid w:val="00B16E31"/>
    <w:rsid w:val="00B20E71"/>
    <w:rsid w:val="00B214B6"/>
    <w:rsid w:val="00B228CD"/>
    <w:rsid w:val="00B22F31"/>
    <w:rsid w:val="00B22F9E"/>
    <w:rsid w:val="00B277DF"/>
    <w:rsid w:val="00B3650B"/>
    <w:rsid w:val="00B44100"/>
    <w:rsid w:val="00B46352"/>
    <w:rsid w:val="00B46E71"/>
    <w:rsid w:val="00B540D2"/>
    <w:rsid w:val="00B54EB5"/>
    <w:rsid w:val="00B62698"/>
    <w:rsid w:val="00B62CE6"/>
    <w:rsid w:val="00B6623D"/>
    <w:rsid w:val="00B77534"/>
    <w:rsid w:val="00B807B4"/>
    <w:rsid w:val="00B827F5"/>
    <w:rsid w:val="00B845BA"/>
    <w:rsid w:val="00B91D71"/>
    <w:rsid w:val="00B9430D"/>
    <w:rsid w:val="00B94CF3"/>
    <w:rsid w:val="00BA2215"/>
    <w:rsid w:val="00BA3926"/>
    <w:rsid w:val="00BB44B8"/>
    <w:rsid w:val="00BC1C00"/>
    <w:rsid w:val="00BC2630"/>
    <w:rsid w:val="00BC400C"/>
    <w:rsid w:val="00BC5A11"/>
    <w:rsid w:val="00BD253E"/>
    <w:rsid w:val="00BD3B4E"/>
    <w:rsid w:val="00BD5501"/>
    <w:rsid w:val="00BE2A7A"/>
    <w:rsid w:val="00BE598C"/>
    <w:rsid w:val="00BE6037"/>
    <w:rsid w:val="00BF0F86"/>
    <w:rsid w:val="00BF4C07"/>
    <w:rsid w:val="00BF5E0E"/>
    <w:rsid w:val="00BF66DC"/>
    <w:rsid w:val="00BF6BD4"/>
    <w:rsid w:val="00C00290"/>
    <w:rsid w:val="00C06223"/>
    <w:rsid w:val="00C11EFC"/>
    <w:rsid w:val="00C1323C"/>
    <w:rsid w:val="00C20F8E"/>
    <w:rsid w:val="00C26715"/>
    <w:rsid w:val="00C2723E"/>
    <w:rsid w:val="00C32F70"/>
    <w:rsid w:val="00C34078"/>
    <w:rsid w:val="00C340AC"/>
    <w:rsid w:val="00C35B47"/>
    <w:rsid w:val="00C35EF5"/>
    <w:rsid w:val="00C35F93"/>
    <w:rsid w:val="00C36984"/>
    <w:rsid w:val="00C373B5"/>
    <w:rsid w:val="00C415CD"/>
    <w:rsid w:val="00C458B7"/>
    <w:rsid w:val="00C463FD"/>
    <w:rsid w:val="00C537FB"/>
    <w:rsid w:val="00C555C0"/>
    <w:rsid w:val="00C57CCB"/>
    <w:rsid w:val="00C61253"/>
    <w:rsid w:val="00C63154"/>
    <w:rsid w:val="00C634F1"/>
    <w:rsid w:val="00C64483"/>
    <w:rsid w:val="00C66EEE"/>
    <w:rsid w:val="00C67C4E"/>
    <w:rsid w:val="00C7204A"/>
    <w:rsid w:val="00C73C6F"/>
    <w:rsid w:val="00C850D7"/>
    <w:rsid w:val="00C909C4"/>
    <w:rsid w:val="00C90ED8"/>
    <w:rsid w:val="00C90FC3"/>
    <w:rsid w:val="00C922C9"/>
    <w:rsid w:val="00C92757"/>
    <w:rsid w:val="00C949E9"/>
    <w:rsid w:val="00CA0436"/>
    <w:rsid w:val="00CA1AA1"/>
    <w:rsid w:val="00CB1985"/>
    <w:rsid w:val="00CD3907"/>
    <w:rsid w:val="00CD5DA1"/>
    <w:rsid w:val="00CE1059"/>
    <w:rsid w:val="00CF19BD"/>
    <w:rsid w:val="00CF1C47"/>
    <w:rsid w:val="00CF5933"/>
    <w:rsid w:val="00D02255"/>
    <w:rsid w:val="00D0357A"/>
    <w:rsid w:val="00D07202"/>
    <w:rsid w:val="00D073FF"/>
    <w:rsid w:val="00D13355"/>
    <w:rsid w:val="00D135C2"/>
    <w:rsid w:val="00D148F0"/>
    <w:rsid w:val="00D14FFF"/>
    <w:rsid w:val="00D17C9F"/>
    <w:rsid w:val="00D229E0"/>
    <w:rsid w:val="00D266DD"/>
    <w:rsid w:val="00D27199"/>
    <w:rsid w:val="00D33098"/>
    <w:rsid w:val="00D34AA8"/>
    <w:rsid w:val="00D40C5F"/>
    <w:rsid w:val="00D41E52"/>
    <w:rsid w:val="00D44022"/>
    <w:rsid w:val="00D472AB"/>
    <w:rsid w:val="00D5189B"/>
    <w:rsid w:val="00D56044"/>
    <w:rsid w:val="00D618FC"/>
    <w:rsid w:val="00D627E4"/>
    <w:rsid w:val="00D707EA"/>
    <w:rsid w:val="00D72BAB"/>
    <w:rsid w:val="00D72FB6"/>
    <w:rsid w:val="00D74573"/>
    <w:rsid w:val="00D76E66"/>
    <w:rsid w:val="00D800BF"/>
    <w:rsid w:val="00D8552E"/>
    <w:rsid w:val="00D920B3"/>
    <w:rsid w:val="00DA07DF"/>
    <w:rsid w:val="00DA7826"/>
    <w:rsid w:val="00DB41DC"/>
    <w:rsid w:val="00DC274B"/>
    <w:rsid w:val="00DC74D6"/>
    <w:rsid w:val="00DC766F"/>
    <w:rsid w:val="00DD0163"/>
    <w:rsid w:val="00DD1087"/>
    <w:rsid w:val="00DD3A5F"/>
    <w:rsid w:val="00DD48BE"/>
    <w:rsid w:val="00DD4B5E"/>
    <w:rsid w:val="00DD5193"/>
    <w:rsid w:val="00DD6272"/>
    <w:rsid w:val="00DD7849"/>
    <w:rsid w:val="00DE055E"/>
    <w:rsid w:val="00DE7FBF"/>
    <w:rsid w:val="00DF6172"/>
    <w:rsid w:val="00DF6A39"/>
    <w:rsid w:val="00DF7ABD"/>
    <w:rsid w:val="00E00785"/>
    <w:rsid w:val="00E03C99"/>
    <w:rsid w:val="00E049AE"/>
    <w:rsid w:val="00E05695"/>
    <w:rsid w:val="00E11D2B"/>
    <w:rsid w:val="00E12AC3"/>
    <w:rsid w:val="00E1570D"/>
    <w:rsid w:val="00E20308"/>
    <w:rsid w:val="00E2074C"/>
    <w:rsid w:val="00E20D65"/>
    <w:rsid w:val="00E279F0"/>
    <w:rsid w:val="00E31520"/>
    <w:rsid w:val="00E33BCA"/>
    <w:rsid w:val="00E51554"/>
    <w:rsid w:val="00E57E4A"/>
    <w:rsid w:val="00E62AB9"/>
    <w:rsid w:val="00E6422B"/>
    <w:rsid w:val="00E65457"/>
    <w:rsid w:val="00E71FC8"/>
    <w:rsid w:val="00E74716"/>
    <w:rsid w:val="00E81CDC"/>
    <w:rsid w:val="00E8322D"/>
    <w:rsid w:val="00E84590"/>
    <w:rsid w:val="00E9428E"/>
    <w:rsid w:val="00E948AB"/>
    <w:rsid w:val="00EA051C"/>
    <w:rsid w:val="00EA0997"/>
    <w:rsid w:val="00EA14F4"/>
    <w:rsid w:val="00EA1CDE"/>
    <w:rsid w:val="00EA6338"/>
    <w:rsid w:val="00EB35BC"/>
    <w:rsid w:val="00EC27F4"/>
    <w:rsid w:val="00EC6150"/>
    <w:rsid w:val="00ED1456"/>
    <w:rsid w:val="00EE5436"/>
    <w:rsid w:val="00EE6B02"/>
    <w:rsid w:val="00EF0456"/>
    <w:rsid w:val="00EF33BF"/>
    <w:rsid w:val="00EF3846"/>
    <w:rsid w:val="00EF41E1"/>
    <w:rsid w:val="00F01F9F"/>
    <w:rsid w:val="00F04045"/>
    <w:rsid w:val="00F04A2B"/>
    <w:rsid w:val="00F12B75"/>
    <w:rsid w:val="00F14278"/>
    <w:rsid w:val="00F146EB"/>
    <w:rsid w:val="00F15C30"/>
    <w:rsid w:val="00F26541"/>
    <w:rsid w:val="00F35308"/>
    <w:rsid w:val="00F42FB1"/>
    <w:rsid w:val="00F43834"/>
    <w:rsid w:val="00F438A1"/>
    <w:rsid w:val="00F47894"/>
    <w:rsid w:val="00F50635"/>
    <w:rsid w:val="00F55D7D"/>
    <w:rsid w:val="00F57EC2"/>
    <w:rsid w:val="00F70254"/>
    <w:rsid w:val="00F767E7"/>
    <w:rsid w:val="00F77BBC"/>
    <w:rsid w:val="00F901FA"/>
    <w:rsid w:val="00F9074F"/>
    <w:rsid w:val="00FA05C2"/>
    <w:rsid w:val="00FA21DC"/>
    <w:rsid w:val="00FA4832"/>
    <w:rsid w:val="00FA6509"/>
    <w:rsid w:val="00FB1A72"/>
    <w:rsid w:val="00FB65FF"/>
    <w:rsid w:val="00FC2696"/>
    <w:rsid w:val="00FC5C44"/>
    <w:rsid w:val="00FC63C5"/>
    <w:rsid w:val="00FD1C5C"/>
    <w:rsid w:val="00FD4FA8"/>
    <w:rsid w:val="00FD6EE3"/>
    <w:rsid w:val="00FD7EF7"/>
    <w:rsid w:val="00FE44C5"/>
    <w:rsid w:val="00FE5A95"/>
    <w:rsid w:val="00FF0288"/>
    <w:rsid w:val="00FF11EC"/>
    <w:rsid w:val="00FF4D87"/>
    <w:rsid w:val="00FF65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sv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svg"/><Relationship Id="rId27" Type="http://schemas.openxmlformats.org/officeDocument/2006/relationships/image" Target="media/image11.png"/><Relationship Id="rId30" Type="http://schemas.openxmlformats.org/officeDocument/2006/relationships/image" Target="media/image14.svg"/><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A3A31"/>
    <w:rsid w:val="000A6288"/>
    <w:rsid w:val="000C2BB2"/>
    <w:rsid w:val="00140C73"/>
    <w:rsid w:val="002107E3"/>
    <w:rsid w:val="002932A3"/>
    <w:rsid w:val="00324EB7"/>
    <w:rsid w:val="003A6A3A"/>
    <w:rsid w:val="003A714A"/>
    <w:rsid w:val="00472421"/>
    <w:rsid w:val="004F5134"/>
    <w:rsid w:val="00547A8E"/>
    <w:rsid w:val="005A16ED"/>
    <w:rsid w:val="00767D70"/>
    <w:rsid w:val="007E4F1C"/>
    <w:rsid w:val="00826ADE"/>
    <w:rsid w:val="0088236B"/>
    <w:rsid w:val="0094587D"/>
    <w:rsid w:val="009556C8"/>
    <w:rsid w:val="00A25672"/>
    <w:rsid w:val="00A66804"/>
    <w:rsid w:val="00C21B40"/>
    <w:rsid w:val="00D11BA5"/>
    <w:rsid w:val="00E32F72"/>
    <w:rsid w:val="00F96F77"/>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4EB7"/>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83d504af-72d2-47c1-9f7c-97db81420521&quot;,&quot;properties&quot;:{&quot;noteIndex&quot;:0},&quot;isEdited&quot;:false,&quot;manualOverride&quot;:{&quot;isManuallyOverridden&quot;:false,&quot;citeprocText&quot;:&quot;[1]&quot;,&quot;manualOverrideText&quot;:&quot;&quot;},&quot;citationTag&quot;:&quot;MENDELEY_CITATION_v3_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jb250YWluZXItdGl0bGUtc2hvcnQiOiJCcmFpbiBTY2k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884cbb08-1f9e-4464-bac3-cbd111d747c3&quot;,&quot;properties&quot;:{&quot;noteIndex&quot;:0},&quot;isEdited&quot;:false,&quot;manualOverride&quot;:{&quot;isManuallyOverridden&quot;:false,&quot;citeprocText&quot;:&quot;[2]&quot;,&quot;manualOverrideText&quot;:&quot;&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J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XX0=&quot;},{&quot;citationID&quot;:&quot;MENDELEY_CITATION_36427ebd-b2b6-4026-a98a-048c31e08def&quot;,&quot;properties&quot;:{&quot;noteIndex&quot;:0},&quot;isEdited&quot;:false,&quot;manualOverride&quot;:{&quot;isManuallyOverridden&quot;:false,&quot;citeprocText&quot;:&quot;[3]&quot;,&quot;manualOverrideText&quot;:&quot;&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&quot;},{&quot;citationID&quot;:&quot;MENDELEY_CITATION_67c21249-f2ec-40e0-8806-8f6f7aff7f07&quot;,&quot;properties&quot;:{&quot;noteIndex&quot;:0},&quot;isEdited&quot;:false,&quot;manualOverride&quot;:{&quot;isManuallyOverridden&quot;:false,&quot;citeprocText&quot;:&quot;[4], [5]&quot;,&quot;manualOverrideText&quot;:&quot;&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RdLCBbNV0iLCJtYW51YWxPdmVycmlkZVRleHQiOiIifSwiY2l0YXRpb25JdGVtcyI6W3siaWQiOiI5Y2MzOTAyZi1lY2NjLTNmMjItYWYwOC05MWI3OWQxNjM0YWMiLCJpdGVtRGF0YSI6eyJ0eXBlIjoiYXJ0aWNsZS1qb3VybmFsIiwiaWQiOiI5Y2MzOTAyZi1lY2NjLTNmMjItYWYwOC05MWI3OWQxNjM0YWMiLCJ0aXRsZSI6IkEgc3Bpa2luZyBuZXVyYWwgbmV0d29yayAoU05OKSBmb3IgZGV0ZWN0aW5nIGhpZ2ggZnJlcXVlbmN5IG9zY2lsbGF0aW9ucyAoSEZPcykgaW4gdGhlIGludHJhb3BlcmF0aXZlIEVDb0ciLCJncm91cElkIjoiNTNlOWYzMmUtZTIwOS0zNDMzLWIzYzMtZmUwNTJhOTJjMjc1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0s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quot;},{&quot;citationID&quot;:&quot;MENDELEY_CITATION_af747e9e-fffd-4b38-af1e-7265706686fd&quot;,&quot;properties&quot;:{&quot;noteIndex&quot;:0},&quot;isEdited&quot;:false,&quot;manualOverride&quot;:{&quot;isManuallyOverridden&quot;:false,&quot;citeprocText&quot;:&quot;[6]&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4107dc6-e06c-4090-9418-d28e80ffc69a&quot;,&quot;properties&quot;:{&quot;noteIndex&quot;:0},&quot;isEdited&quot;:false,&quot;manualOverride&quot;:{&quot;isManuallyOverridden&quot;:false,&quot;citeprocText&quot;:&quot;[7]&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fSwiaXNUZW1wb3JhcnkiOmZhbHNlfV19&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isTemporary&quot;:false}]},{&quot;citationID&quot;:&quot;MENDELEY_CITATION_5f5f91bd-2a15-4c6f-9e06-49180ab59e12&quot;,&quot;properties&quot;:{&quot;noteIndex&quot;:0},&quot;isEdited&quot;:false,&quot;manualOverride&quot;:{&quot;isManuallyOverridden&quot;:false,&quot;citeprocText&quot;:&quot;[6]&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0d7ec5e-4ce1-4969-9e31-0ac61f88c35b&quot;,&quot;properties&quot;:{&quot;noteIndex&quot;:0},&quot;isEdited&quot;:false,&quot;manualOverride&quot;:{&quot;isManuallyOverridden&quot;:false,&quot;citeprocText&quot;:&quot;[8]&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df18fe61-32cb-4092-bec8-075329626c69&quot;,&quot;properties&quot;:{&quot;noteIndex&quot;:0},&quot;isEdited&quot;:false,&quot;manualOverride&quot;:{&quot;isManuallyOverridden&quot;:false,&quot;citeprocText&quot;:&quot;[8]&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fab93a14-9399-4dd0-bef5-de86a4739086&quot;,&quot;properties&quot;:{&quot;noteIndex&quot;:0},&quot;isEdited&quot;:false,&quot;manualOverride&quot;:{&quot;isManuallyOverridden&quot;:false,&quot;citeprocText&quot;:&quot;[8]&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63056201-680d-4697-b8e0-dfab03e4992a&quot;,&quot;properties&quot;:{&quot;noteIndex&quot;:0},&quot;isEdited&quot;:false,&quot;manualOverride&quot;:{&quot;isManuallyOverridden&quot;:false,&quot;citeprocText&quot;:&quot;[9]&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&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isTemporary&quot;:false}]},{&quot;citationID&quot;:&quot;MENDELEY_CITATION_e369b45d-3ca6-48cb-ac59-c325b2a9851f&quot;,&quot;properties&quot;:{&quot;noteIndex&quot;:0},&quot;isEdited&quot;:false,&quot;manualOverride&quot;:{&quot;isManuallyOverridden&quot;:false,&quot;citeprocText&quot;:&quot;[10]&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E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9522ff9e-56f5-4365-af2a-4f4eef0da822&quot;,&quot;properties&quot;:{&quot;noteIndex&quot;:0},&quot;isEdited&quot;:false,&quot;manualOverride&quot;:{&quot;isManuallyOverridden&quot;:false,&quot;citeprocText&quot;:&quot;[11]&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E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isTemporary&quot;:false}]},{&quot;citationID&quot;:&quot;MENDELEY_CITATION_75119dfc-3fc3-4d63-b500-4bb9a5725b76&quot;,&quot;properties&quot;:{&quot;noteIndex&quot;:0},&quot;isEdited&quot;:false,&quot;manualOverride&quot;:{&quot;isManuallyOverridden&quot;:false,&quot;citeprocText&quot;:&quot;[12]&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E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c6791e57-17be-4349-a897-a755b047bdc2&quot;,&quot;properties&quot;:{&quot;noteIndex&quot;:0},&quot;isEdited&quot;:false,&quot;manualOverride&quot;:{&quot;isManuallyOverridden&quot;:false,&quot;citeprocText&quot;:&quot;[13]&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f78ae662-276b-4c43-85ee-fcca21fa7f61&quot;,&quot;properties&quot;:{&quot;noteIndex&quot;:0},&quot;isEdited&quot;:false,&quot;manualOverride&quot;:{&quot;isManuallyOverridden&quot;:false,&quot;citeprocText&quot;:&quot;[14]&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E0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0f89a74d-06ec-45e5-8e97-787d514075d5&quot;,&quot;properties&quot;:{&quot;noteIndex&quot;:0},&quot;isEdited&quot;:false,&quot;manualOverride&quot;:{&quot;isManuallyOverridden&quot;:false,&quot;citeprocText&quot;:&quot;[13], [15], [16]&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EzXSwgWzE1XSwgWzE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container-title-short&quot;:&quot;Brain Sci&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isTemporary&quot;:false}]},{&quot;citationID&quot;:&quot;MENDELEY_CITATION_096ddb40-19e7-4a95-b538-b55d26db3720&quot;,&quot;properties&quot;:{&quot;noteIndex&quot;:0},&quot;isEdited&quot;:false,&quot;manualOverride&quot;:{&quot;isManuallyOverridden&quot;:false,&quot;citeprocText&quot;:&quot;[13]&quot;,&quot;manualOverrideText&quot;:&quot;&quot;},&quot;citationTag&quot;:&quot;MENDELEY_CITATION_v3_eyJjaXRhdGlvbklEIjoiTUVOREVMRVlfQ0lUQVRJT05fMDk2ZGRiNDAtMTllNy00YTk1LWI1MzgtYjU1ZDI2ZGIzNzIw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fbf9caab-860f-47ce-8174-4256660028f4&quot;,&quot;properties&quot;:{&quot;noteIndex&quot;:0},&quot;isEdited&quot;:false,&quot;manualOverride&quot;:{&quot;isManuallyOverridden&quot;:false,&quot;citeprocText&quot;:&quot;[17]&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52f4b74f-d0a6-4ec1-8d06-2c4c72f735cc&quot;,&quot;properties&quot;:{&quot;noteIndex&quot;:0},&quot;isEdited&quot;:false,&quot;manualOverride&quot;:{&quot;isManuallyOverridden&quot;:false,&quot;citeprocText&quot;:&quot;[17]&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18]&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afe21b5-65e6-4efe-b17f-e7d2869abfe3&quot;,&quot;properties&quot;:{&quot;noteIndex&quot;:0},&quot;isEdited&quot;:false,&quot;manualOverride&quot;:{&quot;isManuallyOverridden&quot;:false,&quot;citeprocText&quot;:&quot;[19]&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E5XSIsIm1hbnVhbE92ZXJyaWRlVGV4dCI6IiJ9LCJjaXRhdGlvbkl0ZW1zIjpbeyJpZCI6ImUzNjE2MTA1LWYyZDMtMzliOS1hZDZkLTBiMzRkN2M1MWVmZSIsIml0ZW1EYXRhIjp7InR5cGUiOiJyZXBvcnQiLCJpZCI6ImUzNjE2MTA1LWYyZDMtMzliOS1hZDZkLTBiMzRkN2M1MWVmZSIsInRpdGxlIjoiTiBFIFcgUyBBIE4gRCBWIEkgRSBXIFMi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N E W S A N D V I E W S&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18]&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1b273480-95bb-492d-a769-55cf41041eb0&quot;,&quot;properties&quot;:{&quot;noteIndex&quot;:0},&quot;isEdited&quot;:false,&quot;manualOverride&quot;:{&quot;isManuallyOverridden&quot;:false,&quot;citeprocText&quot;:&quot;[18], [20], [21]&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E4XSwgWzIwXSwgWzIx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89a95536-7a6b-4395-9786-4abb806e5791&quot;,&quot;properties&quot;:{&quot;noteIndex&quot;:0},&quot;isEdited&quot;:false,&quot;manualOverride&quot;:{&quot;isManuallyOverridden&quot;:false,&quot;citeprocText&quot;:&quot;[21]&quot;,&quot;manualOverrideText&quot;:&quot;&quot;},&quot;citationTag&quot;:&quot;MENDELEY_CITATION_v3_eyJjaXRhdGlvbklEIjoiTUVOREVMRVlfQ0lUQVRJT05fODlhOTU1MzYtN2E2Yi00Mzk1LTk3ODYtNGFiYjgwNmU1NzkxIiwicHJvcGVydGllcyI6eyJub3RlSW5kZXgiOjB9LCJpc0VkaXRlZCI6ZmFsc2UsIm1hbnVhbE92ZXJyaWRlIjp7ImlzTWFudWFsbHlPdmVycmlkZGVuIjpmYWxzZSwiY2l0ZXByb2NUZXh0IjoiWzIx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V19&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citationID&quot;:&quot;MENDELEY_CITATION_774c97ed-0169-466a-8475-c4ccf4d37476&quot;,&quot;properties&quot;:{&quot;noteIndex&quot;:0},&quot;isEdited&quot;:false,&quot;manualOverride&quot;:{&quot;isManuallyOverridden&quot;:false,&quot;citeprocText&quot;:&quot;[18]&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b36db58-8fc2-4292-96ca-44d674b1b569&quot;,&quot;properties&quot;:{&quot;noteIndex&quot;:0},&quot;isEdited&quot;:false,&quot;manualOverride&quot;:{&quot;isManuallyOverridden&quot;:false,&quot;citeprocText&quot;:&quot;[22]&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Iy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LCJjb250YWluZXItdGl0bGUtc2hvcnQiOiIifSwiaXNUZW1wb3JhcnkiOmZhbHNlfV19&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6</TotalTime>
  <Pages>22</Pages>
  <Words>4832</Words>
  <Characters>2657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601</cp:revision>
  <dcterms:created xsi:type="dcterms:W3CDTF">2024-04-10T09:37:00Z</dcterms:created>
  <dcterms:modified xsi:type="dcterms:W3CDTF">2024-05-15T17:50:00Z</dcterms:modified>
</cp:coreProperties>
</file>